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2ADD839C" w:rsidR="00434BA4" w:rsidRPr="00434BA4" w:rsidRDefault="00914392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1 Timothy</w:t>
                            </w:r>
                          </w:p>
                          <w:p w14:paraId="72744BCA" w14:textId="11D6D706" w:rsidR="00434BA4" w:rsidRPr="00865095" w:rsidRDefault="00C81DA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Fight the Good Fight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2ADD839C" w:rsidR="00434BA4" w:rsidRPr="00434BA4" w:rsidRDefault="00914392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1 Timothy</w:t>
                      </w:r>
                    </w:p>
                    <w:p w14:paraId="72744BCA" w14:textId="11D6D706" w:rsidR="00434BA4" w:rsidRPr="00865095" w:rsidRDefault="00C81DA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Fight the Good F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57DB64A2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5874EB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3EE"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57DB64A2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914392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0</w:t>
                      </w:r>
                      <w:r w:rsidR="005874EB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3D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68961080" w:rsidR="00B7360A" w:rsidRDefault="00914392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 Timothy 1:</w:t>
                            </w:r>
                            <w:r w:rsidR="005874E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8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68961080" w:rsidR="00B7360A" w:rsidRDefault="00914392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 Timothy 1:</w:t>
                      </w:r>
                      <w:r w:rsidR="005874E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8-11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4028CCB7" w:rsidR="002C5374" w:rsidRPr="000A0A38" w:rsidRDefault="00914392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 w:rsidR="005874E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1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E0B0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4028CCB7" w:rsidR="002C5374" w:rsidRPr="000A0A38" w:rsidRDefault="00914392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September </w:t>
                      </w:r>
                      <w:r w:rsidR="005874E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1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E0B0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44758830" w14:textId="2390BF5C" w:rsidR="004A2FC8" w:rsidRDefault="004A2FC8" w:rsidP="00015707">
      <w:pPr>
        <w:rPr>
          <w:rFonts w:ascii="Candara" w:hAnsi="Candara" w:cs="Arial"/>
          <w:b/>
          <w:sz w:val="16"/>
          <w:szCs w:val="16"/>
        </w:rPr>
      </w:pPr>
    </w:p>
    <w:p w14:paraId="4E452CE2" w14:textId="77777777" w:rsidR="00FD3A29" w:rsidRDefault="00FD3A29" w:rsidP="00015707">
      <w:pPr>
        <w:rPr>
          <w:rFonts w:ascii="Candara" w:hAnsi="Candara" w:cs="Arial"/>
          <w:b/>
          <w:sz w:val="16"/>
          <w:szCs w:val="16"/>
        </w:rPr>
      </w:pPr>
    </w:p>
    <w:p w14:paraId="2A95A63A" w14:textId="52C203E4" w:rsidR="004A2FC8" w:rsidRDefault="00B273F0" w:rsidP="00B273F0">
      <w:pPr>
        <w:ind w:left="1440" w:firstLine="720"/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bCs/>
          <w:sz w:val="44"/>
          <w:szCs w:val="44"/>
        </w:rPr>
        <w:t xml:space="preserve">   </w:t>
      </w:r>
      <w:r w:rsidR="002F393E">
        <w:rPr>
          <w:rFonts w:ascii="Candara" w:hAnsi="Candara" w:cs="Arial"/>
          <w:b/>
          <w:bCs/>
          <w:sz w:val="44"/>
          <w:szCs w:val="44"/>
        </w:rPr>
        <w:t xml:space="preserve">    </w:t>
      </w:r>
      <w:r w:rsidR="005874EB">
        <w:rPr>
          <w:rFonts w:ascii="Candara" w:hAnsi="Candara" w:cs="Arial"/>
          <w:b/>
          <w:bCs/>
          <w:sz w:val="44"/>
          <w:szCs w:val="44"/>
        </w:rPr>
        <w:t>The Proper Use of the Law</w:t>
      </w:r>
    </w:p>
    <w:p w14:paraId="4C05D0EF" w14:textId="77777777" w:rsidR="00CF0AD8" w:rsidRDefault="00CF0AD8" w:rsidP="00BD729A">
      <w:pPr>
        <w:rPr>
          <w:rFonts w:ascii="Arial" w:hAnsi="Arial" w:cs="Arial"/>
          <w:b/>
          <w:sz w:val="24"/>
          <w:szCs w:val="24"/>
        </w:rPr>
      </w:pPr>
    </w:p>
    <w:p w14:paraId="2D84A378" w14:textId="625DF18B" w:rsidR="00A20D31" w:rsidRDefault="002F393E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 and Review</w:t>
      </w:r>
      <w:r w:rsidR="001368DC">
        <w:rPr>
          <w:rFonts w:ascii="Arial" w:hAnsi="Arial" w:cs="Arial"/>
          <w:b/>
          <w:sz w:val="24"/>
          <w:szCs w:val="24"/>
        </w:rPr>
        <w:t xml:space="preserve"> </w:t>
      </w:r>
      <w:r w:rsidR="00481252" w:rsidRPr="00481252">
        <w:rPr>
          <w:rFonts w:ascii="Arial" w:hAnsi="Arial" w:cs="Arial"/>
          <w:bCs/>
          <w:i/>
          <w:iCs/>
          <w:sz w:val="24"/>
          <w:szCs w:val="24"/>
        </w:rPr>
        <w:t>(</w:t>
      </w:r>
      <w:r w:rsidR="00A45AF4">
        <w:rPr>
          <w:rFonts w:ascii="Arial" w:hAnsi="Arial" w:cs="Arial"/>
          <w:bCs/>
          <w:i/>
          <w:iCs/>
          <w:sz w:val="24"/>
          <w:szCs w:val="24"/>
        </w:rPr>
        <w:t>1 Timothy 1:3</w:t>
      </w:r>
      <w:r w:rsidR="00277AB3">
        <w:rPr>
          <w:rFonts w:ascii="Arial" w:hAnsi="Arial" w:cs="Arial"/>
          <w:bCs/>
          <w:i/>
          <w:iCs/>
          <w:sz w:val="24"/>
          <w:szCs w:val="24"/>
        </w:rPr>
        <w:t>-5, 7</w:t>
      </w:r>
      <w:r w:rsidR="003A6284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E4DD43D" w14:textId="77777777" w:rsidR="00064058" w:rsidRDefault="00064058" w:rsidP="00BD729A">
      <w:pPr>
        <w:rPr>
          <w:rFonts w:ascii="Arial" w:hAnsi="Arial" w:cs="Arial"/>
          <w:b/>
          <w:sz w:val="24"/>
          <w:szCs w:val="24"/>
        </w:rPr>
      </w:pPr>
    </w:p>
    <w:p w14:paraId="460700A2" w14:textId="77777777" w:rsidR="00A133D0" w:rsidRDefault="00A133D0" w:rsidP="00BD729A">
      <w:pPr>
        <w:rPr>
          <w:rFonts w:ascii="Arial" w:hAnsi="Arial" w:cs="Arial"/>
          <w:b/>
          <w:sz w:val="24"/>
          <w:szCs w:val="24"/>
        </w:rPr>
      </w:pPr>
    </w:p>
    <w:p w14:paraId="542EB8AB" w14:textId="77777777" w:rsidR="00DA74A0" w:rsidRDefault="00DA74A0" w:rsidP="00BD729A">
      <w:pPr>
        <w:rPr>
          <w:rFonts w:ascii="Arial" w:hAnsi="Arial" w:cs="Arial"/>
          <w:b/>
          <w:sz w:val="24"/>
          <w:szCs w:val="24"/>
        </w:rPr>
      </w:pPr>
    </w:p>
    <w:p w14:paraId="0F8ADACE" w14:textId="77777777" w:rsidR="00DA74A0" w:rsidRDefault="00DA74A0" w:rsidP="00BD729A">
      <w:pPr>
        <w:rPr>
          <w:rFonts w:ascii="Arial" w:hAnsi="Arial" w:cs="Arial"/>
          <w:b/>
          <w:sz w:val="24"/>
          <w:szCs w:val="24"/>
        </w:rPr>
      </w:pPr>
    </w:p>
    <w:p w14:paraId="3A56D478" w14:textId="77777777" w:rsidR="007E4EB8" w:rsidRDefault="007E4EB8" w:rsidP="00560E4E">
      <w:pPr>
        <w:ind w:left="360"/>
        <w:rPr>
          <w:rFonts w:ascii="Arial" w:hAnsi="Arial" w:cs="Arial"/>
          <w:b/>
          <w:sz w:val="24"/>
          <w:szCs w:val="24"/>
        </w:rPr>
      </w:pPr>
    </w:p>
    <w:p w14:paraId="70B76AB1" w14:textId="77777777" w:rsidR="007E4EB8" w:rsidRDefault="007E4EB8" w:rsidP="00560E4E">
      <w:pPr>
        <w:ind w:left="360"/>
        <w:rPr>
          <w:rFonts w:ascii="Arial" w:hAnsi="Arial" w:cs="Arial"/>
          <w:b/>
          <w:sz w:val="24"/>
          <w:szCs w:val="24"/>
        </w:rPr>
      </w:pPr>
    </w:p>
    <w:p w14:paraId="5036AFC5" w14:textId="4131BD54" w:rsidR="00C44086" w:rsidRPr="000B18DF" w:rsidRDefault="00FD5951" w:rsidP="00560E4E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</w:t>
      </w:r>
      <w:r w:rsidR="007116CE" w:rsidRPr="004B1762">
        <w:rPr>
          <w:rFonts w:ascii="Arial" w:hAnsi="Arial" w:cs="Arial"/>
          <w:b/>
          <w:sz w:val="24"/>
          <w:szCs w:val="24"/>
        </w:rPr>
        <w:t>_________</w:t>
      </w:r>
      <w:r w:rsidR="000B18DF">
        <w:rPr>
          <w:rFonts w:ascii="Arial" w:hAnsi="Arial" w:cs="Arial"/>
          <w:b/>
          <w:sz w:val="24"/>
          <w:szCs w:val="24"/>
        </w:rPr>
        <w:t>___</w:t>
      </w:r>
      <w:r w:rsidR="005507E6">
        <w:rPr>
          <w:rFonts w:ascii="Arial" w:hAnsi="Arial" w:cs="Arial"/>
          <w:b/>
          <w:sz w:val="24"/>
          <w:szCs w:val="24"/>
        </w:rPr>
        <w:t>__</w:t>
      </w:r>
      <w:r w:rsidR="000B18DF">
        <w:rPr>
          <w:rFonts w:ascii="Arial" w:hAnsi="Arial" w:cs="Arial"/>
          <w:b/>
          <w:sz w:val="24"/>
          <w:szCs w:val="24"/>
        </w:rPr>
        <w:t>_</w:t>
      </w:r>
      <w:r w:rsidR="007116CE" w:rsidRPr="004B1762">
        <w:rPr>
          <w:rFonts w:ascii="Arial" w:hAnsi="Arial" w:cs="Arial"/>
          <w:b/>
          <w:sz w:val="24"/>
          <w:szCs w:val="24"/>
        </w:rPr>
        <w:t>________</w:t>
      </w:r>
      <w:r w:rsidR="003A6284" w:rsidRPr="004B1762">
        <w:rPr>
          <w:rFonts w:ascii="Arial" w:hAnsi="Arial" w:cs="Arial"/>
          <w:b/>
          <w:sz w:val="24"/>
          <w:szCs w:val="24"/>
        </w:rPr>
        <w:t xml:space="preserve"> </w:t>
      </w:r>
      <w:r w:rsidR="00277AB3">
        <w:rPr>
          <w:rFonts w:ascii="Arial" w:hAnsi="Arial" w:cs="Arial"/>
          <w:b/>
          <w:sz w:val="24"/>
          <w:szCs w:val="24"/>
        </w:rPr>
        <w:t>Nature of the Law</w:t>
      </w:r>
      <w:r w:rsidR="004B1762" w:rsidRPr="004B1762">
        <w:rPr>
          <w:rFonts w:ascii="Arial" w:hAnsi="Arial" w:cs="Arial"/>
          <w:b/>
          <w:sz w:val="24"/>
          <w:szCs w:val="24"/>
        </w:rPr>
        <w:t xml:space="preserve"> </w:t>
      </w:r>
      <w:r w:rsidR="00257DFE" w:rsidRPr="004B1762">
        <w:rPr>
          <w:rFonts w:ascii="Arial" w:hAnsi="Arial" w:cs="Arial"/>
          <w:bCs/>
          <w:i/>
          <w:iCs/>
          <w:sz w:val="24"/>
          <w:szCs w:val="24"/>
        </w:rPr>
        <w:t>(</w:t>
      </w:r>
      <w:r w:rsidR="00560E4E">
        <w:rPr>
          <w:rFonts w:ascii="Arial" w:hAnsi="Arial" w:cs="Arial"/>
          <w:bCs/>
          <w:i/>
          <w:iCs/>
          <w:sz w:val="24"/>
          <w:szCs w:val="24"/>
        </w:rPr>
        <w:t>1 Timothy 1:</w:t>
      </w:r>
      <w:r w:rsidR="00277AB3">
        <w:rPr>
          <w:rFonts w:ascii="Arial" w:hAnsi="Arial" w:cs="Arial"/>
          <w:bCs/>
          <w:i/>
          <w:iCs/>
          <w:sz w:val="24"/>
          <w:szCs w:val="24"/>
        </w:rPr>
        <w:t xml:space="preserve">8; Romans </w:t>
      </w:r>
      <w:r w:rsidR="009E5BBF">
        <w:rPr>
          <w:rFonts w:ascii="Arial" w:hAnsi="Arial" w:cs="Arial"/>
          <w:bCs/>
          <w:i/>
          <w:iCs/>
          <w:sz w:val="24"/>
          <w:szCs w:val="24"/>
        </w:rPr>
        <w:t>7</w:t>
      </w:r>
      <w:r w:rsidR="00277AB3">
        <w:rPr>
          <w:rFonts w:ascii="Arial" w:hAnsi="Arial" w:cs="Arial"/>
          <w:bCs/>
          <w:i/>
          <w:iCs/>
          <w:sz w:val="24"/>
          <w:szCs w:val="24"/>
        </w:rPr>
        <w:t>:12</w:t>
      </w:r>
      <w:r w:rsidR="004B176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192A746" w14:textId="77777777" w:rsidR="000B18DF" w:rsidRDefault="000B18DF" w:rsidP="00560E4E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5C4BF5B" w14:textId="77777777" w:rsidR="00A133D0" w:rsidRPr="00021AA0" w:rsidRDefault="00A133D0" w:rsidP="00021AA0">
      <w:pPr>
        <w:rPr>
          <w:rFonts w:ascii="Arial" w:hAnsi="Arial" w:cs="Arial"/>
          <w:b/>
          <w:sz w:val="24"/>
          <w:szCs w:val="24"/>
        </w:rPr>
      </w:pPr>
    </w:p>
    <w:p w14:paraId="4D57D477" w14:textId="3EC62827" w:rsidR="00F02B17" w:rsidRDefault="00F02B17" w:rsidP="00A133D0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A8F41A3" w14:textId="77777777" w:rsidR="00F25B4C" w:rsidRDefault="00F25B4C" w:rsidP="00560E4E">
      <w:pPr>
        <w:widowControl/>
        <w:overflowPunct/>
        <w:autoSpaceDE/>
        <w:autoSpaceDN/>
        <w:adjustRightInd/>
        <w:ind w:left="360"/>
        <w:rPr>
          <w:rFonts w:ascii="Arial" w:hAnsi="Arial" w:cs="Arial"/>
          <w:b/>
          <w:sz w:val="24"/>
          <w:szCs w:val="24"/>
        </w:rPr>
      </w:pPr>
    </w:p>
    <w:p w14:paraId="4C78404F" w14:textId="77777777" w:rsidR="00F25B4C" w:rsidRDefault="00F25B4C" w:rsidP="00560E4E">
      <w:pPr>
        <w:widowControl/>
        <w:overflowPunct/>
        <w:autoSpaceDE/>
        <w:autoSpaceDN/>
        <w:adjustRightInd/>
        <w:ind w:left="360"/>
        <w:rPr>
          <w:rFonts w:ascii="Arial" w:hAnsi="Arial" w:cs="Arial"/>
          <w:b/>
          <w:sz w:val="24"/>
          <w:szCs w:val="24"/>
        </w:rPr>
      </w:pPr>
    </w:p>
    <w:p w14:paraId="5B2150F3" w14:textId="4519ABB9" w:rsidR="000B18DF" w:rsidRPr="007E4EB8" w:rsidRDefault="005507E6" w:rsidP="00560E4E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</w:t>
      </w:r>
      <w:r w:rsidR="009E5BBF">
        <w:rPr>
          <w:rFonts w:ascii="Arial" w:hAnsi="Arial" w:cs="Arial"/>
          <w:b/>
          <w:sz w:val="24"/>
          <w:szCs w:val="24"/>
        </w:rPr>
        <w:t xml:space="preserve"> </w:t>
      </w:r>
      <w:r w:rsidR="000B18DF">
        <w:rPr>
          <w:rFonts w:ascii="Arial" w:hAnsi="Arial" w:cs="Arial"/>
          <w:b/>
          <w:sz w:val="24"/>
          <w:szCs w:val="24"/>
        </w:rPr>
        <w:t>_______</w:t>
      </w:r>
      <w:r w:rsidR="009D6E61">
        <w:rPr>
          <w:rFonts w:ascii="Arial" w:hAnsi="Arial" w:cs="Arial"/>
          <w:b/>
          <w:sz w:val="24"/>
          <w:szCs w:val="24"/>
        </w:rPr>
        <w:t>_</w:t>
      </w:r>
      <w:r w:rsidR="000B18DF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>____</w:t>
      </w:r>
      <w:r w:rsidR="00831A85">
        <w:rPr>
          <w:rFonts w:ascii="Arial" w:hAnsi="Arial" w:cs="Arial"/>
          <w:b/>
          <w:sz w:val="24"/>
          <w:szCs w:val="24"/>
        </w:rPr>
        <w:t>__</w:t>
      </w:r>
      <w:r w:rsidR="000B18DF">
        <w:rPr>
          <w:rFonts w:ascii="Arial" w:hAnsi="Arial" w:cs="Arial"/>
          <w:b/>
          <w:sz w:val="24"/>
          <w:szCs w:val="24"/>
        </w:rPr>
        <w:t>__</w:t>
      </w:r>
      <w:r w:rsidR="009D6E61">
        <w:rPr>
          <w:rFonts w:ascii="Arial" w:hAnsi="Arial" w:cs="Arial"/>
          <w:b/>
          <w:sz w:val="24"/>
          <w:szCs w:val="24"/>
        </w:rPr>
        <w:t>___</w:t>
      </w:r>
      <w:r w:rsidR="000B18D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f </w:t>
      </w:r>
      <w:r w:rsidR="009E5BBF">
        <w:rPr>
          <w:rFonts w:ascii="Arial" w:hAnsi="Arial" w:cs="Arial"/>
          <w:b/>
          <w:sz w:val="24"/>
          <w:szCs w:val="24"/>
        </w:rPr>
        <w:t>the Law</w:t>
      </w:r>
      <w:r w:rsidR="000B18DF">
        <w:rPr>
          <w:rFonts w:ascii="Arial" w:hAnsi="Arial" w:cs="Arial"/>
          <w:b/>
          <w:sz w:val="24"/>
          <w:szCs w:val="24"/>
        </w:rPr>
        <w:t xml:space="preserve"> </w:t>
      </w:r>
      <w:r w:rsidR="000B18DF" w:rsidRPr="000B18DF">
        <w:rPr>
          <w:rFonts w:ascii="Arial" w:hAnsi="Arial" w:cs="Arial"/>
          <w:bCs/>
          <w:i/>
          <w:iCs/>
          <w:sz w:val="24"/>
          <w:szCs w:val="24"/>
        </w:rPr>
        <w:t>(</w:t>
      </w:r>
      <w:r w:rsidR="00C36654">
        <w:rPr>
          <w:rFonts w:ascii="Arial" w:hAnsi="Arial" w:cs="Arial"/>
          <w:bCs/>
          <w:i/>
          <w:iCs/>
          <w:sz w:val="24"/>
          <w:szCs w:val="24"/>
        </w:rPr>
        <w:t>Galatians 3:</w:t>
      </w:r>
      <w:r w:rsidR="005577B1">
        <w:rPr>
          <w:rFonts w:ascii="Arial" w:hAnsi="Arial" w:cs="Arial"/>
          <w:bCs/>
          <w:i/>
          <w:iCs/>
          <w:sz w:val="24"/>
          <w:szCs w:val="24"/>
        </w:rPr>
        <w:t>23-</w:t>
      </w:r>
      <w:r w:rsidR="00C36654">
        <w:rPr>
          <w:rFonts w:ascii="Arial" w:hAnsi="Arial" w:cs="Arial"/>
          <w:bCs/>
          <w:i/>
          <w:iCs/>
          <w:sz w:val="24"/>
          <w:szCs w:val="24"/>
        </w:rPr>
        <w:t xml:space="preserve">24; </w:t>
      </w:r>
      <w:r w:rsidR="005577B1">
        <w:rPr>
          <w:rFonts w:ascii="Arial" w:hAnsi="Arial" w:cs="Arial"/>
          <w:bCs/>
          <w:i/>
          <w:iCs/>
          <w:sz w:val="24"/>
          <w:szCs w:val="24"/>
        </w:rPr>
        <w:t>Romans 8:3</w:t>
      </w:r>
      <w:r w:rsidR="008D554B">
        <w:rPr>
          <w:rFonts w:ascii="Arial" w:hAnsi="Arial" w:cs="Arial"/>
          <w:bCs/>
          <w:i/>
          <w:iCs/>
          <w:sz w:val="24"/>
          <w:szCs w:val="24"/>
        </w:rPr>
        <w:t>-4</w:t>
      </w:r>
      <w:r w:rsidR="000B18DF" w:rsidRPr="007E4EB8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E7F56D9" w14:textId="77777777" w:rsidR="00135678" w:rsidRDefault="00135678" w:rsidP="00560E4E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3E1F650" w14:textId="77777777" w:rsidR="002A00AA" w:rsidRPr="00021AA0" w:rsidRDefault="002A00AA" w:rsidP="00021AA0">
      <w:pPr>
        <w:rPr>
          <w:rFonts w:ascii="Arial" w:hAnsi="Arial" w:cs="Arial"/>
          <w:b/>
          <w:sz w:val="24"/>
          <w:szCs w:val="24"/>
        </w:rPr>
      </w:pPr>
    </w:p>
    <w:p w14:paraId="06897293" w14:textId="77777777" w:rsidR="002A00AA" w:rsidRDefault="002A00AA" w:rsidP="00560E4E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5642E235" w14:textId="77777777" w:rsidR="0060672A" w:rsidRDefault="0060672A" w:rsidP="00560E4E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BB7C942" w14:textId="77777777" w:rsidR="00F02B17" w:rsidRDefault="00F02B17" w:rsidP="00C636F2">
      <w:pPr>
        <w:rPr>
          <w:rFonts w:ascii="Arial" w:hAnsi="Arial" w:cs="Arial"/>
          <w:b/>
          <w:sz w:val="24"/>
          <w:szCs w:val="24"/>
        </w:rPr>
      </w:pPr>
    </w:p>
    <w:p w14:paraId="007BE605" w14:textId="77777777" w:rsidR="00C636F2" w:rsidRPr="002E3B32" w:rsidRDefault="00C636F2" w:rsidP="00C636F2">
      <w:pPr>
        <w:rPr>
          <w:rFonts w:ascii="Arial" w:hAnsi="Arial" w:cs="Arial"/>
          <w:b/>
          <w:sz w:val="24"/>
          <w:szCs w:val="24"/>
        </w:rPr>
      </w:pPr>
    </w:p>
    <w:p w14:paraId="48408ADD" w14:textId="3041A3D1" w:rsidR="00F02B17" w:rsidRPr="002A00AA" w:rsidRDefault="00C36654" w:rsidP="00C36654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Law _________________ </w:t>
      </w:r>
      <w:r w:rsidRPr="00C36654">
        <w:rPr>
          <w:rFonts w:ascii="Arial" w:hAnsi="Arial" w:cs="Arial"/>
          <w:bCs/>
          <w:i/>
          <w:iCs/>
          <w:sz w:val="24"/>
          <w:szCs w:val="24"/>
        </w:rPr>
        <w:t>(</w:t>
      </w:r>
      <w:r w:rsidR="000C63E3">
        <w:rPr>
          <w:rFonts w:ascii="Arial" w:hAnsi="Arial" w:cs="Arial"/>
          <w:bCs/>
          <w:i/>
          <w:iCs/>
          <w:sz w:val="24"/>
          <w:szCs w:val="24"/>
        </w:rPr>
        <w:t>Romans 3:20, 7:13</w:t>
      </w:r>
      <w:r w:rsidRPr="00C36654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7019422" w14:textId="77777777" w:rsidR="002A00AA" w:rsidRPr="002A00AA" w:rsidRDefault="002A00AA" w:rsidP="002A00AA">
      <w:pPr>
        <w:rPr>
          <w:rFonts w:ascii="Arial" w:hAnsi="Arial" w:cs="Arial"/>
          <w:b/>
          <w:sz w:val="24"/>
          <w:szCs w:val="24"/>
        </w:rPr>
      </w:pPr>
    </w:p>
    <w:p w14:paraId="17B1D102" w14:textId="77777777" w:rsidR="00D97A25" w:rsidRDefault="00D97A25" w:rsidP="00D97A25">
      <w:pPr>
        <w:rPr>
          <w:rFonts w:ascii="Arial" w:hAnsi="Arial" w:cs="Arial"/>
          <w:b/>
          <w:sz w:val="24"/>
          <w:szCs w:val="24"/>
        </w:rPr>
      </w:pPr>
    </w:p>
    <w:p w14:paraId="4E3EB872" w14:textId="77777777" w:rsidR="002A00AA" w:rsidRPr="00D97A25" w:rsidRDefault="002A00AA" w:rsidP="00D97A25">
      <w:pPr>
        <w:rPr>
          <w:rFonts w:ascii="Arial" w:hAnsi="Arial" w:cs="Arial"/>
          <w:b/>
          <w:sz w:val="24"/>
          <w:szCs w:val="24"/>
        </w:rPr>
      </w:pPr>
    </w:p>
    <w:p w14:paraId="7DEAF135" w14:textId="2E5C64D6" w:rsidR="000C63E3" w:rsidRPr="002A00AA" w:rsidRDefault="000C63E3" w:rsidP="00C36654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Law _________________ </w:t>
      </w:r>
      <w:r w:rsidRPr="000C63E3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Exodus 21:15-17; Leviticus 20:2</w:t>
      </w:r>
      <w:r w:rsidRPr="000C63E3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6FD8EE55" w14:textId="77777777" w:rsidR="002A00AA" w:rsidRPr="002A00AA" w:rsidRDefault="002A00AA" w:rsidP="002A00AA">
      <w:pPr>
        <w:rPr>
          <w:rFonts w:ascii="Arial" w:hAnsi="Arial" w:cs="Arial"/>
          <w:b/>
          <w:sz w:val="24"/>
          <w:szCs w:val="24"/>
        </w:rPr>
      </w:pPr>
    </w:p>
    <w:p w14:paraId="574CD2DA" w14:textId="77777777" w:rsidR="00D97A25" w:rsidRPr="00D97A25" w:rsidRDefault="00D97A25" w:rsidP="00D97A2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1C46B15" w14:textId="77777777" w:rsidR="00D97A25" w:rsidRPr="00D97A25" w:rsidRDefault="00D97A25" w:rsidP="00D97A25">
      <w:pPr>
        <w:rPr>
          <w:rFonts w:ascii="Arial" w:hAnsi="Arial" w:cs="Arial"/>
          <w:b/>
          <w:sz w:val="24"/>
          <w:szCs w:val="24"/>
        </w:rPr>
      </w:pPr>
    </w:p>
    <w:p w14:paraId="5E5EA12B" w14:textId="2C58AE4A" w:rsidR="000C63E3" w:rsidRDefault="000C63E3" w:rsidP="00C36654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Law _________________ </w:t>
      </w:r>
      <w:r w:rsidRPr="000C63E3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Psalm 1:2; John 14:15</w:t>
      </w:r>
      <w:r w:rsidR="00D97A25">
        <w:rPr>
          <w:rFonts w:ascii="Arial" w:hAnsi="Arial" w:cs="Arial"/>
          <w:bCs/>
          <w:i/>
          <w:iCs/>
          <w:sz w:val="24"/>
          <w:szCs w:val="24"/>
        </w:rPr>
        <w:t>; Matthew 5:17-19</w:t>
      </w:r>
      <w:r w:rsidRPr="000C63E3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178A8B5" w14:textId="77777777" w:rsidR="00DA74A0" w:rsidRPr="00021AA0" w:rsidRDefault="00DA74A0" w:rsidP="00021AA0">
      <w:pPr>
        <w:rPr>
          <w:rFonts w:ascii="Arial" w:hAnsi="Arial" w:cs="Arial"/>
          <w:b/>
          <w:sz w:val="24"/>
          <w:szCs w:val="24"/>
        </w:rPr>
      </w:pPr>
    </w:p>
    <w:p w14:paraId="041969D4" w14:textId="77777777" w:rsidR="00DA74A0" w:rsidRDefault="00DA74A0" w:rsidP="00560E4E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63DDAFF9" w14:textId="77777777" w:rsidR="00DA74A0" w:rsidRDefault="00DA74A0" w:rsidP="00560E4E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14027072" w14:textId="77777777" w:rsidR="00DA74A0" w:rsidRDefault="00DA74A0" w:rsidP="00560E4E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DE62840" w14:textId="77777777" w:rsidR="007E4EB8" w:rsidRDefault="007E4EB8" w:rsidP="00560E4E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16F9F6D7" w14:textId="5645639C" w:rsidR="00135678" w:rsidRPr="00F034C0" w:rsidRDefault="00D97A25" w:rsidP="00560E4E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’s</w:t>
      </w:r>
      <w:r w:rsidR="00831A85">
        <w:rPr>
          <w:rFonts w:ascii="Arial" w:hAnsi="Arial" w:cs="Arial"/>
          <w:b/>
          <w:sz w:val="24"/>
          <w:szCs w:val="24"/>
        </w:rPr>
        <w:t xml:space="preserve"> </w:t>
      </w:r>
      <w:r w:rsidR="00F25B4C">
        <w:rPr>
          <w:rFonts w:ascii="Arial" w:hAnsi="Arial" w:cs="Arial"/>
          <w:b/>
          <w:sz w:val="24"/>
          <w:szCs w:val="24"/>
        </w:rPr>
        <w:t>_____</w:t>
      </w:r>
      <w:r w:rsidR="00831A85">
        <w:rPr>
          <w:rFonts w:ascii="Arial" w:hAnsi="Arial" w:cs="Arial"/>
          <w:b/>
          <w:sz w:val="24"/>
          <w:szCs w:val="24"/>
        </w:rPr>
        <w:t>___________</w:t>
      </w:r>
      <w:r w:rsidR="00F034C0">
        <w:rPr>
          <w:rFonts w:ascii="Arial" w:hAnsi="Arial" w:cs="Arial"/>
          <w:b/>
          <w:sz w:val="24"/>
          <w:szCs w:val="24"/>
        </w:rPr>
        <w:t>_</w:t>
      </w:r>
      <w:r w:rsidR="00831A8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bout the Law</w:t>
      </w:r>
      <w:r w:rsidR="00831A85">
        <w:rPr>
          <w:rFonts w:ascii="Arial" w:hAnsi="Arial" w:cs="Arial"/>
          <w:b/>
          <w:sz w:val="24"/>
          <w:szCs w:val="24"/>
        </w:rPr>
        <w:t xml:space="preserve"> </w:t>
      </w:r>
      <w:r w:rsidR="003855E7" w:rsidRPr="003855E7">
        <w:rPr>
          <w:rFonts w:ascii="Arial" w:hAnsi="Arial" w:cs="Arial"/>
          <w:b/>
          <w:i/>
          <w:iCs/>
          <w:sz w:val="24"/>
          <w:szCs w:val="24"/>
        </w:rPr>
        <w:t>(</w:t>
      </w:r>
      <w:r w:rsidR="00814EC8">
        <w:rPr>
          <w:rFonts w:ascii="Arial" w:hAnsi="Arial" w:cs="Arial"/>
          <w:bCs/>
          <w:i/>
          <w:iCs/>
          <w:sz w:val="24"/>
          <w:szCs w:val="24"/>
        </w:rPr>
        <w:t>1 Timothy 1:</w:t>
      </w:r>
      <w:r>
        <w:rPr>
          <w:rFonts w:ascii="Arial" w:hAnsi="Arial" w:cs="Arial"/>
          <w:bCs/>
          <w:i/>
          <w:iCs/>
          <w:sz w:val="24"/>
          <w:szCs w:val="24"/>
        </w:rPr>
        <w:t>8-</w:t>
      </w:r>
      <w:r w:rsidR="0085668E">
        <w:rPr>
          <w:rFonts w:ascii="Arial" w:hAnsi="Arial" w:cs="Arial"/>
          <w:bCs/>
          <w:i/>
          <w:iCs/>
          <w:sz w:val="24"/>
          <w:szCs w:val="24"/>
        </w:rPr>
        <w:t>10; Exodus 20:12-16; Ephesians 6:5</w:t>
      </w:r>
      <w:r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690E4C66" w14:textId="77777777" w:rsidR="00F034C0" w:rsidRDefault="00F034C0" w:rsidP="00F034C0">
      <w:pPr>
        <w:rPr>
          <w:rFonts w:ascii="Arial" w:hAnsi="Arial" w:cs="Arial"/>
          <w:b/>
          <w:sz w:val="24"/>
          <w:szCs w:val="24"/>
        </w:rPr>
      </w:pPr>
    </w:p>
    <w:p w14:paraId="69629273" w14:textId="77777777" w:rsidR="00F034C0" w:rsidRDefault="00F034C0" w:rsidP="00F034C0">
      <w:pPr>
        <w:rPr>
          <w:rFonts w:ascii="Arial" w:hAnsi="Arial" w:cs="Arial"/>
          <w:b/>
          <w:sz w:val="24"/>
          <w:szCs w:val="24"/>
        </w:rPr>
      </w:pPr>
    </w:p>
    <w:p w14:paraId="6B365DE7" w14:textId="77777777" w:rsidR="002A00AA" w:rsidRDefault="002A00AA" w:rsidP="00F034C0">
      <w:pPr>
        <w:rPr>
          <w:rFonts w:ascii="Arial" w:hAnsi="Arial" w:cs="Arial"/>
          <w:b/>
          <w:sz w:val="24"/>
          <w:szCs w:val="24"/>
        </w:rPr>
      </w:pPr>
    </w:p>
    <w:p w14:paraId="40242244" w14:textId="77777777" w:rsidR="002A00AA" w:rsidRDefault="002A00AA" w:rsidP="00F034C0">
      <w:pPr>
        <w:rPr>
          <w:rFonts w:ascii="Arial" w:hAnsi="Arial" w:cs="Arial"/>
          <w:b/>
          <w:sz w:val="24"/>
          <w:szCs w:val="24"/>
        </w:rPr>
      </w:pPr>
    </w:p>
    <w:p w14:paraId="43558243" w14:textId="77777777" w:rsidR="002A00AA" w:rsidRDefault="002A00AA" w:rsidP="00F034C0">
      <w:pPr>
        <w:rPr>
          <w:rFonts w:ascii="Arial" w:hAnsi="Arial" w:cs="Arial"/>
          <w:b/>
          <w:sz w:val="24"/>
          <w:szCs w:val="24"/>
        </w:rPr>
      </w:pPr>
    </w:p>
    <w:p w14:paraId="62E30341" w14:textId="45BC848F" w:rsidR="00C636F2" w:rsidRDefault="00C636F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00E63A9" w14:textId="77777777" w:rsidR="002A00AA" w:rsidRDefault="002A00AA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9164E34" w14:textId="77777777" w:rsidR="002A00AA" w:rsidRDefault="002A00AA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D8CCFF2" w14:textId="77777777" w:rsidR="002A00AA" w:rsidRDefault="002A00AA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B66BF30" w14:textId="77777777" w:rsidR="002A00AA" w:rsidRDefault="002A00AA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AD2E9E9" w14:textId="77777777" w:rsidR="002A00AA" w:rsidRDefault="002A00AA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5D9CA85C" w14:textId="77777777" w:rsidR="00021AA0" w:rsidRDefault="00021AA0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E226079" w14:textId="77777777" w:rsidR="005D2285" w:rsidRDefault="005D2285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A041AEA" w14:textId="77777777" w:rsidR="00021AA0" w:rsidRDefault="00021AA0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1D5CCDA" w14:textId="77777777" w:rsidR="00021AA0" w:rsidRDefault="00021AA0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3349D7F" w14:textId="77777777" w:rsidR="002A00AA" w:rsidRDefault="002A00AA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1162025" w14:textId="77777777" w:rsidR="00021AA0" w:rsidRDefault="00021AA0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3EBEBD81" w14:textId="77777777" w:rsidR="002A00AA" w:rsidRDefault="002A00AA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5B0CE20" w14:textId="5AD750A2" w:rsidR="00814EC8" w:rsidRPr="00AF0146" w:rsidRDefault="00814EC8" w:rsidP="00560E4E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</w:t>
      </w:r>
      <w:r w:rsidR="00C47D61">
        <w:rPr>
          <w:rFonts w:ascii="Arial" w:hAnsi="Arial" w:cs="Arial"/>
          <w:b/>
          <w:sz w:val="24"/>
          <w:szCs w:val="24"/>
        </w:rPr>
        <w:t xml:space="preserve"> Law and Gospel are</w:t>
      </w:r>
      <w:r>
        <w:rPr>
          <w:rFonts w:ascii="Arial" w:hAnsi="Arial" w:cs="Arial"/>
          <w:b/>
          <w:sz w:val="24"/>
          <w:szCs w:val="24"/>
        </w:rPr>
        <w:t xml:space="preserve"> ________________ of </w:t>
      </w:r>
      <w:r w:rsidR="00C47D61">
        <w:rPr>
          <w:rFonts w:ascii="Arial" w:hAnsi="Arial" w:cs="Arial"/>
          <w:b/>
          <w:sz w:val="24"/>
          <w:szCs w:val="24"/>
        </w:rPr>
        <w:t>Sound Doctri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4EC8">
        <w:rPr>
          <w:rFonts w:ascii="Arial" w:hAnsi="Arial" w:cs="Arial"/>
          <w:bCs/>
          <w:i/>
          <w:iCs/>
          <w:sz w:val="24"/>
          <w:szCs w:val="24"/>
        </w:rPr>
        <w:t>(</w:t>
      </w:r>
      <w:r w:rsidR="00F034C0">
        <w:rPr>
          <w:rFonts w:ascii="Arial" w:hAnsi="Arial" w:cs="Arial"/>
          <w:bCs/>
          <w:i/>
          <w:iCs/>
          <w:sz w:val="24"/>
          <w:szCs w:val="24"/>
        </w:rPr>
        <w:t>1 Timothy 1:</w:t>
      </w:r>
      <w:r w:rsidR="000A5386">
        <w:rPr>
          <w:rFonts w:ascii="Arial" w:hAnsi="Arial" w:cs="Arial"/>
          <w:bCs/>
          <w:i/>
          <w:iCs/>
          <w:sz w:val="24"/>
          <w:szCs w:val="24"/>
        </w:rPr>
        <w:t xml:space="preserve">10-11; </w:t>
      </w:r>
      <w:r w:rsidR="000A5386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0A5386">
        <w:rPr>
          <w:rFonts w:ascii="Arial" w:hAnsi="Arial" w:cs="Arial"/>
          <w:bCs/>
          <w:i/>
          <w:iCs/>
          <w:sz w:val="24"/>
          <w:szCs w:val="24"/>
        </w:rPr>
        <w:tab/>
      </w:r>
      <w:r w:rsidR="000A5386">
        <w:rPr>
          <w:rFonts w:ascii="Arial" w:hAnsi="Arial" w:cs="Arial"/>
          <w:bCs/>
          <w:i/>
          <w:iCs/>
          <w:sz w:val="24"/>
          <w:szCs w:val="24"/>
        </w:rPr>
        <w:tab/>
      </w:r>
      <w:r w:rsidR="000A5386">
        <w:rPr>
          <w:rFonts w:ascii="Arial" w:hAnsi="Arial" w:cs="Arial"/>
          <w:bCs/>
          <w:i/>
          <w:iCs/>
          <w:sz w:val="24"/>
          <w:szCs w:val="24"/>
        </w:rPr>
        <w:tab/>
      </w:r>
      <w:r w:rsidR="000A5386">
        <w:rPr>
          <w:rFonts w:ascii="Arial" w:hAnsi="Arial" w:cs="Arial"/>
          <w:bCs/>
          <w:i/>
          <w:iCs/>
          <w:sz w:val="24"/>
          <w:szCs w:val="24"/>
        </w:rPr>
        <w:tab/>
      </w:r>
      <w:r w:rsidR="000A5386">
        <w:rPr>
          <w:rFonts w:ascii="Arial" w:hAnsi="Arial" w:cs="Arial"/>
          <w:bCs/>
          <w:i/>
          <w:iCs/>
          <w:sz w:val="24"/>
          <w:szCs w:val="24"/>
        </w:rPr>
        <w:tab/>
      </w:r>
      <w:r w:rsidR="000A5386">
        <w:rPr>
          <w:rFonts w:ascii="Arial" w:hAnsi="Arial" w:cs="Arial"/>
          <w:bCs/>
          <w:i/>
          <w:iCs/>
          <w:sz w:val="24"/>
          <w:szCs w:val="24"/>
        </w:rPr>
        <w:tab/>
      </w:r>
      <w:r w:rsidR="000A5386">
        <w:rPr>
          <w:rFonts w:ascii="Arial" w:hAnsi="Arial" w:cs="Arial"/>
          <w:bCs/>
          <w:i/>
          <w:iCs/>
          <w:sz w:val="24"/>
          <w:szCs w:val="24"/>
        </w:rPr>
        <w:tab/>
      </w:r>
      <w:r w:rsidR="000A5386">
        <w:rPr>
          <w:rFonts w:ascii="Arial" w:hAnsi="Arial" w:cs="Arial"/>
          <w:bCs/>
          <w:i/>
          <w:iCs/>
          <w:sz w:val="24"/>
          <w:szCs w:val="24"/>
        </w:rPr>
        <w:tab/>
      </w:r>
      <w:r w:rsidR="000A5386">
        <w:rPr>
          <w:rFonts w:ascii="Arial" w:hAnsi="Arial" w:cs="Arial"/>
          <w:bCs/>
          <w:i/>
          <w:iCs/>
          <w:sz w:val="24"/>
          <w:szCs w:val="24"/>
        </w:rPr>
        <w:tab/>
      </w:r>
      <w:r w:rsidR="000A5386">
        <w:rPr>
          <w:rFonts w:ascii="Arial" w:hAnsi="Arial" w:cs="Arial"/>
          <w:bCs/>
          <w:i/>
          <w:iCs/>
          <w:sz w:val="24"/>
          <w:szCs w:val="24"/>
        </w:rPr>
        <w:tab/>
      </w:r>
      <w:r w:rsidR="000A5386">
        <w:rPr>
          <w:rFonts w:ascii="Arial" w:hAnsi="Arial" w:cs="Arial"/>
          <w:bCs/>
          <w:i/>
          <w:iCs/>
          <w:sz w:val="24"/>
          <w:szCs w:val="24"/>
        </w:rPr>
        <w:tab/>
      </w:r>
      <w:r w:rsidR="000A5386">
        <w:rPr>
          <w:rFonts w:ascii="Arial" w:hAnsi="Arial" w:cs="Arial"/>
          <w:bCs/>
          <w:i/>
          <w:iCs/>
          <w:sz w:val="24"/>
          <w:szCs w:val="24"/>
        </w:rPr>
        <w:tab/>
        <w:t>Matthew 5:27-28</w:t>
      </w:r>
      <w:r w:rsidRPr="00814EC8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DB22264" w14:textId="77777777" w:rsidR="002E3B32" w:rsidRDefault="002E3B32" w:rsidP="003203F1">
      <w:pPr>
        <w:rPr>
          <w:rFonts w:ascii="Arial" w:hAnsi="Arial" w:cs="Arial"/>
          <w:b/>
          <w:sz w:val="24"/>
          <w:szCs w:val="24"/>
        </w:rPr>
      </w:pPr>
    </w:p>
    <w:p w14:paraId="5EEBE143" w14:textId="77777777" w:rsidR="00B702AE" w:rsidRDefault="00B702AE" w:rsidP="003203F1">
      <w:pPr>
        <w:rPr>
          <w:rFonts w:ascii="Arial" w:hAnsi="Arial" w:cs="Arial"/>
          <w:b/>
          <w:sz w:val="24"/>
          <w:szCs w:val="24"/>
        </w:rPr>
      </w:pPr>
    </w:p>
    <w:p w14:paraId="5667839E" w14:textId="77777777" w:rsidR="00021AA0" w:rsidRDefault="00021AA0" w:rsidP="003203F1">
      <w:pPr>
        <w:rPr>
          <w:rFonts w:ascii="Arial" w:hAnsi="Arial" w:cs="Arial"/>
          <w:b/>
          <w:sz w:val="24"/>
          <w:szCs w:val="24"/>
        </w:rPr>
      </w:pPr>
    </w:p>
    <w:p w14:paraId="633F5D62" w14:textId="77777777" w:rsidR="00021AA0" w:rsidRDefault="00021AA0" w:rsidP="003203F1">
      <w:pPr>
        <w:rPr>
          <w:rFonts w:ascii="Arial" w:hAnsi="Arial" w:cs="Arial"/>
          <w:b/>
          <w:sz w:val="24"/>
          <w:szCs w:val="24"/>
        </w:rPr>
      </w:pPr>
    </w:p>
    <w:p w14:paraId="79B2250E" w14:textId="77777777" w:rsidR="00C31753" w:rsidRDefault="00C31753" w:rsidP="003203F1">
      <w:pPr>
        <w:rPr>
          <w:rFonts w:ascii="Arial" w:hAnsi="Arial" w:cs="Arial"/>
          <w:b/>
          <w:sz w:val="24"/>
          <w:szCs w:val="24"/>
        </w:rPr>
      </w:pPr>
    </w:p>
    <w:p w14:paraId="5A630BAA" w14:textId="77777777" w:rsidR="00C31753" w:rsidRDefault="00C31753" w:rsidP="003203F1">
      <w:pPr>
        <w:rPr>
          <w:rFonts w:ascii="Arial" w:hAnsi="Arial" w:cs="Arial"/>
          <w:b/>
          <w:sz w:val="24"/>
          <w:szCs w:val="24"/>
        </w:rPr>
      </w:pPr>
    </w:p>
    <w:p w14:paraId="2375B85C" w14:textId="77777777" w:rsidR="00021AA0" w:rsidRDefault="00021AA0" w:rsidP="003203F1">
      <w:pPr>
        <w:rPr>
          <w:rFonts w:ascii="Arial" w:hAnsi="Arial" w:cs="Arial"/>
          <w:b/>
          <w:sz w:val="24"/>
          <w:szCs w:val="24"/>
        </w:rPr>
      </w:pPr>
    </w:p>
    <w:p w14:paraId="4B775644" w14:textId="77777777" w:rsidR="000427EA" w:rsidRDefault="000427EA" w:rsidP="003203F1">
      <w:pPr>
        <w:rPr>
          <w:rFonts w:ascii="Arial" w:hAnsi="Arial" w:cs="Arial"/>
          <w:b/>
          <w:sz w:val="24"/>
          <w:szCs w:val="24"/>
        </w:rPr>
      </w:pPr>
    </w:p>
    <w:p w14:paraId="61EBCA40" w14:textId="77777777" w:rsidR="00C44086" w:rsidRPr="003203F1" w:rsidRDefault="00C44086" w:rsidP="003203F1">
      <w:pPr>
        <w:rPr>
          <w:rFonts w:ascii="Arial" w:hAnsi="Arial" w:cs="Arial"/>
          <w:b/>
          <w:sz w:val="24"/>
          <w:szCs w:val="24"/>
        </w:rPr>
      </w:pPr>
    </w:p>
    <w:p w14:paraId="108F0F56" w14:textId="16BC025E" w:rsidR="008F613B" w:rsidRDefault="008F613B" w:rsidP="000542F7">
      <w:pPr>
        <w:pStyle w:val="ListParagraph"/>
        <w:rPr>
          <w:rFonts w:ascii="Arial" w:hAnsi="Arial" w:cs="Arial"/>
          <w:bCs/>
          <w:i/>
          <w:iCs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8E9E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0DFAAC6E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EA4E6D">
        <w:rPr>
          <w:rFonts w:ascii="Arial" w:hAnsi="Arial" w:cs="Arial"/>
          <w:b/>
          <w:sz w:val="24"/>
          <w:szCs w:val="24"/>
        </w:rPr>
        <w:t>1 Timothy 1:</w:t>
      </w:r>
      <w:r w:rsidR="000A5386">
        <w:rPr>
          <w:rFonts w:ascii="Arial" w:hAnsi="Arial" w:cs="Arial"/>
          <w:b/>
          <w:sz w:val="24"/>
          <w:szCs w:val="24"/>
        </w:rPr>
        <w:t>8</w:t>
      </w:r>
      <w:r w:rsidR="00EA4E6D">
        <w:rPr>
          <w:rFonts w:ascii="Arial" w:hAnsi="Arial" w:cs="Arial"/>
          <w:b/>
          <w:sz w:val="24"/>
          <w:szCs w:val="24"/>
        </w:rPr>
        <w:t>-</w:t>
      </w:r>
      <w:r w:rsidR="000A5386">
        <w:rPr>
          <w:rFonts w:ascii="Arial" w:hAnsi="Arial" w:cs="Arial"/>
          <w:b/>
          <w:sz w:val="24"/>
          <w:szCs w:val="24"/>
        </w:rPr>
        <w:t>11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238EC2D6" w14:textId="77777777" w:rsidR="0045033F" w:rsidRPr="001C7D8C" w:rsidRDefault="0045033F" w:rsidP="001C7D8C">
      <w:pPr>
        <w:rPr>
          <w:rFonts w:ascii="Arial" w:hAnsi="Arial" w:cs="Arial"/>
          <w:sz w:val="24"/>
          <w:szCs w:val="24"/>
        </w:rPr>
      </w:pPr>
    </w:p>
    <w:p w14:paraId="66F6F73A" w14:textId="0CCA4FD6" w:rsidR="00175854" w:rsidRDefault="00CE329B" w:rsidP="00CB2C1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9E4">
        <w:rPr>
          <w:rFonts w:ascii="Arial" w:hAnsi="Arial" w:cs="Arial"/>
          <w:b/>
          <w:bCs/>
          <w:sz w:val="24"/>
          <w:szCs w:val="24"/>
        </w:rPr>
        <w:t>Review</w:t>
      </w:r>
      <w:r w:rsidR="007E04EE" w:rsidRPr="008519E4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E04EE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h</w:t>
      </w:r>
      <w:r w:rsidR="00AC3B8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="007E04EE">
        <w:rPr>
          <w:rFonts w:ascii="Arial" w:hAnsi="Arial" w:cs="Arial"/>
          <w:sz w:val="24"/>
          <w:szCs w:val="24"/>
        </w:rPr>
        <w:t xml:space="preserve">did </w:t>
      </w:r>
      <w:r w:rsidR="004D13DA">
        <w:rPr>
          <w:rFonts w:ascii="Arial" w:hAnsi="Arial" w:cs="Arial"/>
          <w:sz w:val="24"/>
          <w:szCs w:val="24"/>
        </w:rPr>
        <w:t>Paul “urge” Timothy to remain in Ephesus</w:t>
      </w:r>
      <w:r w:rsidR="007E04EE">
        <w:rPr>
          <w:rFonts w:ascii="Arial" w:hAnsi="Arial" w:cs="Arial"/>
          <w:sz w:val="24"/>
          <w:szCs w:val="24"/>
        </w:rPr>
        <w:t>?</w:t>
      </w:r>
      <w:r w:rsidR="00487F9D">
        <w:rPr>
          <w:rFonts w:ascii="Arial" w:hAnsi="Arial" w:cs="Arial"/>
          <w:sz w:val="24"/>
          <w:szCs w:val="24"/>
        </w:rPr>
        <w:t xml:space="preserve"> </w:t>
      </w:r>
      <w:r w:rsidR="007E04EE">
        <w:rPr>
          <w:rFonts w:ascii="Arial" w:hAnsi="Arial" w:cs="Arial"/>
          <w:sz w:val="24"/>
          <w:szCs w:val="24"/>
        </w:rPr>
        <w:t xml:space="preserve">What were </w:t>
      </w:r>
      <w:r w:rsidR="00BE633D">
        <w:rPr>
          <w:rFonts w:ascii="Arial" w:hAnsi="Arial" w:cs="Arial"/>
          <w:sz w:val="24"/>
          <w:szCs w:val="24"/>
        </w:rPr>
        <w:t>“certain persons” teaching and how</w:t>
      </w:r>
      <w:r w:rsidR="00DE1904">
        <w:rPr>
          <w:rFonts w:ascii="Arial" w:hAnsi="Arial" w:cs="Arial"/>
          <w:sz w:val="24"/>
          <w:szCs w:val="24"/>
        </w:rPr>
        <w:t xml:space="preserve"> was it</w:t>
      </w:r>
      <w:r w:rsidR="00BE633D">
        <w:rPr>
          <w:rFonts w:ascii="Arial" w:hAnsi="Arial" w:cs="Arial"/>
          <w:sz w:val="24"/>
          <w:szCs w:val="24"/>
        </w:rPr>
        <w:t xml:space="preserve"> related to the Old Testament Law?</w:t>
      </w:r>
      <w:r w:rsidR="004D13DA">
        <w:rPr>
          <w:rFonts w:ascii="Arial" w:hAnsi="Arial" w:cs="Arial"/>
          <w:sz w:val="24"/>
          <w:szCs w:val="24"/>
        </w:rPr>
        <w:t xml:space="preserve"> </w:t>
      </w:r>
      <w:r w:rsidR="004D13DA" w:rsidRPr="00DE1904">
        <w:rPr>
          <w:rFonts w:ascii="Arial" w:hAnsi="Arial" w:cs="Arial"/>
          <w:i/>
          <w:iCs/>
          <w:sz w:val="24"/>
          <w:szCs w:val="24"/>
        </w:rPr>
        <w:t>(</w:t>
      </w:r>
      <w:r w:rsidR="00CB0E11" w:rsidRPr="00DE1904">
        <w:rPr>
          <w:rFonts w:ascii="Arial" w:hAnsi="Arial" w:cs="Arial"/>
          <w:i/>
          <w:iCs/>
          <w:sz w:val="24"/>
          <w:szCs w:val="24"/>
        </w:rPr>
        <w:t>1 Timothy 1:3-7</w:t>
      </w:r>
      <w:r w:rsidR="004D13DA" w:rsidRPr="00DE1904">
        <w:rPr>
          <w:rFonts w:ascii="Arial" w:hAnsi="Arial" w:cs="Arial"/>
          <w:i/>
          <w:iCs/>
          <w:sz w:val="24"/>
          <w:szCs w:val="24"/>
        </w:rPr>
        <w:t>)</w:t>
      </w:r>
      <w:r w:rsidR="004D13DA">
        <w:rPr>
          <w:rFonts w:ascii="Arial" w:hAnsi="Arial" w:cs="Arial"/>
          <w:sz w:val="24"/>
          <w:szCs w:val="24"/>
        </w:rPr>
        <w:t xml:space="preserve"> </w:t>
      </w:r>
      <w:r w:rsidR="008519E4">
        <w:rPr>
          <w:rFonts w:ascii="Arial" w:hAnsi="Arial" w:cs="Arial"/>
          <w:sz w:val="24"/>
          <w:szCs w:val="24"/>
        </w:rPr>
        <w:br/>
      </w:r>
    </w:p>
    <w:p w14:paraId="56C44A26" w14:textId="575E191D" w:rsidR="008519E4" w:rsidRDefault="000C6290" w:rsidP="00CB2C1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</w:t>
      </w:r>
      <w:r w:rsidR="00252819">
        <w:rPr>
          <w:rFonts w:ascii="Arial" w:hAnsi="Arial" w:cs="Arial"/>
          <w:sz w:val="24"/>
          <w:szCs w:val="24"/>
        </w:rPr>
        <w:t xml:space="preserve">at does it mean that </w:t>
      </w:r>
      <w:r w:rsidR="00252819" w:rsidRPr="00252819">
        <w:rPr>
          <w:rFonts w:ascii="Arial" w:hAnsi="Arial" w:cs="Arial"/>
          <w:i/>
          <w:iCs/>
          <w:sz w:val="24"/>
          <w:szCs w:val="24"/>
        </w:rPr>
        <w:t>“the law is good”</w:t>
      </w:r>
      <w:r w:rsidR="00252819">
        <w:rPr>
          <w:rFonts w:ascii="Arial" w:hAnsi="Arial" w:cs="Arial"/>
          <w:sz w:val="24"/>
          <w:szCs w:val="24"/>
        </w:rPr>
        <w:t xml:space="preserve"> and why does Paul add “</w:t>
      </w:r>
      <w:r w:rsidR="008C4566" w:rsidRPr="00251652">
        <w:rPr>
          <w:rFonts w:ascii="Arial" w:hAnsi="Arial" w:cs="Arial"/>
          <w:i/>
          <w:iCs/>
          <w:sz w:val="24"/>
          <w:szCs w:val="24"/>
        </w:rPr>
        <w:t>if one uses it lawfully”</w:t>
      </w:r>
      <w:r w:rsidR="000216E6" w:rsidRPr="00251652">
        <w:rPr>
          <w:rFonts w:ascii="Arial" w:hAnsi="Arial" w:cs="Arial"/>
          <w:i/>
          <w:iCs/>
          <w:sz w:val="24"/>
          <w:szCs w:val="24"/>
        </w:rPr>
        <w:t>?</w:t>
      </w:r>
      <w:r w:rsidR="000216E6">
        <w:rPr>
          <w:rFonts w:ascii="Arial" w:hAnsi="Arial" w:cs="Arial"/>
          <w:sz w:val="24"/>
          <w:szCs w:val="24"/>
        </w:rPr>
        <w:t xml:space="preserve"> </w:t>
      </w:r>
      <w:r w:rsidR="000216E6" w:rsidRPr="00251652">
        <w:rPr>
          <w:rFonts w:ascii="Arial" w:hAnsi="Arial" w:cs="Arial"/>
          <w:i/>
          <w:iCs/>
          <w:sz w:val="24"/>
          <w:szCs w:val="24"/>
        </w:rPr>
        <w:t>(1 Timothy 1:8</w:t>
      </w:r>
      <w:r w:rsidR="005433F0" w:rsidRPr="00251652">
        <w:rPr>
          <w:rFonts w:ascii="Arial" w:hAnsi="Arial" w:cs="Arial"/>
          <w:i/>
          <w:iCs/>
          <w:sz w:val="24"/>
          <w:szCs w:val="24"/>
        </w:rPr>
        <w:t>, Romans 7:12</w:t>
      </w:r>
      <w:r w:rsidR="000216E6" w:rsidRPr="00251652">
        <w:rPr>
          <w:rFonts w:ascii="Arial" w:hAnsi="Arial" w:cs="Arial"/>
          <w:i/>
          <w:iCs/>
          <w:sz w:val="24"/>
          <w:szCs w:val="24"/>
        </w:rPr>
        <w:t>)</w:t>
      </w:r>
      <w:r w:rsidR="00B44343">
        <w:rPr>
          <w:rFonts w:ascii="Arial" w:hAnsi="Arial" w:cs="Arial"/>
          <w:i/>
          <w:iCs/>
          <w:sz w:val="24"/>
          <w:szCs w:val="24"/>
        </w:rPr>
        <w:t xml:space="preserve"> </w:t>
      </w:r>
      <w:r w:rsidR="007C51EB" w:rsidRPr="007C51EB">
        <w:rPr>
          <w:rFonts w:ascii="Arial" w:hAnsi="Arial" w:cs="Arial"/>
          <w:sz w:val="24"/>
          <w:szCs w:val="24"/>
        </w:rPr>
        <w:t>What are some unlawful uses of the law</w:t>
      </w:r>
      <w:r w:rsidR="007C51EB">
        <w:rPr>
          <w:rFonts w:ascii="Arial" w:hAnsi="Arial" w:cs="Arial"/>
          <w:sz w:val="24"/>
          <w:szCs w:val="24"/>
        </w:rPr>
        <w:t>?</w:t>
      </w:r>
      <w:r w:rsidR="007C51EB" w:rsidRPr="007C51EB">
        <w:rPr>
          <w:rFonts w:ascii="Arial" w:hAnsi="Arial" w:cs="Arial"/>
          <w:sz w:val="24"/>
          <w:szCs w:val="24"/>
        </w:rPr>
        <w:t xml:space="preserve"> </w:t>
      </w:r>
      <w:r w:rsidR="007C51EB" w:rsidRPr="007C51EB">
        <w:rPr>
          <w:rFonts w:ascii="Arial" w:hAnsi="Arial" w:cs="Arial"/>
          <w:i/>
          <w:iCs/>
          <w:sz w:val="24"/>
          <w:szCs w:val="24"/>
        </w:rPr>
        <w:t>(1 Timothy 1:3-7)</w:t>
      </w:r>
      <w:r w:rsidR="00B44343">
        <w:rPr>
          <w:rFonts w:ascii="Arial" w:hAnsi="Arial" w:cs="Arial"/>
          <w:i/>
          <w:iCs/>
          <w:sz w:val="24"/>
          <w:szCs w:val="24"/>
        </w:rPr>
        <w:br/>
      </w:r>
    </w:p>
    <w:p w14:paraId="304D3EDE" w14:textId="40489719" w:rsidR="00B44343" w:rsidRPr="008902F4" w:rsidRDefault="00C56FDF" w:rsidP="00CB2C1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the Law ever meant to be a means of salvation? </w:t>
      </w:r>
      <w:r w:rsidRPr="009151BE">
        <w:rPr>
          <w:rFonts w:ascii="Arial" w:hAnsi="Arial" w:cs="Arial"/>
          <w:i/>
          <w:iCs/>
          <w:sz w:val="24"/>
          <w:szCs w:val="24"/>
        </w:rPr>
        <w:t xml:space="preserve">(Galatians </w:t>
      </w:r>
      <w:r w:rsidR="00527E54" w:rsidRPr="009151BE">
        <w:rPr>
          <w:rFonts w:ascii="Arial" w:hAnsi="Arial" w:cs="Arial"/>
          <w:i/>
          <w:iCs/>
          <w:sz w:val="24"/>
          <w:szCs w:val="24"/>
        </w:rPr>
        <w:t xml:space="preserve">3:23-24; Romans </w:t>
      </w:r>
      <w:r w:rsidR="000A79E5" w:rsidRPr="009151BE">
        <w:rPr>
          <w:rFonts w:ascii="Arial" w:hAnsi="Arial" w:cs="Arial"/>
          <w:i/>
          <w:iCs/>
          <w:sz w:val="24"/>
          <w:szCs w:val="24"/>
        </w:rPr>
        <w:t>8:1-4</w:t>
      </w:r>
      <w:r w:rsidRPr="009151BE">
        <w:rPr>
          <w:rFonts w:ascii="Arial" w:hAnsi="Arial" w:cs="Arial"/>
          <w:i/>
          <w:iCs/>
          <w:sz w:val="24"/>
          <w:szCs w:val="24"/>
        </w:rPr>
        <w:t>)</w:t>
      </w:r>
      <w:r w:rsidR="008902F4">
        <w:rPr>
          <w:rFonts w:ascii="Arial" w:hAnsi="Arial" w:cs="Arial"/>
          <w:sz w:val="24"/>
          <w:szCs w:val="24"/>
        </w:rPr>
        <w:br/>
      </w:r>
    </w:p>
    <w:p w14:paraId="096D46FA" w14:textId="0F338404" w:rsidR="008902F4" w:rsidRDefault="008902F4" w:rsidP="00CB2C1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the three purposes of the Law </w:t>
      </w:r>
      <w:r w:rsidR="00023CB6">
        <w:rPr>
          <w:rFonts w:ascii="Arial" w:hAnsi="Arial" w:cs="Arial"/>
          <w:sz w:val="24"/>
          <w:szCs w:val="24"/>
        </w:rPr>
        <w:t xml:space="preserve">today? </w:t>
      </w:r>
      <w:r w:rsidR="00023CB6" w:rsidRPr="009151BE">
        <w:rPr>
          <w:rFonts w:ascii="Arial" w:hAnsi="Arial" w:cs="Arial"/>
          <w:i/>
          <w:iCs/>
          <w:sz w:val="24"/>
          <w:szCs w:val="24"/>
        </w:rPr>
        <w:t>(Romans 3:20; Romans 7:13; Exodus 21:15-17</w:t>
      </w:r>
      <w:r w:rsidR="009151BE" w:rsidRPr="009151BE">
        <w:rPr>
          <w:rFonts w:ascii="Arial" w:hAnsi="Arial" w:cs="Arial"/>
          <w:i/>
          <w:iCs/>
          <w:sz w:val="24"/>
          <w:szCs w:val="24"/>
        </w:rPr>
        <w:t>; Leviticus 20:2</w:t>
      </w:r>
      <w:r w:rsidR="009151BE">
        <w:rPr>
          <w:rFonts w:ascii="Arial" w:hAnsi="Arial" w:cs="Arial"/>
          <w:i/>
          <w:iCs/>
          <w:sz w:val="24"/>
          <w:szCs w:val="24"/>
        </w:rPr>
        <w:t xml:space="preserve">; </w:t>
      </w:r>
      <w:r w:rsidR="00694D7B">
        <w:rPr>
          <w:rFonts w:ascii="Arial" w:hAnsi="Arial" w:cs="Arial"/>
          <w:i/>
          <w:iCs/>
          <w:sz w:val="24"/>
          <w:szCs w:val="24"/>
        </w:rPr>
        <w:t>Psalm 1:2; John 14:15; Matthew 5:17-19</w:t>
      </w:r>
      <w:r w:rsidR="00023CB6" w:rsidRPr="009151BE">
        <w:rPr>
          <w:rFonts w:ascii="Arial" w:hAnsi="Arial" w:cs="Arial"/>
          <w:i/>
          <w:iCs/>
          <w:sz w:val="24"/>
          <w:szCs w:val="24"/>
        </w:rPr>
        <w:t>)</w:t>
      </w:r>
      <w:r w:rsidR="00E1751B">
        <w:rPr>
          <w:rFonts w:ascii="Arial" w:hAnsi="Arial" w:cs="Arial"/>
          <w:i/>
          <w:iCs/>
          <w:sz w:val="24"/>
          <w:szCs w:val="24"/>
        </w:rPr>
        <w:br/>
      </w:r>
    </w:p>
    <w:p w14:paraId="29A237D5" w14:textId="007CF394" w:rsidR="00E1751B" w:rsidRPr="00076B08" w:rsidRDefault="00E1751B" w:rsidP="00CB2C1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purpose of the Law does Paul focus on</w:t>
      </w:r>
      <w:r w:rsidR="00E7311A">
        <w:rPr>
          <w:rFonts w:ascii="Arial" w:hAnsi="Arial" w:cs="Arial"/>
          <w:sz w:val="24"/>
          <w:szCs w:val="24"/>
        </w:rPr>
        <w:t xml:space="preserve"> and why</w:t>
      </w:r>
      <w:r>
        <w:rPr>
          <w:rFonts w:ascii="Arial" w:hAnsi="Arial" w:cs="Arial"/>
          <w:sz w:val="24"/>
          <w:szCs w:val="24"/>
        </w:rPr>
        <w:t>?</w:t>
      </w:r>
      <w:r w:rsidR="00E7311A">
        <w:rPr>
          <w:rFonts w:ascii="Arial" w:hAnsi="Arial" w:cs="Arial"/>
          <w:sz w:val="24"/>
          <w:szCs w:val="24"/>
        </w:rPr>
        <w:t xml:space="preserve"> </w:t>
      </w:r>
      <w:r w:rsidR="00E7311A" w:rsidRPr="00581989">
        <w:rPr>
          <w:rFonts w:ascii="Arial" w:hAnsi="Arial" w:cs="Arial"/>
          <w:i/>
          <w:iCs/>
          <w:sz w:val="24"/>
          <w:szCs w:val="24"/>
        </w:rPr>
        <w:t>(1 Timothy 1:9-11)</w:t>
      </w:r>
      <w:r w:rsidR="00581989">
        <w:rPr>
          <w:rFonts w:ascii="Arial" w:hAnsi="Arial" w:cs="Arial"/>
          <w:i/>
          <w:iCs/>
          <w:sz w:val="24"/>
          <w:szCs w:val="24"/>
        </w:rPr>
        <w:t xml:space="preserve"> </w:t>
      </w:r>
      <w:r w:rsidR="00581989">
        <w:rPr>
          <w:rFonts w:ascii="Arial" w:hAnsi="Arial" w:cs="Arial"/>
          <w:sz w:val="24"/>
          <w:szCs w:val="24"/>
        </w:rPr>
        <w:t>Which purpose of the law have you found helpful in your life?</w:t>
      </w:r>
    </w:p>
    <w:p w14:paraId="7650453C" w14:textId="77777777" w:rsidR="00076B08" w:rsidRPr="00076B08" w:rsidRDefault="00076B08" w:rsidP="00076B08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14:paraId="488417F4" w14:textId="33D125FE" w:rsidR="006C06C4" w:rsidRPr="006C06C4" w:rsidRDefault="006C06C4" w:rsidP="00CB2C1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 you notice about the list of sins in </w:t>
      </w:r>
      <w:r w:rsidRPr="003F25E6">
        <w:rPr>
          <w:rFonts w:ascii="Arial" w:hAnsi="Arial" w:cs="Arial"/>
          <w:i/>
          <w:iCs/>
          <w:sz w:val="24"/>
          <w:szCs w:val="24"/>
        </w:rPr>
        <w:t>1 Timothy 1:9-10</w:t>
      </w:r>
      <w:r>
        <w:rPr>
          <w:rFonts w:ascii="Arial" w:hAnsi="Arial" w:cs="Arial"/>
          <w:sz w:val="24"/>
          <w:szCs w:val="24"/>
        </w:rPr>
        <w:t>?</w:t>
      </w:r>
      <w:r w:rsidR="00C72BB2">
        <w:rPr>
          <w:rFonts w:ascii="Arial" w:hAnsi="Arial" w:cs="Arial"/>
          <w:sz w:val="24"/>
          <w:szCs w:val="24"/>
        </w:rPr>
        <w:t xml:space="preserve"> How do they relate to the 10 </w:t>
      </w:r>
      <w:r w:rsidR="007C3EB2">
        <w:rPr>
          <w:rFonts w:ascii="Arial" w:hAnsi="Arial" w:cs="Arial"/>
          <w:sz w:val="24"/>
          <w:szCs w:val="24"/>
        </w:rPr>
        <w:t>commandments</w:t>
      </w:r>
      <w:r w:rsidR="00C72BB2">
        <w:rPr>
          <w:rFonts w:ascii="Arial" w:hAnsi="Arial" w:cs="Arial"/>
          <w:sz w:val="24"/>
          <w:szCs w:val="24"/>
        </w:rPr>
        <w:t>?</w:t>
      </w:r>
    </w:p>
    <w:p w14:paraId="0E97CFC0" w14:textId="77777777" w:rsidR="006C06C4" w:rsidRPr="006C06C4" w:rsidRDefault="006C06C4" w:rsidP="006C06C4">
      <w:pPr>
        <w:pStyle w:val="ListParagraph"/>
        <w:rPr>
          <w:rFonts w:ascii="Arial" w:hAnsi="Arial" w:cs="Arial"/>
          <w:sz w:val="24"/>
          <w:szCs w:val="24"/>
        </w:rPr>
      </w:pPr>
    </w:p>
    <w:p w14:paraId="063FA61D" w14:textId="0C05FBF5" w:rsidR="00076B08" w:rsidRPr="002C6D63" w:rsidRDefault="00076B08" w:rsidP="00CB2C1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Paul’s point about</w:t>
      </w:r>
      <w:r w:rsidR="00EC76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law</w:t>
      </w:r>
      <w:r w:rsidR="00EC7637">
        <w:rPr>
          <w:rFonts w:ascii="Arial" w:hAnsi="Arial" w:cs="Arial"/>
          <w:sz w:val="24"/>
          <w:szCs w:val="24"/>
        </w:rPr>
        <w:t>’s restraint of sin</w:t>
      </w:r>
      <w:r>
        <w:rPr>
          <w:rFonts w:ascii="Arial" w:hAnsi="Arial" w:cs="Arial"/>
          <w:sz w:val="24"/>
          <w:szCs w:val="24"/>
        </w:rPr>
        <w:t xml:space="preserve"> as it relates to </w:t>
      </w:r>
      <w:r w:rsidR="007C3EB2">
        <w:rPr>
          <w:rFonts w:ascii="Arial" w:hAnsi="Arial" w:cs="Arial"/>
          <w:sz w:val="24"/>
          <w:szCs w:val="24"/>
        </w:rPr>
        <w:t xml:space="preserve">sound </w:t>
      </w:r>
      <w:r w:rsidR="00C523F6">
        <w:rPr>
          <w:rFonts w:ascii="Arial" w:hAnsi="Arial" w:cs="Arial"/>
          <w:sz w:val="24"/>
          <w:szCs w:val="24"/>
        </w:rPr>
        <w:t xml:space="preserve">doctrine and </w:t>
      </w:r>
      <w:r w:rsidR="00C02A5F">
        <w:rPr>
          <w:rFonts w:ascii="Arial" w:hAnsi="Arial" w:cs="Arial"/>
          <w:sz w:val="24"/>
          <w:szCs w:val="24"/>
        </w:rPr>
        <w:t xml:space="preserve">different (or contrary) doctrine? </w:t>
      </w:r>
      <w:r w:rsidR="00C02A5F" w:rsidRPr="00811627">
        <w:rPr>
          <w:rFonts w:ascii="Arial" w:hAnsi="Arial" w:cs="Arial"/>
          <w:i/>
          <w:iCs/>
          <w:sz w:val="24"/>
          <w:szCs w:val="24"/>
        </w:rPr>
        <w:t xml:space="preserve">(1 Timothy </w:t>
      </w:r>
      <w:r w:rsidR="00811627" w:rsidRPr="00811627">
        <w:rPr>
          <w:rFonts w:ascii="Arial" w:hAnsi="Arial" w:cs="Arial"/>
          <w:i/>
          <w:iCs/>
          <w:sz w:val="24"/>
          <w:szCs w:val="24"/>
        </w:rPr>
        <w:t>1:9-10</w:t>
      </w:r>
      <w:r w:rsidR="00C02A5F" w:rsidRPr="00811627">
        <w:rPr>
          <w:rFonts w:ascii="Arial" w:hAnsi="Arial" w:cs="Arial"/>
          <w:i/>
          <w:iCs/>
          <w:sz w:val="24"/>
          <w:szCs w:val="24"/>
        </w:rPr>
        <w:t>)</w:t>
      </w:r>
      <w:r w:rsidR="00EC7637">
        <w:rPr>
          <w:rFonts w:ascii="Arial" w:hAnsi="Arial" w:cs="Arial"/>
          <w:i/>
          <w:iCs/>
          <w:sz w:val="24"/>
          <w:szCs w:val="24"/>
        </w:rPr>
        <w:t xml:space="preserve"> </w:t>
      </w:r>
      <w:r w:rsidR="00EC7637">
        <w:rPr>
          <w:rFonts w:ascii="Arial" w:hAnsi="Arial" w:cs="Arial"/>
          <w:sz w:val="24"/>
          <w:szCs w:val="24"/>
        </w:rPr>
        <w:t xml:space="preserve">Where do you see </w:t>
      </w:r>
      <w:r w:rsidR="00BD0E13">
        <w:rPr>
          <w:rFonts w:ascii="Arial" w:hAnsi="Arial" w:cs="Arial"/>
          <w:sz w:val="24"/>
          <w:szCs w:val="24"/>
        </w:rPr>
        <w:t>different doctrine (doctrine that is contrary to the word of God) leading to sin in our world?</w:t>
      </w:r>
    </w:p>
    <w:p w14:paraId="6C1206A9" w14:textId="77777777" w:rsidR="002C6D63" w:rsidRPr="002C6D63" w:rsidRDefault="002C6D63" w:rsidP="002C6D63">
      <w:pPr>
        <w:pStyle w:val="ListParagraph"/>
        <w:rPr>
          <w:rFonts w:ascii="Arial" w:hAnsi="Arial" w:cs="Arial"/>
          <w:i/>
          <w:iCs/>
          <w:sz w:val="24"/>
          <w:szCs w:val="24"/>
        </w:rPr>
      </w:pPr>
    </w:p>
    <w:p w14:paraId="7ABFA39B" w14:textId="4E162756" w:rsidR="00011995" w:rsidRDefault="00B85F71" w:rsidP="00557C80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00DCA" w:rsidRPr="00500DCA">
        <w:rPr>
          <w:rFonts w:ascii="Arial" w:hAnsi="Arial" w:cs="Arial"/>
          <w:sz w:val="24"/>
          <w:szCs w:val="24"/>
        </w:rPr>
        <w:t xml:space="preserve">ow does what is contrary to sound doctrine harm </w:t>
      </w:r>
      <w:r w:rsidR="00500DCA" w:rsidRPr="005B0973">
        <w:rPr>
          <w:rFonts w:ascii="Arial" w:hAnsi="Arial" w:cs="Arial"/>
          <w:i/>
          <w:iCs/>
          <w:sz w:val="24"/>
          <w:szCs w:val="24"/>
        </w:rPr>
        <w:t>“the gospel of God’s glory”</w:t>
      </w:r>
      <w:r w:rsidR="003628E5">
        <w:rPr>
          <w:rFonts w:ascii="Arial" w:hAnsi="Arial" w:cs="Arial"/>
          <w:sz w:val="24"/>
          <w:szCs w:val="24"/>
        </w:rPr>
        <w:t xml:space="preserve"> and how does </w:t>
      </w:r>
      <w:r w:rsidR="008F3921">
        <w:rPr>
          <w:rFonts w:ascii="Arial" w:hAnsi="Arial" w:cs="Arial"/>
          <w:sz w:val="24"/>
          <w:szCs w:val="24"/>
        </w:rPr>
        <w:t>sound doctrine</w:t>
      </w:r>
      <w:r w:rsidR="003628E5">
        <w:rPr>
          <w:rFonts w:ascii="Arial" w:hAnsi="Arial" w:cs="Arial"/>
          <w:sz w:val="24"/>
          <w:szCs w:val="24"/>
        </w:rPr>
        <w:t xml:space="preserve"> promote “</w:t>
      </w:r>
      <w:r w:rsidR="003628E5" w:rsidRPr="003628E5">
        <w:rPr>
          <w:rFonts w:ascii="Arial" w:hAnsi="Arial" w:cs="Arial"/>
          <w:i/>
          <w:iCs/>
          <w:sz w:val="24"/>
          <w:szCs w:val="24"/>
        </w:rPr>
        <w:t>the gospel of God’s glory”</w:t>
      </w:r>
      <w:r w:rsidR="00500DCA" w:rsidRPr="003628E5">
        <w:rPr>
          <w:rFonts w:ascii="Arial" w:hAnsi="Arial" w:cs="Arial"/>
          <w:i/>
          <w:iCs/>
          <w:sz w:val="24"/>
          <w:szCs w:val="24"/>
        </w:rPr>
        <w:t>?</w:t>
      </w:r>
      <w:r w:rsidR="00500DCA">
        <w:rPr>
          <w:rFonts w:ascii="Arial" w:hAnsi="Arial" w:cs="Arial"/>
          <w:sz w:val="24"/>
          <w:szCs w:val="24"/>
        </w:rPr>
        <w:t xml:space="preserve"> </w:t>
      </w:r>
      <w:r w:rsidR="00696909" w:rsidRPr="00500DCA">
        <w:rPr>
          <w:rFonts w:ascii="Arial" w:hAnsi="Arial" w:cs="Arial"/>
          <w:i/>
          <w:iCs/>
          <w:sz w:val="24"/>
          <w:szCs w:val="24"/>
        </w:rPr>
        <w:t>(1 Timothy 1:</w:t>
      </w:r>
      <w:r w:rsidR="00753A43" w:rsidRPr="00500DCA">
        <w:rPr>
          <w:rFonts w:ascii="Arial" w:hAnsi="Arial" w:cs="Arial"/>
          <w:i/>
          <w:iCs/>
          <w:sz w:val="24"/>
          <w:szCs w:val="24"/>
        </w:rPr>
        <w:t>9-11)</w:t>
      </w:r>
    </w:p>
    <w:p w14:paraId="479EE93F" w14:textId="77777777" w:rsidR="00BB10B7" w:rsidRPr="00BB10B7" w:rsidRDefault="00BB10B7" w:rsidP="00BB10B7">
      <w:pPr>
        <w:pStyle w:val="ListParagraph"/>
        <w:rPr>
          <w:rFonts w:ascii="Arial" w:hAnsi="Arial" w:cs="Arial"/>
          <w:i/>
          <w:iCs/>
          <w:sz w:val="24"/>
          <w:szCs w:val="24"/>
        </w:rPr>
      </w:pPr>
    </w:p>
    <w:p w14:paraId="24F47350" w14:textId="094F0F85" w:rsidR="00011995" w:rsidRPr="0006554D" w:rsidRDefault="000933AB" w:rsidP="00011995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s it so important for us to</w:t>
      </w:r>
      <w:r w:rsidR="004709C8">
        <w:rPr>
          <w:rFonts w:ascii="Arial" w:hAnsi="Arial" w:cs="Arial"/>
          <w:sz w:val="24"/>
          <w:szCs w:val="24"/>
        </w:rPr>
        <w:t xml:space="preserve"> </w:t>
      </w:r>
      <w:r w:rsidR="009709F6">
        <w:rPr>
          <w:rFonts w:ascii="Arial" w:hAnsi="Arial" w:cs="Arial"/>
          <w:sz w:val="24"/>
          <w:szCs w:val="24"/>
        </w:rPr>
        <w:t xml:space="preserve">defend </w:t>
      </w:r>
      <w:r w:rsidR="00871C42">
        <w:rPr>
          <w:rFonts w:ascii="Arial" w:hAnsi="Arial" w:cs="Arial"/>
          <w:sz w:val="24"/>
          <w:szCs w:val="24"/>
        </w:rPr>
        <w:t xml:space="preserve">the truth of God’s word (sound doctrine, the </w:t>
      </w:r>
      <w:r w:rsidR="0006554D">
        <w:rPr>
          <w:rFonts w:ascii="Arial" w:hAnsi="Arial" w:cs="Arial"/>
          <w:sz w:val="24"/>
          <w:szCs w:val="24"/>
        </w:rPr>
        <w:t>l</w:t>
      </w:r>
      <w:r w:rsidR="00871C42">
        <w:rPr>
          <w:rFonts w:ascii="Arial" w:hAnsi="Arial" w:cs="Arial"/>
          <w:sz w:val="24"/>
          <w:szCs w:val="24"/>
        </w:rPr>
        <w:t xml:space="preserve">aw, the </w:t>
      </w:r>
      <w:r w:rsidR="0006554D">
        <w:rPr>
          <w:rFonts w:ascii="Arial" w:hAnsi="Arial" w:cs="Arial"/>
          <w:sz w:val="24"/>
          <w:szCs w:val="24"/>
        </w:rPr>
        <w:t>g</w:t>
      </w:r>
      <w:r w:rsidR="00871C42">
        <w:rPr>
          <w:rFonts w:ascii="Arial" w:hAnsi="Arial" w:cs="Arial"/>
          <w:sz w:val="24"/>
          <w:szCs w:val="24"/>
        </w:rPr>
        <w:t xml:space="preserve">ospel)?  What can you do to </w:t>
      </w:r>
      <w:r w:rsidR="00C44F5C">
        <w:rPr>
          <w:rFonts w:ascii="Arial" w:hAnsi="Arial" w:cs="Arial"/>
          <w:sz w:val="24"/>
          <w:szCs w:val="24"/>
        </w:rPr>
        <w:t>grow in your understanding</w:t>
      </w:r>
      <w:r w:rsidR="004709C8">
        <w:rPr>
          <w:rFonts w:ascii="Arial" w:hAnsi="Arial" w:cs="Arial"/>
          <w:sz w:val="24"/>
          <w:szCs w:val="24"/>
        </w:rPr>
        <w:t xml:space="preserve"> and </w:t>
      </w:r>
      <w:r w:rsidR="00C44F5C">
        <w:rPr>
          <w:rFonts w:ascii="Arial" w:hAnsi="Arial" w:cs="Arial"/>
          <w:sz w:val="24"/>
          <w:szCs w:val="24"/>
        </w:rPr>
        <w:t>defense of these things?</w:t>
      </w:r>
    </w:p>
    <w:sectPr w:rsidR="00011995" w:rsidRPr="0006554D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E5AEB" w14:textId="77777777" w:rsidR="008C64EA" w:rsidRDefault="008C64EA" w:rsidP="008F5E90">
      <w:r>
        <w:separator/>
      </w:r>
    </w:p>
  </w:endnote>
  <w:endnote w:type="continuationSeparator" w:id="0">
    <w:p w14:paraId="62139CF1" w14:textId="77777777" w:rsidR="008C64EA" w:rsidRDefault="008C64EA" w:rsidP="008F5E90">
      <w:r>
        <w:continuationSeparator/>
      </w:r>
    </w:p>
  </w:endnote>
  <w:endnote w:type="continuationNotice" w:id="1">
    <w:p w14:paraId="22404C8F" w14:textId="77777777" w:rsidR="008C64EA" w:rsidRDefault="008C6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6BD398D-7A50-46C9-993E-00B408436860}"/>
    <w:embedBold r:id="rId2" w:fontKey="{67189DFC-7B73-47C3-9DA1-D6BB248209C2}"/>
    <w:embedItalic r:id="rId3" w:fontKey="{8EE5406E-15C6-4E5D-9C27-C1FE257A1A8F}"/>
    <w:embedBoldItalic r:id="rId4" w:fontKey="{8A08C0A1-C2C6-4D06-BF7E-AFB428AA2FB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5F0D100-5874-4C01-8369-3EAD68AA4CA7}"/>
    <w:embedBold r:id="rId6" w:fontKey="{EBD515C2-1657-480A-AAAF-4C10B576CAF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AD1C207-A338-4F96-AA6D-C466E605E98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D598EB6C-8CB6-48FF-8248-06BAA517A0BE}"/>
    <w:embedBold r:id="rId9" w:fontKey="{569A6A7F-9F24-4F88-A21A-52B2EE9520A1}"/>
    <w:embedItalic r:id="rId10" w:fontKey="{7E77A2A8-168D-433C-9D91-ABA9B128124B}"/>
    <w:embedBoldItalic r:id="rId11" w:fontKey="{C283BED7-7B12-45CF-96A8-88ECA3A2E7A5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2" w:fontKey="{216729ED-9E6E-48DE-9C4D-9B34FABB3C0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E2EFE348-F0E2-420A-96A6-70B8954EEAB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F2498" w14:textId="77777777" w:rsidR="008C64EA" w:rsidRDefault="008C64EA" w:rsidP="008F5E90">
      <w:r>
        <w:separator/>
      </w:r>
    </w:p>
  </w:footnote>
  <w:footnote w:type="continuationSeparator" w:id="0">
    <w:p w14:paraId="5CA237AE" w14:textId="77777777" w:rsidR="008C64EA" w:rsidRDefault="008C64EA" w:rsidP="008F5E90">
      <w:r>
        <w:continuationSeparator/>
      </w:r>
    </w:p>
  </w:footnote>
  <w:footnote w:type="continuationNotice" w:id="1">
    <w:p w14:paraId="49D7042D" w14:textId="77777777" w:rsidR="008C64EA" w:rsidRDefault="008C64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414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3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0"/>
  </w:num>
  <w:num w:numId="2" w16cid:durableId="635374245">
    <w:abstractNumId w:val="17"/>
  </w:num>
  <w:num w:numId="3" w16cid:durableId="1225067641">
    <w:abstractNumId w:val="6"/>
  </w:num>
  <w:num w:numId="4" w16cid:durableId="2085684006">
    <w:abstractNumId w:val="14"/>
  </w:num>
  <w:num w:numId="5" w16cid:durableId="128326663">
    <w:abstractNumId w:val="9"/>
  </w:num>
  <w:num w:numId="6" w16cid:durableId="316960299">
    <w:abstractNumId w:val="3"/>
  </w:num>
  <w:num w:numId="7" w16cid:durableId="1549218247">
    <w:abstractNumId w:val="10"/>
  </w:num>
  <w:num w:numId="8" w16cid:durableId="415320749">
    <w:abstractNumId w:val="1"/>
  </w:num>
  <w:num w:numId="9" w16cid:durableId="1729761262">
    <w:abstractNumId w:val="7"/>
  </w:num>
  <w:num w:numId="10" w16cid:durableId="1925724649">
    <w:abstractNumId w:val="16"/>
  </w:num>
  <w:num w:numId="11" w16cid:durableId="1160926349">
    <w:abstractNumId w:val="11"/>
  </w:num>
  <w:num w:numId="12" w16cid:durableId="261645392">
    <w:abstractNumId w:val="4"/>
  </w:num>
  <w:num w:numId="13" w16cid:durableId="1172834527">
    <w:abstractNumId w:val="2"/>
  </w:num>
  <w:num w:numId="14" w16cid:durableId="934091063">
    <w:abstractNumId w:val="5"/>
  </w:num>
  <w:num w:numId="15" w16cid:durableId="1534073486">
    <w:abstractNumId w:val="8"/>
  </w:num>
  <w:num w:numId="16" w16cid:durableId="1159035018">
    <w:abstractNumId w:val="12"/>
  </w:num>
  <w:num w:numId="17" w16cid:durableId="360863853">
    <w:abstractNumId w:val="15"/>
  </w:num>
  <w:num w:numId="18" w16cid:durableId="37489470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E24"/>
    <w:rsid w:val="00001E58"/>
    <w:rsid w:val="00002061"/>
    <w:rsid w:val="00002096"/>
    <w:rsid w:val="00003470"/>
    <w:rsid w:val="0000386C"/>
    <w:rsid w:val="00003B92"/>
    <w:rsid w:val="00004111"/>
    <w:rsid w:val="00004499"/>
    <w:rsid w:val="000048B5"/>
    <w:rsid w:val="00005041"/>
    <w:rsid w:val="000050F6"/>
    <w:rsid w:val="0000544D"/>
    <w:rsid w:val="00005DBB"/>
    <w:rsid w:val="00005DC8"/>
    <w:rsid w:val="000068FE"/>
    <w:rsid w:val="0000729E"/>
    <w:rsid w:val="000073F8"/>
    <w:rsid w:val="000076F3"/>
    <w:rsid w:val="0000791B"/>
    <w:rsid w:val="000079F9"/>
    <w:rsid w:val="00007B2A"/>
    <w:rsid w:val="0001033F"/>
    <w:rsid w:val="00010B0B"/>
    <w:rsid w:val="00010BE6"/>
    <w:rsid w:val="00011995"/>
    <w:rsid w:val="000119B1"/>
    <w:rsid w:val="00011A3D"/>
    <w:rsid w:val="00012047"/>
    <w:rsid w:val="00013695"/>
    <w:rsid w:val="00013954"/>
    <w:rsid w:val="00013C68"/>
    <w:rsid w:val="0001509F"/>
    <w:rsid w:val="000151D0"/>
    <w:rsid w:val="000152FC"/>
    <w:rsid w:val="000156BC"/>
    <w:rsid w:val="00015707"/>
    <w:rsid w:val="000159B5"/>
    <w:rsid w:val="00015B59"/>
    <w:rsid w:val="00015DD2"/>
    <w:rsid w:val="00015E17"/>
    <w:rsid w:val="0001616D"/>
    <w:rsid w:val="00016CCD"/>
    <w:rsid w:val="00016E7A"/>
    <w:rsid w:val="000176C1"/>
    <w:rsid w:val="00017D1E"/>
    <w:rsid w:val="000216E6"/>
    <w:rsid w:val="00021AA0"/>
    <w:rsid w:val="00021AD5"/>
    <w:rsid w:val="00021F2E"/>
    <w:rsid w:val="00022A62"/>
    <w:rsid w:val="00022B8A"/>
    <w:rsid w:val="0002346B"/>
    <w:rsid w:val="00023AB1"/>
    <w:rsid w:val="00023CB6"/>
    <w:rsid w:val="00024887"/>
    <w:rsid w:val="00024DB8"/>
    <w:rsid w:val="00024E2D"/>
    <w:rsid w:val="0002596A"/>
    <w:rsid w:val="00026659"/>
    <w:rsid w:val="00026BE0"/>
    <w:rsid w:val="00026CC8"/>
    <w:rsid w:val="00026F41"/>
    <w:rsid w:val="00027213"/>
    <w:rsid w:val="000277DB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1919"/>
    <w:rsid w:val="000427EA"/>
    <w:rsid w:val="00042C58"/>
    <w:rsid w:val="00043669"/>
    <w:rsid w:val="00043E87"/>
    <w:rsid w:val="0004405B"/>
    <w:rsid w:val="000444B3"/>
    <w:rsid w:val="00044608"/>
    <w:rsid w:val="000446F5"/>
    <w:rsid w:val="00044915"/>
    <w:rsid w:val="0004507C"/>
    <w:rsid w:val="000456FF"/>
    <w:rsid w:val="0004571C"/>
    <w:rsid w:val="000457E6"/>
    <w:rsid w:val="00045A7B"/>
    <w:rsid w:val="00045BD4"/>
    <w:rsid w:val="00045D23"/>
    <w:rsid w:val="00045DB3"/>
    <w:rsid w:val="000461F8"/>
    <w:rsid w:val="00046388"/>
    <w:rsid w:val="000464C8"/>
    <w:rsid w:val="000468AE"/>
    <w:rsid w:val="00046914"/>
    <w:rsid w:val="0004692E"/>
    <w:rsid w:val="00046A51"/>
    <w:rsid w:val="00046E60"/>
    <w:rsid w:val="000472BA"/>
    <w:rsid w:val="0004737E"/>
    <w:rsid w:val="000479F6"/>
    <w:rsid w:val="00047FDE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BD3"/>
    <w:rsid w:val="00053DC0"/>
    <w:rsid w:val="0005418E"/>
    <w:rsid w:val="000542E0"/>
    <w:rsid w:val="000542F7"/>
    <w:rsid w:val="00054409"/>
    <w:rsid w:val="0005531F"/>
    <w:rsid w:val="00055B49"/>
    <w:rsid w:val="000560BE"/>
    <w:rsid w:val="00056247"/>
    <w:rsid w:val="00056E8F"/>
    <w:rsid w:val="00057AE5"/>
    <w:rsid w:val="00057C8A"/>
    <w:rsid w:val="00057E73"/>
    <w:rsid w:val="00060019"/>
    <w:rsid w:val="00060A03"/>
    <w:rsid w:val="00060D4F"/>
    <w:rsid w:val="00060E8F"/>
    <w:rsid w:val="00061201"/>
    <w:rsid w:val="0006127E"/>
    <w:rsid w:val="00061376"/>
    <w:rsid w:val="00064058"/>
    <w:rsid w:val="00064348"/>
    <w:rsid w:val="000646D5"/>
    <w:rsid w:val="00064AF3"/>
    <w:rsid w:val="00064E3C"/>
    <w:rsid w:val="00064F02"/>
    <w:rsid w:val="00065216"/>
    <w:rsid w:val="0006554D"/>
    <w:rsid w:val="00065839"/>
    <w:rsid w:val="0006753D"/>
    <w:rsid w:val="00070659"/>
    <w:rsid w:val="000717AE"/>
    <w:rsid w:val="00071CAE"/>
    <w:rsid w:val="00072C46"/>
    <w:rsid w:val="0007302A"/>
    <w:rsid w:val="00073059"/>
    <w:rsid w:val="00073436"/>
    <w:rsid w:val="000737F4"/>
    <w:rsid w:val="00074142"/>
    <w:rsid w:val="0007438B"/>
    <w:rsid w:val="00074630"/>
    <w:rsid w:val="00074747"/>
    <w:rsid w:val="00074A35"/>
    <w:rsid w:val="00074AA2"/>
    <w:rsid w:val="000750EC"/>
    <w:rsid w:val="00075D81"/>
    <w:rsid w:val="00075F96"/>
    <w:rsid w:val="00076B08"/>
    <w:rsid w:val="000770AD"/>
    <w:rsid w:val="0007710F"/>
    <w:rsid w:val="000771FF"/>
    <w:rsid w:val="000776A9"/>
    <w:rsid w:val="000803C0"/>
    <w:rsid w:val="000808D1"/>
    <w:rsid w:val="00080ACC"/>
    <w:rsid w:val="00081045"/>
    <w:rsid w:val="00081B48"/>
    <w:rsid w:val="00082518"/>
    <w:rsid w:val="00082A8C"/>
    <w:rsid w:val="00082E9E"/>
    <w:rsid w:val="00082F97"/>
    <w:rsid w:val="00083940"/>
    <w:rsid w:val="00083D7A"/>
    <w:rsid w:val="0008499D"/>
    <w:rsid w:val="00084B0C"/>
    <w:rsid w:val="00084C9E"/>
    <w:rsid w:val="000855DE"/>
    <w:rsid w:val="000856C0"/>
    <w:rsid w:val="00085826"/>
    <w:rsid w:val="00085CC6"/>
    <w:rsid w:val="0008611B"/>
    <w:rsid w:val="000862B1"/>
    <w:rsid w:val="00086BCB"/>
    <w:rsid w:val="00087581"/>
    <w:rsid w:val="00090659"/>
    <w:rsid w:val="00090EBC"/>
    <w:rsid w:val="0009133A"/>
    <w:rsid w:val="00091624"/>
    <w:rsid w:val="00091DEC"/>
    <w:rsid w:val="00091EE5"/>
    <w:rsid w:val="00092382"/>
    <w:rsid w:val="00092A08"/>
    <w:rsid w:val="00092CB5"/>
    <w:rsid w:val="00093113"/>
    <w:rsid w:val="000932A5"/>
    <w:rsid w:val="000933AB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DB8"/>
    <w:rsid w:val="000A10D8"/>
    <w:rsid w:val="000A1445"/>
    <w:rsid w:val="000A164F"/>
    <w:rsid w:val="000A19B1"/>
    <w:rsid w:val="000A1B0F"/>
    <w:rsid w:val="000A1D38"/>
    <w:rsid w:val="000A211F"/>
    <w:rsid w:val="000A28C4"/>
    <w:rsid w:val="000A2B7F"/>
    <w:rsid w:val="000A35CF"/>
    <w:rsid w:val="000A3DB9"/>
    <w:rsid w:val="000A3E9B"/>
    <w:rsid w:val="000A404D"/>
    <w:rsid w:val="000A50DC"/>
    <w:rsid w:val="000A50F5"/>
    <w:rsid w:val="000A5280"/>
    <w:rsid w:val="000A5386"/>
    <w:rsid w:val="000A5652"/>
    <w:rsid w:val="000A5769"/>
    <w:rsid w:val="000A58C1"/>
    <w:rsid w:val="000A5FE2"/>
    <w:rsid w:val="000A63FA"/>
    <w:rsid w:val="000A651E"/>
    <w:rsid w:val="000A677E"/>
    <w:rsid w:val="000A765B"/>
    <w:rsid w:val="000A79E5"/>
    <w:rsid w:val="000A7AC7"/>
    <w:rsid w:val="000B007C"/>
    <w:rsid w:val="000B018D"/>
    <w:rsid w:val="000B01C2"/>
    <w:rsid w:val="000B0846"/>
    <w:rsid w:val="000B0A76"/>
    <w:rsid w:val="000B18DF"/>
    <w:rsid w:val="000B23DC"/>
    <w:rsid w:val="000B2881"/>
    <w:rsid w:val="000B29A0"/>
    <w:rsid w:val="000B2A6C"/>
    <w:rsid w:val="000B2EE3"/>
    <w:rsid w:val="000B338D"/>
    <w:rsid w:val="000B34CF"/>
    <w:rsid w:val="000B4496"/>
    <w:rsid w:val="000B49D4"/>
    <w:rsid w:val="000B55C4"/>
    <w:rsid w:val="000B5679"/>
    <w:rsid w:val="000B5B05"/>
    <w:rsid w:val="000B5CAE"/>
    <w:rsid w:val="000B5D78"/>
    <w:rsid w:val="000B693B"/>
    <w:rsid w:val="000B6C1C"/>
    <w:rsid w:val="000B6F60"/>
    <w:rsid w:val="000B71E1"/>
    <w:rsid w:val="000B769B"/>
    <w:rsid w:val="000B79B6"/>
    <w:rsid w:val="000B7E46"/>
    <w:rsid w:val="000B7E70"/>
    <w:rsid w:val="000B7E76"/>
    <w:rsid w:val="000B7F59"/>
    <w:rsid w:val="000C0F13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3E2"/>
    <w:rsid w:val="000C4C95"/>
    <w:rsid w:val="000C5A5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A50"/>
    <w:rsid w:val="000C7B73"/>
    <w:rsid w:val="000C7BE3"/>
    <w:rsid w:val="000C7DC3"/>
    <w:rsid w:val="000D0D92"/>
    <w:rsid w:val="000D0DCC"/>
    <w:rsid w:val="000D0F91"/>
    <w:rsid w:val="000D1907"/>
    <w:rsid w:val="000D204E"/>
    <w:rsid w:val="000D210C"/>
    <w:rsid w:val="000D2894"/>
    <w:rsid w:val="000D2A80"/>
    <w:rsid w:val="000D2D81"/>
    <w:rsid w:val="000D2F4A"/>
    <w:rsid w:val="000D36AA"/>
    <w:rsid w:val="000D46FE"/>
    <w:rsid w:val="000D470B"/>
    <w:rsid w:val="000D4ECC"/>
    <w:rsid w:val="000D502F"/>
    <w:rsid w:val="000D5162"/>
    <w:rsid w:val="000D581F"/>
    <w:rsid w:val="000D5B67"/>
    <w:rsid w:val="000D6064"/>
    <w:rsid w:val="000D691B"/>
    <w:rsid w:val="000D6CF3"/>
    <w:rsid w:val="000D720B"/>
    <w:rsid w:val="000E06DD"/>
    <w:rsid w:val="000E16E8"/>
    <w:rsid w:val="000E1F90"/>
    <w:rsid w:val="000E2C3D"/>
    <w:rsid w:val="000E2EF2"/>
    <w:rsid w:val="000E2F19"/>
    <w:rsid w:val="000E307B"/>
    <w:rsid w:val="000E351D"/>
    <w:rsid w:val="000E37F9"/>
    <w:rsid w:val="000E4D66"/>
    <w:rsid w:val="000E4EA8"/>
    <w:rsid w:val="000E5231"/>
    <w:rsid w:val="000E5A14"/>
    <w:rsid w:val="000E5F39"/>
    <w:rsid w:val="000E6197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78E"/>
    <w:rsid w:val="000F1961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95C"/>
    <w:rsid w:val="000F6BA0"/>
    <w:rsid w:val="000F6DF8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4300"/>
    <w:rsid w:val="0010468A"/>
    <w:rsid w:val="00104A53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51E"/>
    <w:rsid w:val="00110564"/>
    <w:rsid w:val="00110976"/>
    <w:rsid w:val="00111A66"/>
    <w:rsid w:val="00112C97"/>
    <w:rsid w:val="001137EF"/>
    <w:rsid w:val="00113ACA"/>
    <w:rsid w:val="00113EB0"/>
    <w:rsid w:val="00113FF4"/>
    <w:rsid w:val="0011465B"/>
    <w:rsid w:val="00114713"/>
    <w:rsid w:val="0011472C"/>
    <w:rsid w:val="00114D97"/>
    <w:rsid w:val="00115C4A"/>
    <w:rsid w:val="00115DB4"/>
    <w:rsid w:val="00115E4D"/>
    <w:rsid w:val="00116028"/>
    <w:rsid w:val="001164B3"/>
    <w:rsid w:val="001170F0"/>
    <w:rsid w:val="001175FA"/>
    <w:rsid w:val="00117896"/>
    <w:rsid w:val="00117A2F"/>
    <w:rsid w:val="00117B44"/>
    <w:rsid w:val="00117C17"/>
    <w:rsid w:val="00120B0B"/>
    <w:rsid w:val="00121132"/>
    <w:rsid w:val="001213DE"/>
    <w:rsid w:val="0012156D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2EA"/>
    <w:rsid w:val="00124A34"/>
    <w:rsid w:val="00124CA0"/>
    <w:rsid w:val="00124E2D"/>
    <w:rsid w:val="00125B67"/>
    <w:rsid w:val="00125EAA"/>
    <w:rsid w:val="00125F1C"/>
    <w:rsid w:val="00126EB7"/>
    <w:rsid w:val="001270EA"/>
    <w:rsid w:val="001279EA"/>
    <w:rsid w:val="00127C76"/>
    <w:rsid w:val="00127FC6"/>
    <w:rsid w:val="00130706"/>
    <w:rsid w:val="001308FE"/>
    <w:rsid w:val="0013121C"/>
    <w:rsid w:val="0013176D"/>
    <w:rsid w:val="001323AB"/>
    <w:rsid w:val="0013282E"/>
    <w:rsid w:val="00132D1C"/>
    <w:rsid w:val="00132E5C"/>
    <w:rsid w:val="00132F99"/>
    <w:rsid w:val="00133273"/>
    <w:rsid w:val="0013360D"/>
    <w:rsid w:val="0013385F"/>
    <w:rsid w:val="00133D23"/>
    <w:rsid w:val="00134151"/>
    <w:rsid w:val="001343D3"/>
    <w:rsid w:val="0013465F"/>
    <w:rsid w:val="001347AD"/>
    <w:rsid w:val="00135678"/>
    <w:rsid w:val="00135FFD"/>
    <w:rsid w:val="001368DC"/>
    <w:rsid w:val="00136FF1"/>
    <w:rsid w:val="00137CC9"/>
    <w:rsid w:val="00137F3E"/>
    <w:rsid w:val="001409D5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50256"/>
    <w:rsid w:val="00150D39"/>
    <w:rsid w:val="00151457"/>
    <w:rsid w:val="00151517"/>
    <w:rsid w:val="001532BC"/>
    <w:rsid w:val="00153935"/>
    <w:rsid w:val="001541EC"/>
    <w:rsid w:val="00154C0A"/>
    <w:rsid w:val="00154E32"/>
    <w:rsid w:val="00155016"/>
    <w:rsid w:val="0015543D"/>
    <w:rsid w:val="001557DF"/>
    <w:rsid w:val="00155DAB"/>
    <w:rsid w:val="001564FF"/>
    <w:rsid w:val="001567E4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5E6"/>
    <w:rsid w:val="00162FA7"/>
    <w:rsid w:val="00163B79"/>
    <w:rsid w:val="00163F75"/>
    <w:rsid w:val="0016416F"/>
    <w:rsid w:val="00165346"/>
    <w:rsid w:val="001658AB"/>
    <w:rsid w:val="00166920"/>
    <w:rsid w:val="0016698E"/>
    <w:rsid w:val="00166A61"/>
    <w:rsid w:val="001671BF"/>
    <w:rsid w:val="001677CB"/>
    <w:rsid w:val="00170295"/>
    <w:rsid w:val="00170D3F"/>
    <w:rsid w:val="00170E97"/>
    <w:rsid w:val="0017167D"/>
    <w:rsid w:val="001722D4"/>
    <w:rsid w:val="00172F78"/>
    <w:rsid w:val="00173079"/>
    <w:rsid w:val="0017307D"/>
    <w:rsid w:val="001736B4"/>
    <w:rsid w:val="0017388C"/>
    <w:rsid w:val="00173EFA"/>
    <w:rsid w:val="00173FF3"/>
    <w:rsid w:val="00174370"/>
    <w:rsid w:val="00174D89"/>
    <w:rsid w:val="00174DFC"/>
    <w:rsid w:val="00175479"/>
    <w:rsid w:val="00175854"/>
    <w:rsid w:val="0017585A"/>
    <w:rsid w:val="00175E68"/>
    <w:rsid w:val="001766F4"/>
    <w:rsid w:val="001778E7"/>
    <w:rsid w:val="00177B56"/>
    <w:rsid w:val="001805C3"/>
    <w:rsid w:val="0018086F"/>
    <w:rsid w:val="00180E67"/>
    <w:rsid w:val="001813CA"/>
    <w:rsid w:val="00181ABA"/>
    <w:rsid w:val="00181F84"/>
    <w:rsid w:val="0018257E"/>
    <w:rsid w:val="00182A7B"/>
    <w:rsid w:val="00183162"/>
    <w:rsid w:val="00183494"/>
    <w:rsid w:val="00183873"/>
    <w:rsid w:val="00184200"/>
    <w:rsid w:val="00184206"/>
    <w:rsid w:val="001843A3"/>
    <w:rsid w:val="0018472F"/>
    <w:rsid w:val="0018495B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B8"/>
    <w:rsid w:val="001A0D4E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54D8"/>
    <w:rsid w:val="001A57CB"/>
    <w:rsid w:val="001A5904"/>
    <w:rsid w:val="001A5B95"/>
    <w:rsid w:val="001A6247"/>
    <w:rsid w:val="001A6A8E"/>
    <w:rsid w:val="001A6BEA"/>
    <w:rsid w:val="001A6DEA"/>
    <w:rsid w:val="001A6E57"/>
    <w:rsid w:val="001A6FBE"/>
    <w:rsid w:val="001A70F2"/>
    <w:rsid w:val="001A738C"/>
    <w:rsid w:val="001A7594"/>
    <w:rsid w:val="001A77BF"/>
    <w:rsid w:val="001A7F16"/>
    <w:rsid w:val="001B036D"/>
    <w:rsid w:val="001B0847"/>
    <w:rsid w:val="001B09FE"/>
    <w:rsid w:val="001B0B9E"/>
    <w:rsid w:val="001B132B"/>
    <w:rsid w:val="001B18EA"/>
    <w:rsid w:val="001B21D4"/>
    <w:rsid w:val="001B2307"/>
    <w:rsid w:val="001B240B"/>
    <w:rsid w:val="001B25EE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239A"/>
    <w:rsid w:val="001C23B2"/>
    <w:rsid w:val="001C2543"/>
    <w:rsid w:val="001C2873"/>
    <w:rsid w:val="001C2930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76A"/>
    <w:rsid w:val="001C6C23"/>
    <w:rsid w:val="001C6EB0"/>
    <w:rsid w:val="001C6F08"/>
    <w:rsid w:val="001C7882"/>
    <w:rsid w:val="001C7D8C"/>
    <w:rsid w:val="001D03E3"/>
    <w:rsid w:val="001D198B"/>
    <w:rsid w:val="001D2223"/>
    <w:rsid w:val="001D230A"/>
    <w:rsid w:val="001D240B"/>
    <w:rsid w:val="001D2F13"/>
    <w:rsid w:val="001D30BA"/>
    <w:rsid w:val="001D33D2"/>
    <w:rsid w:val="001D3AC1"/>
    <w:rsid w:val="001D47FC"/>
    <w:rsid w:val="001D4FA4"/>
    <w:rsid w:val="001D515F"/>
    <w:rsid w:val="001D5559"/>
    <w:rsid w:val="001D58C0"/>
    <w:rsid w:val="001D5F49"/>
    <w:rsid w:val="001D60F6"/>
    <w:rsid w:val="001D636C"/>
    <w:rsid w:val="001D6591"/>
    <w:rsid w:val="001D7765"/>
    <w:rsid w:val="001D7ED9"/>
    <w:rsid w:val="001E0491"/>
    <w:rsid w:val="001E071F"/>
    <w:rsid w:val="001E078C"/>
    <w:rsid w:val="001E10D1"/>
    <w:rsid w:val="001E1E6D"/>
    <w:rsid w:val="001E2053"/>
    <w:rsid w:val="001E2799"/>
    <w:rsid w:val="001E28C3"/>
    <w:rsid w:val="001E29F1"/>
    <w:rsid w:val="001E33BC"/>
    <w:rsid w:val="001E3461"/>
    <w:rsid w:val="001E3ADA"/>
    <w:rsid w:val="001E3C79"/>
    <w:rsid w:val="001E3D31"/>
    <w:rsid w:val="001E462F"/>
    <w:rsid w:val="001E4C39"/>
    <w:rsid w:val="001E5141"/>
    <w:rsid w:val="001E6F44"/>
    <w:rsid w:val="001E7BF1"/>
    <w:rsid w:val="001F005F"/>
    <w:rsid w:val="001F0175"/>
    <w:rsid w:val="001F0A47"/>
    <w:rsid w:val="001F18F7"/>
    <w:rsid w:val="001F24EE"/>
    <w:rsid w:val="001F28F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AFA"/>
    <w:rsid w:val="0020013E"/>
    <w:rsid w:val="00200297"/>
    <w:rsid w:val="00201A4B"/>
    <w:rsid w:val="00201A9E"/>
    <w:rsid w:val="00202274"/>
    <w:rsid w:val="00203139"/>
    <w:rsid w:val="00203917"/>
    <w:rsid w:val="00203F83"/>
    <w:rsid w:val="00203FA6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F8"/>
    <w:rsid w:val="00211FD3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7141"/>
    <w:rsid w:val="00217211"/>
    <w:rsid w:val="002173B3"/>
    <w:rsid w:val="002215CC"/>
    <w:rsid w:val="00221F40"/>
    <w:rsid w:val="00222E0C"/>
    <w:rsid w:val="00222E52"/>
    <w:rsid w:val="00222F87"/>
    <w:rsid w:val="002230DE"/>
    <w:rsid w:val="0022356D"/>
    <w:rsid w:val="002237F6"/>
    <w:rsid w:val="00223855"/>
    <w:rsid w:val="00223C4D"/>
    <w:rsid w:val="002240A8"/>
    <w:rsid w:val="002240D4"/>
    <w:rsid w:val="002248A6"/>
    <w:rsid w:val="002249BF"/>
    <w:rsid w:val="00224DDE"/>
    <w:rsid w:val="0022561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70C"/>
    <w:rsid w:val="00235436"/>
    <w:rsid w:val="00235AF6"/>
    <w:rsid w:val="00235E44"/>
    <w:rsid w:val="002361BF"/>
    <w:rsid w:val="00236513"/>
    <w:rsid w:val="00236A4D"/>
    <w:rsid w:val="00236B15"/>
    <w:rsid w:val="00236FB1"/>
    <w:rsid w:val="002377CE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9A4"/>
    <w:rsid w:val="00246A8D"/>
    <w:rsid w:val="0024747E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EC5"/>
    <w:rsid w:val="00252819"/>
    <w:rsid w:val="00252990"/>
    <w:rsid w:val="00253684"/>
    <w:rsid w:val="0025395B"/>
    <w:rsid w:val="00253D37"/>
    <w:rsid w:val="00256135"/>
    <w:rsid w:val="002565F9"/>
    <w:rsid w:val="002566D6"/>
    <w:rsid w:val="00256C0B"/>
    <w:rsid w:val="00257A88"/>
    <w:rsid w:val="00257DFE"/>
    <w:rsid w:val="0026003B"/>
    <w:rsid w:val="002606AA"/>
    <w:rsid w:val="00260813"/>
    <w:rsid w:val="002608D2"/>
    <w:rsid w:val="002615C1"/>
    <w:rsid w:val="00261AE2"/>
    <w:rsid w:val="0026234C"/>
    <w:rsid w:val="00262360"/>
    <w:rsid w:val="0026244D"/>
    <w:rsid w:val="00262C7B"/>
    <w:rsid w:val="00262D23"/>
    <w:rsid w:val="0026368A"/>
    <w:rsid w:val="00263EFF"/>
    <w:rsid w:val="0026437A"/>
    <w:rsid w:val="002643A2"/>
    <w:rsid w:val="002648E3"/>
    <w:rsid w:val="00264A1D"/>
    <w:rsid w:val="002658AF"/>
    <w:rsid w:val="00265BE4"/>
    <w:rsid w:val="00266697"/>
    <w:rsid w:val="002666BB"/>
    <w:rsid w:val="00266843"/>
    <w:rsid w:val="00266AF2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852"/>
    <w:rsid w:val="002728D9"/>
    <w:rsid w:val="00272EFB"/>
    <w:rsid w:val="00272EFE"/>
    <w:rsid w:val="0027309E"/>
    <w:rsid w:val="00273AD5"/>
    <w:rsid w:val="00273C82"/>
    <w:rsid w:val="00274631"/>
    <w:rsid w:val="00275B3D"/>
    <w:rsid w:val="00275CBC"/>
    <w:rsid w:val="00275D57"/>
    <w:rsid w:val="00275E24"/>
    <w:rsid w:val="00276704"/>
    <w:rsid w:val="0027683B"/>
    <w:rsid w:val="00277077"/>
    <w:rsid w:val="002770FD"/>
    <w:rsid w:val="002771C1"/>
    <w:rsid w:val="00277775"/>
    <w:rsid w:val="00277AB3"/>
    <w:rsid w:val="00277AD7"/>
    <w:rsid w:val="00277ED5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5E04"/>
    <w:rsid w:val="00285F7C"/>
    <w:rsid w:val="00286D1B"/>
    <w:rsid w:val="00286DEC"/>
    <w:rsid w:val="00286F6C"/>
    <w:rsid w:val="0028712B"/>
    <w:rsid w:val="00287409"/>
    <w:rsid w:val="00287A69"/>
    <w:rsid w:val="00287B95"/>
    <w:rsid w:val="00287DC4"/>
    <w:rsid w:val="002902C9"/>
    <w:rsid w:val="00290FD6"/>
    <w:rsid w:val="002917CF"/>
    <w:rsid w:val="00291B39"/>
    <w:rsid w:val="00291D21"/>
    <w:rsid w:val="00291ED7"/>
    <w:rsid w:val="00291F42"/>
    <w:rsid w:val="00292031"/>
    <w:rsid w:val="00292051"/>
    <w:rsid w:val="002923FF"/>
    <w:rsid w:val="00292946"/>
    <w:rsid w:val="0029294C"/>
    <w:rsid w:val="00292CE8"/>
    <w:rsid w:val="002932D5"/>
    <w:rsid w:val="00293482"/>
    <w:rsid w:val="0029393C"/>
    <w:rsid w:val="00295390"/>
    <w:rsid w:val="002957CD"/>
    <w:rsid w:val="00295C86"/>
    <w:rsid w:val="00296130"/>
    <w:rsid w:val="002967DD"/>
    <w:rsid w:val="002968B0"/>
    <w:rsid w:val="00296967"/>
    <w:rsid w:val="00296AC9"/>
    <w:rsid w:val="00296CF8"/>
    <w:rsid w:val="002973C3"/>
    <w:rsid w:val="0029760A"/>
    <w:rsid w:val="002A00AA"/>
    <w:rsid w:val="002A01E9"/>
    <w:rsid w:val="002A02FD"/>
    <w:rsid w:val="002A0DE6"/>
    <w:rsid w:val="002A15CC"/>
    <w:rsid w:val="002A2804"/>
    <w:rsid w:val="002A2A5A"/>
    <w:rsid w:val="002A2DE3"/>
    <w:rsid w:val="002A2E19"/>
    <w:rsid w:val="002A3046"/>
    <w:rsid w:val="002A3100"/>
    <w:rsid w:val="002A3607"/>
    <w:rsid w:val="002A3F93"/>
    <w:rsid w:val="002A4B1C"/>
    <w:rsid w:val="002A5129"/>
    <w:rsid w:val="002A5315"/>
    <w:rsid w:val="002A54D4"/>
    <w:rsid w:val="002A5C64"/>
    <w:rsid w:val="002A5EE8"/>
    <w:rsid w:val="002A69C7"/>
    <w:rsid w:val="002A6F24"/>
    <w:rsid w:val="002A7C03"/>
    <w:rsid w:val="002B05A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52"/>
    <w:rsid w:val="002B6314"/>
    <w:rsid w:val="002B659A"/>
    <w:rsid w:val="002B6732"/>
    <w:rsid w:val="002B6776"/>
    <w:rsid w:val="002B6A0E"/>
    <w:rsid w:val="002B6CED"/>
    <w:rsid w:val="002B731A"/>
    <w:rsid w:val="002B7816"/>
    <w:rsid w:val="002C075A"/>
    <w:rsid w:val="002C07D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976"/>
    <w:rsid w:val="002C461A"/>
    <w:rsid w:val="002C46F3"/>
    <w:rsid w:val="002C4F1E"/>
    <w:rsid w:val="002C5374"/>
    <w:rsid w:val="002C5E18"/>
    <w:rsid w:val="002C67EB"/>
    <w:rsid w:val="002C6D63"/>
    <w:rsid w:val="002C7152"/>
    <w:rsid w:val="002C72E3"/>
    <w:rsid w:val="002C7604"/>
    <w:rsid w:val="002C76F2"/>
    <w:rsid w:val="002D04C8"/>
    <w:rsid w:val="002D0CB7"/>
    <w:rsid w:val="002D0DCB"/>
    <w:rsid w:val="002D13D8"/>
    <w:rsid w:val="002D1FCD"/>
    <w:rsid w:val="002D20F9"/>
    <w:rsid w:val="002D2274"/>
    <w:rsid w:val="002D3354"/>
    <w:rsid w:val="002D34E8"/>
    <w:rsid w:val="002D3786"/>
    <w:rsid w:val="002D3964"/>
    <w:rsid w:val="002D3B18"/>
    <w:rsid w:val="002D3F5B"/>
    <w:rsid w:val="002D4451"/>
    <w:rsid w:val="002D469B"/>
    <w:rsid w:val="002D4773"/>
    <w:rsid w:val="002D494A"/>
    <w:rsid w:val="002D4E26"/>
    <w:rsid w:val="002D5052"/>
    <w:rsid w:val="002D507C"/>
    <w:rsid w:val="002D5417"/>
    <w:rsid w:val="002D5CF8"/>
    <w:rsid w:val="002D5EE4"/>
    <w:rsid w:val="002D685D"/>
    <w:rsid w:val="002D6B43"/>
    <w:rsid w:val="002D719A"/>
    <w:rsid w:val="002D733F"/>
    <w:rsid w:val="002D7DD0"/>
    <w:rsid w:val="002E030B"/>
    <w:rsid w:val="002E0864"/>
    <w:rsid w:val="002E0B41"/>
    <w:rsid w:val="002E130D"/>
    <w:rsid w:val="002E14A9"/>
    <w:rsid w:val="002E179C"/>
    <w:rsid w:val="002E19B3"/>
    <w:rsid w:val="002E1AC8"/>
    <w:rsid w:val="002E2514"/>
    <w:rsid w:val="002E273A"/>
    <w:rsid w:val="002E2A5A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6337"/>
    <w:rsid w:val="002E67F7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F76"/>
    <w:rsid w:val="0030464E"/>
    <w:rsid w:val="0030562E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636"/>
    <w:rsid w:val="00316242"/>
    <w:rsid w:val="00316953"/>
    <w:rsid w:val="00317424"/>
    <w:rsid w:val="00317658"/>
    <w:rsid w:val="003203F1"/>
    <w:rsid w:val="003203FA"/>
    <w:rsid w:val="003204D8"/>
    <w:rsid w:val="0032125D"/>
    <w:rsid w:val="003217CB"/>
    <w:rsid w:val="00321E47"/>
    <w:rsid w:val="00322109"/>
    <w:rsid w:val="00322283"/>
    <w:rsid w:val="00322370"/>
    <w:rsid w:val="003223A7"/>
    <w:rsid w:val="003229AD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E73"/>
    <w:rsid w:val="003308D3"/>
    <w:rsid w:val="00330E0A"/>
    <w:rsid w:val="003312B6"/>
    <w:rsid w:val="0033132B"/>
    <w:rsid w:val="00331D1A"/>
    <w:rsid w:val="00331D22"/>
    <w:rsid w:val="00331E56"/>
    <w:rsid w:val="00332510"/>
    <w:rsid w:val="00332611"/>
    <w:rsid w:val="00333256"/>
    <w:rsid w:val="003335A4"/>
    <w:rsid w:val="0033402F"/>
    <w:rsid w:val="00334143"/>
    <w:rsid w:val="0033446D"/>
    <w:rsid w:val="00334FC5"/>
    <w:rsid w:val="003354B4"/>
    <w:rsid w:val="003354CF"/>
    <w:rsid w:val="00335816"/>
    <w:rsid w:val="00335B91"/>
    <w:rsid w:val="00336394"/>
    <w:rsid w:val="00336886"/>
    <w:rsid w:val="003372BD"/>
    <w:rsid w:val="0033736C"/>
    <w:rsid w:val="003374A8"/>
    <w:rsid w:val="0033767F"/>
    <w:rsid w:val="0033795B"/>
    <w:rsid w:val="00337A44"/>
    <w:rsid w:val="00340FC0"/>
    <w:rsid w:val="0034112F"/>
    <w:rsid w:val="00341130"/>
    <w:rsid w:val="00343443"/>
    <w:rsid w:val="003437F4"/>
    <w:rsid w:val="00343A41"/>
    <w:rsid w:val="00343E67"/>
    <w:rsid w:val="00343F68"/>
    <w:rsid w:val="00344861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D0"/>
    <w:rsid w:val="003502E4"/>
    <w:rsid w:val="003502EE"/>
    <w:rsid w:val="00350687"/>
    <w:rsid w:val="003508CF"/>
    <w:rsid w:val="00350ECB"/>
    <w:rsid w:val="0035101A"/>
    <w:rsid w:val="00352126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A39"/>
    <w:rsid w:val="00370BBE"/>
    <w:rsid w:val="0037138A"/>
    <w:rsid w:val="00371451"/>
    <w:rsid w:val="00371659"/>
    <w:rsid w:val="0037169A"/>
    <w:rsid w:val="003717C6"/>
    <w:rsid w:val="00371B53"/>
    <w:rsid w:val="00371D79"/>
    <w:rsid w:val="0037201F"/>
    <w:rsid w:val="003720C2"/>
    <w:rsid w:val="0037276E"/>
    <w:rsid w:val="00372A2D"/>
    <w:rsid w:val="00372CB7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5507"/>
    <w:rsid w:val="00375C1F"/>
    <w:rsid w:val="0037625C"/>
    <w:rsid w:val="00376565"/>
    <w:rsid w:val="00376943"/>
    <w:rsid w:val="003769E4"/>
    <w:rsid w:val="00376A94"/>
    <w:rsid w:val="00376F57"/>
    <w:rsid w:val="003772F7"/>
    <w:rsid w:val="00377802"/>
    <w:rsid w:val="00380613"/>
    <w:rsid w:val="00380A56"/>
    <w:rsid w:val="003826AA"/>
    <w:rsid w:val="00382951"/>
    <w:rsid w:val="00383679"/>
    <w:rsid w:val="00383A40"/>
    <w:rsid w:val="003846A9"/>
    <w:rsid w:val="00384C5D"/>
    <w:rsid w:val="00384DEE"/>
    <w:rsid w:val="003855E7"/>
    <w:rsid w:val="00385806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419E"/>
    <w:rsid w:val="00394795"/>
    <w:rsid w:val="0039515D"/>
    <w:rsid w:val="00395249"/>
    <w:rsid w:val="00395426"/>
    <w:rsid w:val="00395D9C"/>
    <w:rsid w:val="00396008"/>
    <w:rsid w:val="0039678C"/>
    <w:rsid w:val="003968E5"/>
    <w:rsid w:val="003973D2"/>
    <w:rsid w:val="00397929"/>
    <w:rsid w:val="00397BA0"/>
    <w:rsid w:val="00397DAA"/>
    <w:rsid w:val="003A0420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DF4"/>
    <w:rsid w:val="003B31D0"/>
    <w:rsid w:val="003B32B9"/>
    <w:rsid w:val="003B33D9"/>
    <w:rsid w:val="003B4328"/>
    <w:rsid w:val="003B48FB"/>
    <w:rsid w:val="003B4D99"/>
    <w:rsid w:val="003B60DC"/>
    <w:rsid w:val="003B6F52"/>
    <w:rsid w:val="003B7463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C07"/>
    <w:rsid w:val="003C3041"/>
    <w:rsid w:val="003C358E"/>
    <w:rsid w:val="003C365D"/>
    <w:rsid w:val="003C3AC7"/>
    <w:rsid w:val="003C43F2"/>
    <w:rsid w:val="003C4879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D12"/>
    <w:rsid w:val="003D3310"/>
    <w:rsid w:val="003D33DB"/>
    <w:rsid w:val="003D4361"/>
    <w:rsid w:val="003D47F3"/>
    <w:rsid w:val="003D4ED4"/>
    <w:rsid w:val="003D503E"/>
    <w:rsid w:val="003D51E4"/>
    <w:rsid w:val="003D554E"/>
    <w:rsid w:val="003D5A89"/>
    <w:rsid w:val="003D5C5E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913"/>
    <w:rsid w:val="003F391E"/>
    <w:rsid w:val="003F4236"/>
    <w:rsid w:val="003F479B"/>
    <w:rsid w:val="003F4B12"/>
    <w:rsid w:val="003F4DDA"/>
    <w:rsid w:val="003F50A6"/>
    <w:rsid w:val="003F52A3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BA"/>
    <w:rsid w:val="003F7C0C"/>
    <w:rsid w:val="003F7CF4"/>
    <w:rsid w:val="003F7ED7"/>
    <w:rsid w:val="003F7F7B"/>
    <w:rsid w:val="00400433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10CB"/>
    <w:rsid w:val="00411448"/>
    <w:rsid w:val="00411561"/>
    <w:rsid w:val="0041177A"/>
    <w:rsid w:val="00411812"/>
    <w:rsid w:val="00411D4F"/>
    <w:rsid w:val="00411E8B"/>
    <w:rsid w:val="00412B62"/>
    <w:rsid w:val="004138BC"/>
    <w:rsid w:val="00413A25"/>
    <w:rsid w:val="00413DFD"/>
    <w:rsid w:val="004146CC"/>
    <w:rsid w:val="00414714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AE"/>
    <w:rsid w:val="004203D5"/>
    <w:rsid w:val="0042049F"/>
    <w:rsid w:val="00420ABF"/>
    <w:rsid w:val="00420C35"/>
    <w:rsid w:val="00420FB8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255"/>
    <w:rsid w:val="00423270"/>
    <w:rsid w:val="0042331B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E2B"/>
    <w:rsid w:val="00426E2E"/>
    <w:rsid w:val="00426EC8"/>
    <w:rsid w:val="00426F04"/>
    <w:rsid w:val="00426FD7"/>
    <w:rsid w:val="004270F6"/>
    <w:rsid w:val="004277F2"/>
    <w:rsid w:val="00427F8C"/>
    <w:rsid w:val="00430710"/>
    <w:rsid w:val="004327AD"/>
    <w:rsid w:val="004327C3"/>
    <w:rsid w:val="00432A7B"/>
    <w:rsid w:val="00432AA6"/>
    <w:rsid w:val="00432AB9"/>
    <w:rsid w:val="004330F0"/>
    <w:rsid w:val="00433475"/>
    <w:rsid w:val="004335B8"/>
    <w:rsid w:val="00434406"/>
    <w:rsid w:val="004345C7"/>
    <w:rsid w:val="004349F1"/>
    <w:rsid w:val="00434A39"/>
    <w:rsid w:val="00434BA4"/>
    <w:rsid w:val="00434CB0"/>
    <w:rsid w:val="00435388"/>
    <w:rsid w:val="00435A24"/>
    <w:rsid w:val="00435F7F"/>
    <w:rsid w:val="00436616"/>
    <w:rsid w:val="00436855"/>
    <w:rsid w:val="00437268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D7"/>
    <w:rsid w:val="0044418E"/>
    <w:rsid w:val="004444FD"/>
    <w:rsid w:val="004449B8"/>
    <w:rsid w:val="0044520D"/>
    <w:rsid w:val="0044534E"/>
    <w:rsid w:val="004455AB"/>
    <w:rsid w:val="0044681C"/>
    <w:rsid w:val="0044699B"/>
    <w:rsid w:val="00446FF8"/>
    <w:rsid w:val="004472E0"/>
    <w:rsid w:val="00447E52"/>
    <w:rsid w:val="004502DB"/>
    <w:rsid w:val="0045033F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31A2"/>
    <w:rsid w:val="00453569"/>
    <w:rsid w:val="004535BA"/>
    <w:rsid w:val="00453D53"/>
    <w:rsid w:val="0045439E"/>
    <w:rsid w:val="0045455E"/>
    <w:rsid w:val="0045484A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E66"/>
    <w:rsid w:val="00461A0A"/>
    <w:rsid w:val="00461CA9"/>
    <w:rsid w:val="00461CCF"/>
    <w:rsid w:val="00461D68"/>
    <w:rsid w:val="00461EB4"/>
    <w:rsid w:val="00462905"/>
    <w:rsid w:val="00463175"/>
    <w:rsid w:val="004632D6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65F5"/>
    <w:rsid w:val="00467197"/>
    <w:rsid w:val="00467D62"/>
    <w:rsid w:val="00470468"/>
    <w:rsid w:val="00470817"/>
    <w:rsid w:val="004709C8"/>
    <w:rsid w:val="00470D34"/>
    <w:rsid w:val="00470F51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959"/>
    <w:rsid w:val="00473B74"/>
    <w:rsid w:val="00473D20"/>
    <w:rsid w:val="00473EE2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B15"/>
    <w:rsid w:val="00477C44"/>
    <w:rsid w:val="0048008C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388A"/>
    <w:rsid w:val="00483980"/>
    <w:rsid w:val="00484294"/>
    <w:rsid w:val="004845DB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3E2"/>
    <w:rsid w:val="00487697"/>
    <w:rsid w:val="00487F9D"/>
    <w:rsid w:val="0049025E"/>
    <w:rsid w:val="004905F3"/>
    <w:rsid w:val="004907CF"/>
    <w:rsid w:val="00490EEC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4"/>
    <w:rsid w:val="00495F3E"/>
    <w:rsid w:val="00496039"/>
    <w:rsid w:val="0049616B"/>
    <w:rsid w:val="00496FC4"/>
    <w:rsid w:val="0049707F"/>
    <w:rsid w:val="004A019F"/>
    <w:rsid w:val="004A0E34"/>
    <w:rsid w:val="004A15A1"/>
    <w:rsid w:val="004A18E6"/>
    <w:rsid w:val="004A1AD5"/>
    <w:rsid w:val="004A1C64"/>
    <w:rsid w:val="004A1E8E"/>
    <w:rsid w:val="004A21EC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571"/>
    <w:rsid w:val="004B0B20"/>
    <w:rsid w:val="004B0E6A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C020E"/>
    <w:rsid w:val="004C0216"/>
    <w:rsid w:val="004C1A3B"/>
    <w:rsid w:val="004C269A"/>
    <w:rsid w:val="004C271F"/>
    <w:rsid w:val="004C2AD1"/>
    <w:rsid w:val="004C2D2F"/>
    <w:rsid w:val="004C3116"/>
    <w:rsid w:val="004C32E8"/>
    <w:rsid w:val="004C3465"/>
    <w:rsid w:val="004C34F9"/>
    <w:rsid w:val="004C3978"/>
    <w:rsid w:val="004C3A24"/>
    <w:rsid w:val="004C3CF7"/>
    <w:rsid w:val="004C45DB"/>
    <w:rsid w:val="004C4F96"/>
    <w:rsid w:val="004C5377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458D"/>
    <w:rsid w:val="004D5AA4"/>
    <w:rsid w:val="004D5B34"/>
    <w:rsid w:val="004D5E62"/>
    <w:rsid w:val="004D5FEF"/>
    <w:rsid w:val="004D749C"/>
    <w:rsid w:val="004D7A79"/>
    <w:rsid w:val="004D7BD1"/>
    <w:rsid w:val="004D7F1D"/>
    <w:rsid w:val="004E0406"/>
    <w:rsid w:val="004E08BF"/>
    <w:rsid w:val="004E09CF"/>
    <w:rsid w:val="004E0F8E"/>
    <w:rsid w:val="004E11E2"/>
    <w:rsid w:val="004E1A13"/>
    <w:rsid w:val="004E1B79"/>
    <w:rsid w:val="004E1D59"/>
    <w:rsid w:val="004E2E4B"/>
    <w:rsid w:val="004E317E"/>
    <w:rsid w:val="004E3313"/>
    <w:rsid w:val="004E3357"/>
    <w:rsid w:val="004E3533"/>
    <w:rsid w:val="004E37C3"/>
    <w:rsid w:val="004E3C29"/>
    <w:rsid w:val="004E533D"/>
    <w:rsid w:val="004E55B8"/>
    <w:rsid w:val="004E56FB"/>
    <w:rsid w:val="004E5874"/>
    <w:rsid w:val="004E58CE"/>
    <w:rsid w:val="004E5E25"/>
    <w:rsid w:val="004E6748"/>
    <w:rsid w:val="004E6879"/>
    <w:rsid w:val="004E6936"/>
    <w:rsid w:val="004E6AAE"/>
    <w:rsid w:val="004E6EEE"/>
    <w:rsid w:val="004E6F71"/>
    <w:rsid w:val="004E6F88"/>
    <w:rsid w:val="004E73E4"/>
    <w:rsid w:val="004E7784"/>
    <w:rsid w:val="004E78DA"/>
    <w:rsid w:val="004E7E26"/>
    <w:rsid w:val="004F07A6"/>
    <w:rsid w:val="004F0E87"/>
    <w:rsid w:val="004F0FDF"/>
    <w:rsid w:val="004F11F2"/>
    <w:rsid w:val="004F1D63"/>
    <w:rsid w:val="004F1D94"/>
    <w:rsid w:val="004F279C"/>
    <w:rsid w:val="004F2A8D"/>
    <w:rsid w:val="004F2EF1"/>
    <w:rsid w:val="004F2F21"/>
    <w:rsid w:val="004F3082"/>
    <w:rsid w:val="004F352C"/>
    <w:rsid w:val="004F4A84"/>
    <w:rsid w:val="004F5842"/>
    <w:rsid w:val="004F5B77"/>
    <w:rsid w:val="004F5FA9"/>
    <w:rsid w:val="004F61A0"/>
    <w:rsid w:val="004F6549"/>
    <w:rsid w:val="004F7C39"/>
    <w:rsid w:val="004F7FA3"/>
    <w:rsid w:val="00500024"/>
    <w:rsid w:val="005002BE"/>
    <w:rsid w:val="00500359"/>
    <w:rsid w:val="00500DCA"/>
    <w:rsid w:val="00500EC4"/>
    <w:rsid w:val="005011F7"/>
    <w:rsid w:val="00501FCC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61EE"/>
    <w:rsid w:val="0050626C"/>
    <w:rsid w:val="00506A76"/>
    <w:rsid w:val="00506B0D"/>
    <w:rsid w:val="00506CB1"/>
    <w:rsid w:val="00506D34"/>
    <w:rsid w:val="0050742C"/>
    <w:rsid w:val="005074B1"/>
    <w:rsid w:val="005078DC"/>
    <w:rsid w:val="00507934"/>
    <w:rsid w:val="005079EF"/>
    <w:rsid w:val="00510024"/>
    <w:rsid w:val="0051028D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30B1"/>
    <w:rsid w:val="00513238"/>
    <w:rsid w:val="0051377B"/>
    <w:rsid w:val="00514368"/>
    <w:rsid w:val="00514598"/>
    <w:rsid w:val="005146D4"/>
    <w:rsid w:val="005146DE"/>
    <w:rsid w:val="00514B61"/>
    <w:rsid w:val="005154D6"/>
    <w:rsid w:val="0051594B"/>
    <w:rsid w:val="00515B02"/>
    <w:rsid w:val="00515F88"/>
    <w:rsid w:val="00516AE4"/>
    <w:rsid w:val="00516CD1"/>
    <w:rsid w:val="00516D7C"/>
    <w:rsid w:val="00516D89"/>
    <w:rsid w:val="005172D2"/>
    <w:rsid w:val="005175D7"/>
    <w:rsid w:val="005207FE"/>
    <w:rsid w:val="0052086A"/>
    <w:rsid w:val="005208C2"/>
    <w:rsid w:val="00521410"/>
    <w:rsid w:val="0052157B"/>
    <w:rsid w:val="005220CF"/>
    <w:rsid w:val="0052251E"/>
    <w:rsid w:val="0052257A"/>
    <w:rsid w:val="0052319D"/>
    <w:rsid w:val="005232F2"/>
    <w:rsid w:val="005237C9"/>
    <w:rsid w:val="00523D63"/>
    <w:rsid w:val="00524033"/>
    <w:rsid w:val="005242F6"/>
    <w:rsid w:val="005248F0"/>
    <w:rsid w:val="005257A8"/>
    <w:rsid w:val="005258B8"/>
    <w:rsid w:val="0052645A"/>
    <w:rsid w:val="0052661D"/>
    <w:rsid w:val="00526775"/>
    <w:rsid w:val="0052722F"/>
    <w:rsid w:val="00527762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B38"/>
    <w:rsid w:val="00535E0D"/>
    <w:rsid w:val="00535F7D"/>
    <w:rsid w:val="00536466"/>
    <w:rsid w:val="005368EC"/>
    <w:rsid w:val="005373C1"/>
    <w:rsid w:val="00537994"/>
    <w:rsid w:val="00537C6A"/>
    <w:rsid w:val="0054002F"/>
    <w:rsid w:val="00540190"/>
    <w:rsid w:val="00540350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46BA"/>
    <w:rsid w:val="0054488C"/>
    <w:rsid w:val="005456EF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883"/>
    <w:rsid w:val="00552AAB"/>
    <w:rsid w:val="0055391A"/>
    <w:rsid w:val="00553C71"/>
    <w:rsid w:val="00553F9C"/>
    <w:rsid w:val="0055450B"/>
    <w:rsid w:val="00554920"/>
    <w:rsid w:val="00554C97"/>
    <w:rsid w:val="0055541E"/>
    <w:rsid w:val="00555A25"/>
    <w:rsid w:val="005564C7"/>
    <w:rsid w:val="0055682A"/>
    <w:rsid w:val="00556830"/>
    <w:rsid w:val="00557048"/>
    <w:rsid w:val="0055733F"/>
    <w:rsid w:val="005575D8"/>
    <w:rsid w:val="005576B0"/>
    <w:rsid w:val="005577B1"/>
    <w:rsid w:val="0056032A"/>
    <w:rsid w:val="00560E4E"/>
    <w:rsid w:val="00561664"/>
    <w:rsid w:val="00561C26"/>
    <w:rsid w:val="00561EAC"/>
    <w:rsid w:val="005633D5"/>
    <w:rsid w:val="0056381E"/>
    <w:rsid w:val="005641BF"/>
    <w:rsid w:val="005643D6"/>
    <w:rsid w:val="00564A31"/>
    <w:rsid w:val="00564F43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740F"/>
    <w:rsid w:val="005674C9"/>
    <w:rsid w:val="00567513"/>
    <w:rsid w:val="0056752C"/>
    <w:rsid w:val="00567CBF"/>
    <w:rsid w:val="00570246"/>
    <w:rsid w:val="00570249"/>
    <w:rsid w:val="00570C56"/>
    <w:rsid w:val="00570D44"/>
    <w:rsid w:val="005722BE"/>
    <w:rsid w:val="0057251B"/>
    <w:rsid w:val="0057287F"/>
    <w:rsid w:val="00572D1B"/>
    <w:rsid w:val="00573080"/>
    <w:rsid w:val="005730D8"/>
    <w:rsid w:val="0057418D"/>
    <w:rsid w:val="00574796"/>
    <w:rsid w:val="00574CAC"/>
    <w:rsid w:val="0057535C"/>
    <w:rsid w:val="005755EF"/>
    <w:rsid w:val="0057578A"/>
    <w:rsid w:val="00575881"/>
    <w:rsid w:val="00575ABD"/>
    <w:rsid w:val="00575DF4"/>
    <w:rsid w:val="00575ECA"/>
    <w:rsid w:val="005763EB"/>
    <w:rsid w:val="0057657E"/>
    <w:rsid w:val="00576AB9"/>
    <w:rsid w:val="00576CF2"/>
    <w:rsid w:val="00577086"/>
    <w:rsid w:val="005778DB"/>
    <w:rsid w:val="00577B9C"/>
    <w:rsid w:val="00580EE2"/>
    <w:rsid w:val="00581224"/>
    <w:rsid w:val="005817CB"/>
    <w:rsid w:val="00581989"/>
    <w:rsid w:val="00581B2E"/>
    <w:rsid w:val="00581B7E"/>
    <w:rsid w:val="00581CA8"/>
    <w:rsid w:val="00582502"/>
    <w:rsid w:val="00582CFE"/>
    <w:rsid w:val="00582D84"/>
    <w:rsid w:val="00583247"/>
    <w:rsid w:val="0058389C"/>
    <w:rsid w:val="005839C6"/>
    <w:rsid w:val="00583A1A"/>
    <w:rsid w:val="00583A82"/>
    <w:rsid w:val="00584125"/>
    <w:rsid w:val="00584921"/>
    <w:rsid w:val="00584C7D"/>
    <w:rsid w:val="00584C95"/>
    <w:rsid w:val="00585798"/>
    <w:rsid w:val="0058591C"/>
    <w:rsid w:val="00585B9E"/>
    <w:rsid w:val="00586CA1"/>
    <w:rsid w:val="00586FC5"/>
    <w:rsid w:val="00586FDE"/>
    <w:rsid w:val="00587460"/>
    <w:rsid w:val="005874EB"/>
    <w:rsid w:val="00587A50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4CD"/>
    <w:rsid w:val="00594A03"/>
    <w:rsid w:val="00594B4B"/>
    <w:rsid w:val="00595165"/>
    <w:rsid w:val="005951AD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323"/>
    <w:rsid w:val="005A144F"/>
    <w:rsid w:val="005A1481"/>
    <w:rsid w:val="005A21CF"/>
    <w:rsid w:val="005A21F3"/>
    <w:rsid w:val="005A2797"/>
    <w:rsid w:val="005A28C7"/>
    <w:rsid w:val="005A2BDD"/>
    <w:rsid w:val="005A3021"/>
    <w:rsid w:val="005A35F0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AD1"/>
    <w:rsid w:val="005B2B6C"/>
    <w:rsid w:val="005B2D36"/>
    <w:rsid w:val="005B2F61"/>
    <w:rsid w:val="005B423B"/>
    <w:rsid w:val="005B42F1"/>
    <w:rsid w:val="005B4673"/>
    <w:rsid w:val="005B4D27"/>
    <w:rsid w:val="005B4D7B"/>
    <w:rsid w:val="005B4D8D"/>
    <w:rsid w:val="005B4DC7"/>
    <w:rsid w:val="005B58F6"/>
    <w:rsid w:val="005B5CDA"/>
    <w:rsid w:val="005B61BB"/>
    <w:rsid w:val="005B7031"/>
    <w:rsid w:val="005B72D2"/>
    <w:rsid w:val="005B79A8"/>
    <w:rsid w:val="005C04EE"/>
    <w:rsid w:val="005C0C03"/>
    <w:rsid w:val="005C0CA1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BAD"/>
    <w:rsid w:val="005C4EFF"/>
    <w:rsid w:val="005C6264"/>
    <w:rsid w:val="005C6279"/>
    <w:rsid w:val="005C68CB"/>
    <w:rsid w:val="005C69A0"/>
    <w:rsid w:val="005C6B1C"/>
    <w:rsid w:val="005C6C98"/>
    <w:rsid w:val="005C6E9D"/>
    <w:rsid w:val="005C7048"/>
    <w:rsid w:val="005C71DB"/>
    <w:rsid w:val="005C7999"/>
    <w:rsid w:val="005C79E1"/>
    <w:rsid w:val="005C7C6B"/>
    <w:rsid w:val="005C7D09"/>
    <w:rsid w:val="005C7FED"/>
    <w:rsid w:val="005D05C7"/>
    <w:rsid w:val="005D0E1F"/>
    <w:rsid w:val="005D0FF9"/>
    <w:rsid w:val="005D1320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A5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837"/>
    <w:rsid w:val="005E3F1E"/>
    <w:rsid w:val="005E4AB4"/>
    <w:rsid w:val="005E4D9E"/>
    <w:rsid w:val="005E5066"/>
    <w:rsid w:val="005E59B6"/>
    <w:rsid w:val="005E5D5F"/>
    <w:rsid w:val="005E5DB0"/>
    <w:rsid w:val="005E711F"/>
    <w:rsid w:val="005E7667"/>
    <w:rsid w:val="005E7F4E"/>
    <w:rsid w:val="005F0064"/>
    <w:rsid w:val="005F036E"/>
    <w:rsid w:val="005F043D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22ED"/>
    <w:rsid w:val="005F330C"/>
    <w:rsid w:val="005F356E"/>
    <w:rsid w:val="005F3C6F"/>
    <w:rsid w:val="005F3D14"/>
    <w:rsid w:val="005F3D38"/>
    <w:rsid w:val="005F44B2"/>
    <w:rsid w:val="005F4894"/>
    <w:rsid w:val="005F48C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A4"/>
    <w:rsid w:val="006000E5"/>
    <w:rsid w:val="0060042E"/>
    <w:rsid w:val="00600441"/>
    <w:rsid w:val="00600922"/>
    <w:rsid w:val="00600FB7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D"/>
    <w:rsid w:val="0060637E"/>
    <w:rsid w:val="00606446"/>
    <w:rsid w:val="0060672A"/>
    <w:rsid w:val="00606EF2"/>
    <w:rsid w:val="00607137"/>
    <w:rsid w:val="00607B32"/>
    <w:rsid w:val="006104A5"/>
    <w:rsid w:val="00610539"/>
    <w:rsid w:val="006106A2"/>
    <w:rsid w:val="006107C3"/>
    <w:rsid w:val="00610915"/>
    <w:rsid w:val="00610AF9"/>
    <w:rsid w:val="00610CFC"/>
    <w:rsid w:val="006113F9"/>
    <w:rsid w:val="00611472"/>
    <w:rsid w:val="0061172C"/>
    <w:rsid w:val="006122F6"/>
    <w:rsid w:val="00612955"/>
    <w:rsid w:val="00613C8D"/>
    <w:rsid w:val="00613E13"/>
    <w:rsid w:val="00614A21"/>
    <w:rsid w:val="00614D4C"/>
    <w:rsid w:val="00615035"/>
    <w:rsid w:val="00615896"/>
    <w:rsid w:val="00615897"/>
    <w:rsid w:val="00616021"/>
    <w:rsid w:val="00616824"/>
    <w:rsid w:val="006169AC"/>
    <w:rsid w:val="0061702A"/>
    <w:rsid w:val="00617B6D"/>
    <w:rsid w:val="00617DBA"/>
    <w:rsid w:val="00621437"/>
    <w:rsid w:val="006217EA"/>
    <w:rsid w:val="006218CC"/>
    <w:rsid w:val="00621CEC"/>
    <w:rsid w:val="00621FC6"/>
    <w:rsid w:val="006228B2"/>
    <w:rsid w:val="006239EF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7DF"/>
    <w:rsid w:val="0063080E"/>
    <w:rsid w:val="00630E52"/>
    <w:rsid w:val="00631152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C0D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EC2"/>
    <w:rsid w:val="006403F7"/>
    <w:rsid w:val="00640A7A"/>
    <w:rsid w:val="00640B84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1BF"/>
    <w:rsid w:val="0064581F"/>
    <w:rsid w:val="00645FC9"/>
    <w:rsid w:val="00646619"/>
    <w:rsid w:val="006467A1"/>
    <w:rsid w:val="006467EB"/>
    <w:rsid w:val="006468EE"/>
    <w:rsid w:val="006470A9"/>
    <w:rsid w:val="0064745B"/>
    <w:rsid w:val="0064770D"/>
    <w:rsid w:val="006477DE"/>
    <w:rsid w:val="00647836"/>
    <w:rsid w:val="00647DAA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461C"/>
    <w:rsid w:val="0065550D"/>
    <w:rsid w:val="006555B2"/>
    <w:rsid w:val="00655EBE"/>
    <w:rsid w:val="006564E1"/>
    <w:rsid w:val="006569A6"/>
    <w:rsid w:val="00657081"/>
    <w:rsid w:val="0065732B"/>
    <w:rsid w:val="00657869"/>
    <w:rsid w:val="006578D9"/>
    <w:rsid w:val="00657B9F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21DB"/>
    <w:rsid w:val="006625B4"/>
    <w:rsid w:val="00662F19"/>
    <w:rsid w:val="0066303A"/>
    <w:rsid w:val="006630C4"/>
    <w:rsid w:val="00663BBE"/>
    <w:rsid w:val="006640C0"/>
    <w:rsid w:val="006642BB"/>
    <w:rsid w:val="0066430E"/>
    <w:rsid w:val="00664692"/>
    <w:rsid w:val="00664696"/>
    <w:rsid w:val="0066519A"/>
    <w:rsid w:val="0066620C"/>
    <w:rsid w:val="00666C68"/>
    <w:rsid w:val="00666E7D"/>
    <w:rsid w:val="00666F9F"/>
    <w:rsid w:val="00667E31"/>
    <w:rsid w:val="006701B6"/>
    <w:rsid w:val="00670674"/>
    <w:rsid w:val="006707EE"/>
    <w:rsid w:val="00670CDC"/>
    <w:rsid w:val="006711BC"/>
    <w:rsid w:val="0067137B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40F"/>
    <w:rsid w:val="00673731"/>
    <w:rsid w:val="006737F7"/>
    <w:rsid w:val="00673835"/>
    <w:rsid w:val="006741A9"/>
    <w:rsid w:val="006746FF"/>
    <w:rsid w:val="00674FB8"/>
    <w:rsid w:val="00675252"/>
    <w:rsid w:val="00675278"/>
    <w:rsid w:val="00675C8C"/>
    <w:rsid w:val="00676131"/>
    <w:rsid w:val="00676A1A"/>
    <w:rsid w:val="006771A8"/>
    <w:rsid w:val="006776B9"/>
    <w:rsid w:val="00677847"/>
    <w:rsid w:val="00677DE8"/>
    <w:rsid w:val="006806A3"/>
    <w:rsid w:val="0068109F"/>
    <w:rsid w:val="0068285C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C67"/>
    <w:rsid w:val="00685D65"/>
    <w:rsid w:val="00686153"/>
    <w:rsid w:val="00687EF6"/>
    <w:rsid w:val="00690357"/>
    <w:rsid w:val="00690508"/>
    <w:rsid w:val="00690A7F"/>
    <w:rsid w:val="00690ACD"/>
    <w:rsid w:val="00690B25"/>
    <w:rsid w:val="00691186"/>
    <w:rsid w:val="0069139C"/>
    <w:rsid w:val="0069154E"/>
    <w:rsid w:val="006925BB"/>
    <w:rsid w:val="0069260C"/>
    <w:rsid w:val="006927A5"/>
    <w:rsid w:val="006931B8"/>
    <w:rsid w:val="0069379B"/>
    <w:rsid w:val="00693A73"/>
    <w:rsid w:val="00693D17"/>
    <w:rsid w:val="006941ED"/>
    <w:rsid w:val="00694D4E"/>
    <w:rsid w:val="00694D7B"/>
    <w:rsid w:val="00694DE4"/>
    <w:rsid w:val="00695097"/>
    <w:rsid w:val="00695800"/>
    <w:rsid w:val="00695D0E"/>
    <w:rsid w:val="00695F20"/>
    <w:rsid w:val="00696909"/>
    <w:rsid w:val="00696E41"/>
    <w:rsid w:val="00697983"/>
    <w:rsid w:val="006A075B"/>
    <w:rsid w:val="006A089D"/>
    <w:rsid w:val="006A0C5B"/>
    <w:rsid w:val="006A0EEC"/>
    <w:rsid w:val="006A15F7"/>
    <w:rsid w:val="006A2126"/>
    <w:rsid w:val="006A220C"/>
    <w:rsid w:val="006A2289"/>
    <w:rsid w:val="006A2484"/>
    <w:rsid w:val="006A2521"/>
    <w:rsid w:val="006A3096"/>
    <w:rsid w:val="006A36E6"/>
    <w:rsid w:val="006A375D"/>
    <w:rsid w:val="006A38B1"/>
    <w:rsid w:val="006A3979"/>
    <w:rsid w:val="006A3FE4"/>
    <w:rsid w:val="006A4551"/>
    <w:rsid w:val="006A46DE"/>
    <w:rsid w:val="006A4AD6"/>
    <w:rsid w:val="006A4DCE"/>
    <w:rsid w:val="006A554E"/>
    <w:rsid w:val="006A5921"/>
    <w:rsid w:val="006A59FC"/>
    <w:rsid w:val="006A6408"/>
    <w:rsid w:val="006A6490"/>
    <w:rsid w:val="006A653A"/>
    <w:rsid w:val="006A6606"/>
    <w:rsid w:val="006A668C"/>
    <w:rsid w:val="006A74EC"/>
    <w:rsid w:val="006A7A33"/>
    <w:rsid w:val="006A7B4D"/>
    <w:rsid w:val="006A7B6D"/>
    <w:rsid w:val="006A7D5B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6451"/>
    <w:rsid w:val="006B650D"/>
    <w:rsid w:val="006B73C0"/>
    <w:rsid w:val="006B7676"/>
    <w:rsid w:val="006B7DFF"/>
    <w:rsid w:val="006C0013"/>
    <w:rsid w:val="006C06C4"/>
    <w:rsid w:val="006C0A17"/>
    <w:rsid w:val="006C0B52"/>
    <w:rsid w:val="006C158D"/>
    <w:rsid w:val="006C1A0B"/>
    <w:rsid w:val="006C1AC6"/>
    <w:rsid w:val="006C1E68"/>
    <w:rsid w:val="006C2037"/>
    <w:rsid w:val="006C25CD"/>
    <w:rsid w:val="006C295A"/>
    <w:rsid w:val="006C2BE1"/>
    <w:rsid w:val="006C2F30"/>
    <w:rsid w:val="006C3F97"/>
    <w:rsid w:val="006C4259"/>
    <w:rsid w:val="006C486C"/>
    <w:rsid w:val="006C4D15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423"/>
    <w:rsid w:val="006D0E8E"/>
    <w:rsid w:val="006D1580"/>
    <w:rsid w:val="006D1D4A"/>
    <w:rsid w:val="006D1DBA"/>
    <w:rsid w:val="006D2711"/>
    <w:rsid w:val="006D2BFE"/>
    <w:rsid w:val="006D3059"/>
    <w:rsid w:val="006D307E"/>
    <w:rsid w:val="006D374D"/>
    <w:rsid w:val="006D3C7E"/>
    <w:rsid w:val="006D3E9D"/>
    <w:rsid w:val="006D3F0D"/>
    <w:rsid w:val="006D4342"/>
    <w:rsid w:val="006D4D33"/>
    <w:rsid w:val="006D504F"/>
    <w:rsid w:val="006D5A59"/>
    <w:rsid w:val="006D674A"/>
    <w:rsid w:val="006D677D"/>
    <w:rsid w:val="006D67EA"/>
    <w:rsid w:val="006D6AC9"/>
    <w:rsid w:val="006D6EB4"/>
    <w:rsid w:val="006D7655"/>
    <w:rsid w:val="006D7A38"/>
    <w:rsid w:val="006E00C6"/>
    <w:rsid w:val="006E02F7"/>
    <w:rsid w:val="006E045E"/>
    <w:rsid w:val="006E08EC"/>
    <w:rsid w:val="006E1859"/>
    <w:rsid w:val="006E1D2F"/>
    <w:rsid w:val="006E24D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317C"/>
    <w:rsid w:val="006F3227"/>
    <w:rsid w:val="006F41DD"/>
    <w:rsid w:val="006F49F9"/>
    <w:rsid w:val="006F5CEB"/>
    <w:rsid w:val="006F5DDF"/>
    <w:rsid w:val="006F6962"/>
    <w:rsid w:val="006F6AAE"/>
    <w:rsid w:val="006F6CDB"/>
    <w:rsid w:val="006F6E63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B6B"/>
    <w:rsid w:val="007041BD"/>
    <w:rsid w:val="007042E1"/>
    <w:rsid w:val="00704795"/>
    <w:rsid w:val="007047D5"/>
    <w:rsid w:val="007054E8"/>
    <w:rsid w:val="00705E9E"/>
    <w:rsid w:val="00706438"/>
    <w:rsid w:val="00706D14"/>
    <w:rsid w:val="00707242"/>
    <w:rsid w:val="007072FB"/>
    <w:rsid w:val="007078C5"/>
    <w:rsid w:val="007078DB"/>
    <w:rsid w:val="007079C1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B3D"/>
    <w:rsid w:val="00712297"/>
    <w:rsid w:val="00712342"/>
    <w:rsid w:val="00712471"/>
    <w:rsid w:val="007125F9"/>
    <w:rsid w:val="0071314D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F46"/>
    <w:rsid w:val="00715FE4"/>
    <w:rsid w:val="0071639E"/>
    <w:rsid w:val="007165EA"/>
    <w:rsid w:val="007167CC"/>
    <w:rsid w:val="007179FE"/>
    <w:rsid w:val="007209CE"/>
    <w:rsid w:val="00720CB8"/>
    <w:rsid w:val="007211D1"/>
    <w:rsid w:val="00721421"/>
    <w:rsid w:val="007216E3"/>
    <w:rsid w:val="00721D0E"/>
    <w:rsid w:val="00722390"/>
    <w:rsid w:val="0072249B"/>
    <w:rsid w:val="0072285D"/>
    <w:rsid w:val="00722BFB"/>
    <w:rsid w:val="00722ECF"/>
    <w:rsid w:val="00723338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ED"/>
    <w:rsid w:val="00727F6D"/>
    <w:rsid w:val="00730356"/>
    <w:rsid w:val="007309FD"/>
    <w:rsid w:val="0073126D"/>
    <w:rsid w:val="007314BE"/>
    <w:rsid w:val="00731EFA"/>
    <w:rsid w:val="0073238F"/>
    <w:rsid w:val="00732409"/>
    <w:rsid w:val="007327FC"/>
    <w:rsid w:val="00733459"/>
    <w:rsid w:val="00733510"/>
    <w:rsid w:val="00733D2B"/>
    <w:rsid w:val="00734E4F"/>
    <w:rsid w:val="00734E5C"/>
    <w:rsid w:val="00735574"/>
    <w:rsid w:val="007356B3"/>
    <w:rsid w:val="0073571C"/>
    <w:rsid w:val="00735A62"/>
    <w:rsid w:val="0073650C"/>
    <w:rsid w:val="0073750C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454"/>
    <w:rsid w:val="007434AE"/>
    <w:rsid w:val="00744547"/>
    <w:rsid w:val="00744F72"/>
    <w:rsid w:val="00745128"/>
    <w:rsid w:val="007452B9"/>
    <w:rsid w:val="00745CA7"/>
    <w:rsid w:val="00745F1F"/>
    <w:rsid w:val="0074613E"/>
    <w:rsid w:val="007462C2"/>
    <w:rsid w:val="007468ED"/>
    <w:rsid w:val="007476F3"/>
    <w:rsid w:val="00747B2E"/>
    <w:rsid w:val="00750844"/>
    <w:rsid w:val="00750E76"/>
    <w:rsid w:val="007514DF"/>
    <w:rsid w:val="00752061"/>
    <w:rsid w:val="007522DD"/>
    <w:rsid w:val="00752ACC"/>
    <w:rsid w:val="007533B4"/>
    <w:rsid w:val="00753433"/>
    <w:rsid w:val="0075349E"/>
    <w:rsid w:val="00753518"/>
    <w:rsid w:val="00753A43"/>
    <w:rsid w:val="00753B75"/>
    <w:rsid w:val="00754894"/>
    <w:rsid w:val="00754EF2"/>
    <w:rsid w:val="00755E12"/>
    <w:rsid w:val="007563D1"/>
    <w:rsid w:val="00756AFA"/>
    <w:rsid w:val="00757140"/>
    <w:rsid w:val="007579B5"/>
    <w:rsid w:val="00757BB4"/>
    <w:rsid w:val="007604C0"/>
    <w:rsid w:val="00760DE2"/>
    <w:rsid w:val="00760FD7"/>
    <w:rsid w:val="00760FE9"/>
    <w:rsid w:val="0076110F"/>
    <w:rsid w:val="0076159A"/>
    <w:rsid w:val="007615BA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36D"/>
    <w:rsid w:val="007656D0"/>
    <w:rsid w:val="007658B3"/>
    <w:rsid w:val="007662B6"/>
    <w:rsid w:val="00766F62"/>
    <w:rsid w:val="00766FB5"/>
    <w:rsid w:val="0076751F"/>
    <w:rsid w:val="00767D8C"/>
    <w:rsid w:val="007705C6"/>
    <w:rsid w:val="0077077E"/>
    <w:rsid w:val="0077097D"/>
    <w:rsid w:val="00770F61"/>
    <w:rsid w:val="007710B2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3D5"/>
    <w:rsid w:val="007756B4"/>
    <w:rsid w:val="00775B0A"/>
    <w:rsid w:val="00775E86"/>
    <w:rsid w:val="00776079"/>
    <w:rsid w:val="00776681"/>
    <w:rsid w:val="00776AC7"/>
    <w:rsid w:val="00776BD0"/>
    <w:rsid w:val="00776BD1"/>
    <w:rsid w:val="00777252"/>
    <w:rsid w:val="007772FD"/>
    <w:rsid w:val="00777737"/>
    <w:rsid w:val="007814A8"/>
    <w:rsid w:val="007814CB"/>
    <w:rsid w:val="00781924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B0B"/>
    <w:rsid w:val="00785FF8"/>
    <w:rsid w:val="0078696D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C2C"/>
    <w:rsid w:val="007920DB"/>
    <w:rsid w:val="0079233E"/>
    <w:rsid w:val="007923CF"/>
    <w:rsid w:val="007926B9"/>
    <w:rsid w:val="0079280C"/>
    <w:rsid w:val="00792AD3"/>
    <w:rsid w:val="007941B9"/>
    <w:rsid w:val="00794628"/>
    <w:rsid w:val="00794B20"/>
    <w:rsid w:val="00794D2D"/>
    <w:rsid w:val="00795D06"/>
    <w:rsid w:val="00795E98"/>
    <w:rsid w:val="0079759D"/>
    <w:rsid w:val="007976FB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699"/>
    <w:rsid w:val="007A577B"/>
    <w:rsid w:val="007A6658"/>
    <w:rsid w:val="007A69C5"/>
    <w:rsid w:val="007A7336"/>
    <w:rsid w:val="007A73D4"/>
    <w:rsid w:val="007A7EA1"/>
    <w:rsid w:val="007B1EE5"/>
    <w:rsid w:val="007B2B34"/>
    <w:rsid w:val="007B2B62"/>
    <w:rsid w:val="007B32BB"/>
    <w:rsid w:val="007B391C"/>
    <w:rsid w:val="007B3BA1"/>
    <w:rsid w:val="007B3C03"/>
    <w:rsid w:val="007B4AE2"/>
    <w:rsid w:val="007B4CC0"/>
    <w:rsid w:val="007B50C0"/>
    <w:rsid w:val="007B546B"/>
    <w:rsid w:val="007B54D1"/>
    <w:rsid w:val="007B5BF5"/>
    <w:rsid w:val="007B61B7"/>
    <w:rsid w:val="007B6783"/>
    <w:rsid w:val="007B680F"/>
    <w:rsid w:val="007B7330"/>
    <w:rsid w:val="007B7750"/>
    <w:rsid w:val="007B7D39"/>
    <w:rsid w:val="007B7D41"/>
    <w:rsid w:val="007C049B"/>
    <w:rsid w:val="007C05EC"/>
    <w:rsid w:val="007C05FA"/>
    <w:rsid w:val="007C0927"/>
    <w:rsid w:val="007C0BC2"/>
    <w:rsid w:val="007C14D0"/>
    <w:rsid w:val="007C1761"/>
    <w:rsid w:val="007C1938"/>
    <w:rsid w:val="007C1AE1"/>
    <w:rsid w:val="007C1FAC"/>
    <w:rsid w:val="007C21CA"/>
    <w:rsid w:val="007C262C"/>
    <w:rsid w:val="007C2C1F"/>
    <w:rsid w:val="007C3480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B18"/>
    <w:rsid w:val="007C6B5B"/>
    <w:rsid w:val="007C7606"/>
    <w:rsid w:val="007C7A48"/>
    <w:rsid w:val="007D02E2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5A23"/>
    <w:rsid w:val="007D5BD2"/>
    <w:rsid w:val="007D5E21"/>
    <w:rsid w:val="007D6135"/>
    <w:rsid w:val="007D632A"/>
    <w:rsid w:val="007D660B"/>
    <w:rsid w:val="007D7FC2"/>
    <w:rsid w:val="007E04EE"/>
    <w:rsid w:val="007E0E75"/>
    <w:rsid w:val="007E17AF"/>
    <w:rsid w:val="007E1C74"/>
    <w:rsid w:val="007E2249"/>
    <w:rsid w:val="007E2475"/>
    <w:rsid w:val="007E27B7"/>
    <w:rsid w:val="007E2CDA"/>
    <w:rsid w:val="007E3386"/>
    <w:rsid w:val="007E3970"/>
    <w:rsid w:val="007E40D9"/>
    <w:rsid w:val="007E469E"/>
    <w:rsid w:val="007E4DBF"/>
    <w:rsid w:val="007E4EB8"/>
    <w:rsid w:val="007E5CF1"/>
    <w:rsid w:val="007E5D1C"/>
    <w:rsid w:val="007E7518"/>
    <w:rsid w:val="007E78D5"/>
    <w:rsid w:val="007E7D0F"/>
    <w:rsid w:val="007E7F60"/>
    <w:rsid w:val="007F0515"/>
    <w:rsid w:val="007F0DFA"/>
    <w:rsid w:val="007F10A2"/>
    <w:rsid w:val="007F1311"/>
    <w:rsid w:val="007F1A01"/>
    <w:rsid w:val="007F1B2D"/>
    <w:rsid w:val="007F22C1"/>
    <w:rsid w:val="007F24EB"/>
    <w:rsid w:val="007F3090"/>
    <w:rsid w:val="007F3B5A"/>
    <w:rsid w:val="007F3CCE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BF5"/>
    <w:rsid w:val="00800D65"/>
    <w:rsid w:val="00800DBE"/>
    <w:rsid w:val="00801252"/>
    <w:rsid w:val="00801371"/>
    <w:rsid w:val="0080160D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774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A72"/>
    <w:rsid w:val="0081409F"/>
    <w:rsid w:val="008141FB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AE"/>
    <w:rsid w:val="00817B08"/>
    <w:rsid w:val="00820B05"/>
    <w:rsid w:val="008212A5"/>
    <w:rsid w:val="0082186A"/>
    <w:rsid w:val="00821A4D"/>
    <w:rsid w:val="0082216C"/>
    <w:rsid w:val="00822F21"/>
    <w:rsid w:val="008231D4"/>
    <w:rsid w:val="00823C97"/>
    <w:rsid w:val="00823F06"/>
    <w:rsid w:val="008241D0"/>
    <w:rsid w:val="008244C9"/>
    <w:rsid w:val="00825A46"/>
    <w:rsid w:val="00826055"/>
    <w:rsid w:val="0082608C"/>
    <w:rsid w:val="00826840"/>
    <w:rsid w:val="00827089"/>
    <w:rsid w:val="00827944"/>
    <w:rsid w:val="00827AE4"/>
    <w:rsid w:val="00830238"/>
    <w:rsid w:val="008302EB"/>
    <w:rsid w:val="0083093A"/>
    <w:rsid w:val="00830AD4"/>
    <w:rsid w:val="0083117F"/>
    <w:rsid w:val="0083197D"/>
    <w:rsid w:val="00831A85"/>
    <w:rsid w:val="00831E06"/>
    <w:rsid w:val="00832FE9"/>
    <w:rsid w:val="008332FA"/>
    <w:rsid w:val="00833336"/>
    <w:rsid w:val="008333EF"/>
    <w:rsid w:val="0083386E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7B"/>
    <w:rsid w:val="0083751E"/>
    <w:rsid w:val="00837CFC"/>
    <w:rsid w:val="0084065D"/>
    <w:rsid w:val="00840997"/>
    <w:rsid w:val="00840BD0"/>
    <w:rsid w:val="00840DC7"/>
    <w:rsid w:val="00841CCF"/>
    <w:rsid w:val="0084239B"/>
    <w:rsid w:val="0084293F"/>
    <w:rsid w:val="00842FC5"/>
    <w:rsid w:val="0084361E"/>
    <w:rsid w:val="0084392E"/>
    <w:rsid w:val="008439A7"/>
    <w:rsid w:val="00844039"/>
    <w:rsid w:val="00844BAD"/>
    <w:rsid w:val="00844BE4"/>
    <w:rsid w:val="008456CE"/>
    <w:rsid w:val="00846621"/>
    <w:rsid w:val="00846B00"/>
    <w:rsid w:val="0085031A"/>
    <w:rsid w:val="00850468"/>
    <w:rsid w:val="00850F33"/>
    <w:rsid w:val="00850FBA"/>
    <w:rsid w:val="00851235"/>
    <w:rsid w:val="00851589"/>
    <w:rsid w:val="008519E4"/>
    <w:rsid w:val="0085250A"/>
    <w:rsid w:val="00852AEA"/>
    <w:rsid w:val="00852C27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1180"/>
    <w:rsid w:val="00861740"/>
    <w:rsid w:val="00861E14"/>
    <w:rsid w:val="0086250E"/>
    <w:rsid w:val="008635C7"/>
    <w:rsid w:val="00863E73"/>
    <w:rsid w:val="00865095"/>
    <w:rsid w:val="00865D47"/>
    <w:rsid w:val="00865EA8"/>
    <w:rsid w:val="008660A0"/>
    <w:rsid w:val="00866424"/>
    <w:rsid w:val="00866BAF"/>
    <w:rsid w:val="00866DC7"/>
    <w:rsid w:val="00866E1E"/>
    <w:rsid w:val="008673E3"/>
    <w:rsid w:val="00867455"/>
    <w:rsid w:val="00867691"/>
    <w:rsid w:val="00867C3B"/>
    <w:rsid w:val="00867CF6"/>
    <w:rsid w:val="00871649"/>
    <w:rsid w:val="00871726"/>
    <w:rsid w:val="00871C42"/>
    <w:rsid w:val="00871D86"/>
    <w:rsid w:val="00871ED0"/>
    <w:rsid w:val="0087248E"/>
    <w:rsid w:val="00872727"/>
    <w:rsid w:val="008727F5"/>
    <w:rsid w:val="00872AA4"/>
    <w:rsid w:val="00872EAD"/>
    <w:rsid w:val="008730EC"/>
    <w:rsid w:val="008737AB"/>
    <w:rsid w:val="008737B1"/>
    <w:rsid w:val="00873BF3"/>
    <w:rsid w:val="00873C3B"/>
    <w:rsid w:val="008745ED"/>
    <w:rsid w:val="00874719"/>
    <w:rsid w:val="0087482D"/>
    <w:rsid w:val="00874CCC"/>
    <w:rsid w:val="00874EDF"/>
    <w:rsid w:val="00874FF8"/>
    <w:rsid w:val="00875CCA"/>
    <w:rsid w:val="008768CA"/>
    <w:rsid w:val="008770DD"/>
    <w:rsid w:val="0087721A"/>
    <w:rsid w:val="00877ADC"/>
    <w:rsid w:val="00877BA0"/>
    <w:rsid w:val="00877DED"/>
    <w:rsid w:val="00880082"/>
    <w:rsid w:val="00880FDE"/>
    <w:rsid w:val="00881550"/>
    <w:rsid w:val="00881F39"/>
    <w:rsid w:val="00882089"/>
    <w:rsid w:val="008828C0"/>
    <w:rsid w:val="00882D80"/>
    <w:rsid w:val="00883477"/>
    <w:rsid w:val="008837C3"/>
    <w:rsid w:val="00883861"/>
    <w:rsid w:val="0088399F"/>
    <w:rsid w:val="00883CCB"/>
    <w:rsid w:val="008845CA"/>
    <w:rsid w:val="0088572F"/>
    <w:rsid w:val="00886629"/>
    <w:rsid w:val="008872EF"/>
    <w:rsid w:val="00887674"/>
    <w:rsid w:val="00887D85"/>
    <w:rsid w:val="008900AA"/>
    <w:rsid w:val="00890139"/>
    <w:rsid w:val="008902F4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53B1"/>
    <w:rsid w:val="0089588B"/>
    <w:rsid w:val="00896263"/>
    <w:rsid w:val="008963B8"/>
    <w:rsid w:val="00896427"/>
    <w:rsid w:val="008964C9"/>
    <w:rsid w:val="00896D51"/>
    <w:rsid w:val="00896E5C"/>
    <w:rsid w:val="00897867"/>
    <w:rsid w:val="008A0AA8"/>
    <w:rsid w:val="008A1317"/>
    <w:rsid w:val="008A2736"/>
    <w:rsid w:val="008A2786"/>
    <w:rsid w:val="008A2A15"/>
    <w:rsid w:val="008A2CF8"/>
    <w:rsid w:val="008A3215"/>
    <w:rsid w:val="008A3BDC"/>
    <w:rsid w:val="008A46FE"/>
    <w:rsid w:val="008A5A94"/>
    <w:rsid w:val="008A6CB8"/>
    <w:rsid w:val="008A6D7D"/>
    <w:rsid w:val="008A71AA"/>
    <w:rsid w:val="008A764B"/>
    <w:rsid w:val="008B0926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77B5"/>
    <w:rsid w:val="008B7910"/>
    <w:rsid w:val="008B7D8E"/>
    <w:rsid w:val="008C06C6"/>
    <w:rsid w:val="008C0741"/>
    <w:rsid w:val="008C0E57"/>
    <w:rsid w:val="008C0E5C"/>
    <w:rsid w:val="008C116B"/>
    <w:rsid w:val="008C1A01"/>
    <w:rsid w:val="008C1BC4"/>
    <w:rsid w:val="008C1F3F"/>
    <w:rsid w:val="008C244E"/>
    <w:rsid w:val="008C356E"/>
    <w:rsid w:val="008C3574"/>
    <w:rsid w:val="008C361B"/>
    <w:rsid w:val="008C3AE0"/>
    <w:rsid w:val="008C4566"/>
    <w:rsid w:val="008C5708"/>
    <w:rsid w:val="008C5859"/>
    <w:rsid w:val="008C5929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D0096"/>
    <w:rsid w:val="008D027C"/>
    <w:rsid w:val="008D0FEC"/>
    <w:rsid w:val="008D1208"/>
    <w:rsid w:val="008D166B"/>
    <w:rsid w:val="008D1F77"/>
    <w:rsid w:val="008D26D8"/>
    <w:rsid w:val="008D2C72"/>
    <w:rsid w:val="008D2C7A"/>
    <w:rsid w:val="008D2D4D"/>
    <w:rsid w:val="008D3183"/>
    <w:rsid w:val="008D324A"/>
    <w:rsid w:val="008D3A81"/>
    <w:rsid w:val="008D43A5"/>
    <w:rsid w:val="008D4630"/>
    <w:rsid w:val="008D53F9"/>
    <w:rsid w:val="008D554B"/>
    <w:rsid w:val="008D5971"/>
    <w:rsid w:val="008D5FF3"/>
    <w:rsid w:val="008D6175"/>
    <w:rsid w:val="008D6365"/>
    <w:rsid w:val="008D6DDE"/>
    <w:rsid w:val="008D716E"/>
    <w:rsid w:val="008D7FAC"/>
    <w:rsid w:val="008E0098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77B"/>
    <w:rsid w:val="008E1BA3"/>
    <w:rsid w:val="008E1EF1"/>
    <w:rsid w:val="008E22B2"/>
    <w:rsid w:val="008E234C"/>
    <w:rsid w:val="008E348C"/>
    <w:rsid w:val="008E34F6"/>
    <w:rsid w:val="008E3875"/>
    <w:rsid w:val="008E406F"/>
    <w:rsid w:val="008E4877"/>
    <w:rsid w:val="008E4A0F"/>
    <w:rsid w:val="008E4AA8"/>
    <w:rsid w:val="008E5050"/>
    <w:rsid w:val="008E50DD"/>
    <w:rsid w:val="008E5B07"/>
    <w:rsid w:val="008E69E4"/>
    <w:rsid w:val="008E6F2E"/>
    <w:rsid w:val="008E70D7"/>
    <w:rsid w:val="008E7376"/>
    <w:rsid w:val="008E77BF"/>
    <w:rsid w:val="008E7B57"/>
    <w:rsid w:val="008E7D14"/>
    <w:rsid w:val="008E7DEA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75A"/>
    <w:rsid w:val="008F48B4"/>
    <w:rsid w:val="008F52FC"/>
    <w:rsid w:val="008F5724"/>
    <w:rsid w:val="008F5E90"/>
    <w:rsid w:val="008F5F11"/>
    <w:rsid w:val="008F613B"/>
    <w:rsid w:val="008F62BD"/>
    <w:rsid w:val="008F63F1"/>
    <w:rsid w:val="008F6576"/>
    <w:rsid w:val="008F7333"/>
    <w:rsid w:val="008F7AC8"/>
    <w:rsid w:val="008F7C64"/>
    <w:rsid w:val="008F7D04"/>
    <w:rsid w:val="00900020"/>
    <w:rsid w:val="00900480"/>
    <w:rsid w:val="009004CD"/>
    <w:rsid w:val="009005A6"/>
    <w:rsid w:val="009005F8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DE9"/>
    <w:rsid w:val="00903ED2"/>
    <w:rsid w:val="00904497"/>
    <w:rsid w:val="009045C6"/>
    <w:rsid w:val="00904C41"/>
    <w:rsid w:val="009058BD"/>
    <w:rsid w:val="00905F10"/>
    <w:rsid w:val="00906532"/>
    <w:rsid w:val="0090660E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B6"/>
    <w:rsid w:val="0091209C"/>
    <w:rsid w:val="00912C7E"/>
    <w:rsid w:val="00912D02"/>
    <w:rsid w:val="00912D87"/>
    <w:rsid w:val="00912FD2"/>
    <w:rsid w:val="00913232"/>
    <w:rsid w:val="0091341B"/>
    <w:rsid w:val="009137B3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624F"/>
    <w:rsid w:val="00916892"/>
    <w:rsid w:val="00916A83"/>
    <w:rsid w:val="00920002"/>
    <w:rsid w:val="00920094"/>
    <w:rsid w:val="009214BF"/>
    <w:rsid w:val="00921BF5"/>
    <w:rsid w:val="0092388B"/>
    <w:rsid w:val="00923A6A"/>
    <w:rsid w:val="00923EE8"/>
    <w:rsid w:val="009242E0"/>
    <w:rsid w:val="009245F4"/>
    <w:rsid w:val="00925569"/>
    <w:rsid w:val="00925D43"/>
    <w:rsid w:val="00926C74"/>
    <w:rsid w:val="009271C5"/>
    <w:rsid w:val="009271D0"/>
    <w:rsid w:val="00927BD0"/>
    <w:rsid w:val="00930247"/>
    <w:rsid w:val="009314B2"/>
    <w:rsid w:val="009318FA"/>
    <w:rsid w:val="00931C08"/>
    <w:rsid w:val="00932025"/>
    <w:rsid w:val="00932935"/>
    <w:rsid w:val="00932B73"/>
    <w:rsid w:val="00932EE0"/>
    <w:rsid w:val="0093397B"/>
    <w:rsid w:val="00933BA6"/>
    <w:rsid w:val="00933BE7"/>
    <w:rsid w:val="00934272"/>
    <w:rsid w:val="00934FC6"/>
    <w:rsid w:val="00935054"/>
    <w:rsid w:val="009354A2"/>
    <w:rsid w:val="00935B4A"/>
    <w:rsid w:val="0093665B"/>
    <w:rsid w:val="0093679D"/>
    <w:rsid w:val="0093680D"/>
    <w:rsid w:val="00936A7A"/>
    <w:rsid w:val="00936BC8"/>
    <w:rsid w:val="00936EEA"/>
    <w:rsid w:val="0093727D"/>
    <w:rsid w:val="0093763D"/>
    <w:rsid w:val="0093797A"/>
    <w:rsid w:val="00937E81"/>
    <w:rsid w:val="009409F2"/>
    <w:rsid w:val="00940C37"/>
    <w:rsid w:val="0094109E"/>
    <w:rsid w:val="00941557"/>
    <w:rsid w:val="00941BAC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2A2"/>
    <w:rsid w:val="00946411"/>
    <w:rsid w:val="00946480"/>
    <w:rsid w:val="00946A64"/>
    <w:rsid w:val="00946AB4"/>
    <w:rsid w:val="0094728B"/>
    <w:rsid w:val="00947699"/>
    <w:rsid w:val="00947C3E"/>
    <w:rsid w:val="0095078A"/>
    <w:rsid w:val="00950A55"/>
    <w:rsid w:val="00950A63"/>
    <w:rsid w:val="00951248"/>
    <w:rsid w:val="009517AD"/>
    <w:rsid w:val="00951A7F"/>
    <w:rsid w:val="00951E38"/>
    <w:rsid w:val="009526A7"/>
    <w:rsid w:val="00952868"/>
    <w:rsid w:val="00952955"/>
    <w:rsid w:val="00952A2E"/>
    <w:rsid w:val="00952A92"/>
    <w:rsid w:val="00952F56"/>
    <w:rsid w:val="00953074"/>
    <w:rsid w:val="0095329E"/>
    <w:rsid w:val="00953316"/>
    <w:rsid w:val="009537F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C43"/>
    <w:rsid w:val="00956DA4"/>
    <w:rsid w:val="00956F02"/>
    <w:rsid w:val="00957404"/>
    <w:rsid w:val="0095783E"/>
    <w:rsid w:val="00957BA4"/>
    <w:rsid w:val="00960240"/>
    <w:rsid w:val="0096062F"/>
    <w:rsid w:val="00960A96"/>
    <w:rsid w:val="00960D7D"/>
    <w:rsid w:val="00960ECD"/>
    <w:rsid w:val="009610B5"/>
    <w:rsid w:val="009616F6"/>
    <w:rsid w:val="00961A61"/>
    <w:rsid w:val="00961E67"/>
    <w:rsid w:val="009620C9"/>
    <w:rsid w:val="0096215D"/>
    <w:rsid w:val="00963E5A"/>
    <w:rsid w:val="00964A05"/>
    <w:rsid w:val="00964BE7"/>
    <w:rsid w:val="0096578A"/>
    <w:rsid w:val="0096596D"/>
    <w:rsid w:val="00966343"/>
    <w:rsid w:val="00966452"/>
    <w:rsid w:val="00966A25"/>
    <w:rsid w:val="00966BEC"/>
    <w:rsid w:val="00967190"/>
    <w:rsid w:val="009672DA"/>
    <w:rsid w:val="009677BB"/>
    <w:rsid w:val="00970794"/>
    <w:rsid w:val="009709F6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3DF"/>
    <w:rsid w:val="00975F20"/>
    <w:rsid w:val="00976E46"/>
    <w:rsid w:val="009773E1"/>
    <w:rsid w:val="009779B6"/>
    <w:rsid w:val="0098025A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465"/>
    <w:rsid w:val="00984F0F"/>
    <w:rsid w:val="00985023"/>
    <w:rsid w:val="00985599"/>
    <w:rsid w:val="009855EF"/>
    <w:rsid w:val="009862D9"/>
    <w:rsid w:val="009869D0"/>
    <w:rsid w:val="00986BC3"/>
    <w:rsid w:val="00986EC1"/>
    <w:rsid w:val="00987023"/>
    <w:rsid w:val="0099003D"/>
    <w:rsid w:val="009906FD"/>
    <w:rsid w:val="009911BD"/>
    <w:rsid w:val="00991BA2"/>
    <w:rsid w:val="00991F6D"/>
    <w:rsid w:val="00991FA0"/>
    <w:rsid w:val="00992256"/>
    <w:rsid w:val="00993125"/>
    <w:rsid w:val="00993726"/>
    <w:rsid w:val="00993828"/>
    <w:rsid w:val="00993980"/>
    <w:rsid w:val="00993B0B"/>
    <w:rsid w:val="00993D23"/>
    <w:rsid w:val="00994055"/>
    <w:rsid w:val="009944B0"/>
    <w:rsid w:val="00994E32"/>
    <w:rsid w:val="00995217"/>
    <w:rsid w:val="0099549A"/>
    <w:rsid w:val="00995EED"/>
    <w:rsid w:val="00996000"/>
    <w:rsid w:val="00996356"/>
    <w:rsid w:val="009975D3"/>
    <w:rsid w:val="009A03EC"/>
    <w:rsid w:val="009A0C19"/>
    <w:rsid w:val="009A0FA3"/>
    <w:rsid w:val="009A1205"/>
    <w:rsid w:val="009A1380"/>
    <w:rsid w:val="009A1501"/>
    <w:rsid w:val="009A1A06"/>
    <w:rsid w:val="009A1C02"/>
    <w:rsid w:val="009A2639"/>
    <w:rsid w:val="009A373C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7BC"/>
    <w:rsid w:val="009A7B10"/>
    <w:rsid w:val="009A7BDE"/>
    <w:rsid w:val="009B0107"/>
    <w:rsid w:val="009B02E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6A7"/>
    <w:rsid w:val="009B53CF"/>
    <w:rsid w:val="009B5E7A"/>
    <w:rsid w:val="009B661C"/>
    <w:rsid w:val="009B72AB"/>
    <w:rsid w:val="009C0B47"/>
    <w:rsid w:val="009C0C72"/>
    <w:rsid w:val="009C134D"/>
    <w:rsid w:val="009C156F"/>
    <w:rsid w:val="009C1655"/>
    <w:rsid w:val="009C1DE6"/>
    <w:rsid w:val="009C2171"/>
    <w:rsid w:val="009C2246"/>
    <w:rsid w:val="009C2909"/>
    <w:rsid w:val="009C299F"/>
    <w:rsid w:val="009C3156"/>
    <w:rsid w:val="009C3370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56B"/>
    <w:rsid w:val="009C7587"/>
    <w:rsid w:val="009D01F4"/>
    <w:rsid w:val="009D0956"/>
    <w:rsid w:val="009D0B3B"/>
    <w:rsid w:val="009D0BC3"/>
    <w:rsid w:val="009D11F8"/>
    <w:rsid w:val="009D1356"/>
    <w:rsid w:val="009D17FA"/>
    <w:rsid w:val="009D1C90"/>
    <w:rsid w:val="009D2070"/>
    <w:rsid w:val="009D23D8"/>
    <w:rsid w:val="009D2CCB"/>
    <w:rsid w:val="009D2FF8"/>
    <w:rsid w:val="009D37A5"/>
    <w:rsid w:val="009D39C0"/>
    <w:rsid w:val="009D3AE1"/>
    <w:rsid w:val="009D4449"/>
    <w:rsid w:val="009D4568"/>
    <w:rsid w:val="009D4BF6"/>
    <w:rsid w:val="009D4ED3"/>
    <w:rsid w:val="009D5485"/>
    <w:rsid w:val="009D5740"/>
    <w:rsid w:val="009D578C"/>
    <w:rsid w:val="009D5BDF"/>
    <w:rsid w:val="009D62A2"/>
    <w:rsid w:val="009D6499"/>
    <w:rsid w:val="009D6606"/>
    <w:rsid w:val="009D66D1"/>
    <w:rsid w:val="009D676D"/>
    <w:rsid w:val="009D6C9E"/>
    <w:rsid w:val="009D6E61"/>
    <w:rsid w:val="009D7298"/>
    <w:rsid w:val="009D7366"/>
    <w:rsid w:val="009D774E"/>
    <w:rsid w:val="009D78C0"/>
    <w:rsid w:val="009E007F"/>
    <w:rsid w:val="009E03DF"/>
    <w:rsid w:val="009E0681"/>
    <w:rsid w:val="009E079B"/>
    <w:rsid w:val="009E08F5"/>
    <w:rsid w:val="009E0B0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7F0"/>
    <w:rsid w:val="009E6A09"/>
    <w:rsid w:val="009E761C"/>
    <w:rsid w:val="009E7BB6"/>
    <w:rsid w:val="009F0D09"/>
    <w:rsid w:val="009F0F6C"/>
    <w:rsid w:val="009F12D0"/>
    <w:rsid w:val="009F14F1"/>
    <w:rsid w:val="009F1692"/>
    <w:rsid w:val="009F18FE"/>
    <w:rsid w:val="009F21E8"/>
    <w:rsid w:val="009F25B7"/>
    <w:rsid w:val="009F271D"/>
    <w:rsid w:val="009F2C39"/>
    <w:rsid w:val="009F2D1C"/>
    <w:rsid w:val="009F2D64"/>
    <w:rsid w:val="009F4464"/>
    <w:rsid w:val="009F63D2"/>
    <w:rsid w:val="009F6555"/>
    <w:rsid w:val="009F656E"/>
    <w:rsid w:val="009F65D4"/>
    <w:rsid w:val="009F6967"/>
    <w:rsid w:val="009F6B97"/>
    <w:rsid w:val="009F6D53"/>
    <w:rsid w:val="009F725B"/>
    <w:rsid w:val="009F746B"/>
    <w:rsid w:val="00A0025B"/>
    <w:rsid w:val="00A017FA"/>
    <w:rsid w:val="00A0186E"/>
    <w:rsid w:val="00A01875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649E"/>
    <w:rsid w:val="00A06788"/>
    <w:rsid w:val="00A067F2"/>
    <w:rsid w:val="00A0694A"/>
    <w:rsid w:val="00A06A17"/>
    <w:rsid w:val="00A07089"/>
    <w:rsid w:val="00A079E1"/>
    <w:rsid w:val="00A1018D"/>
    <w:rsid w:val="00A1043C"/>
    <w:rsid w:val="00A1043F"/>
    <w:rsid w:val="00A104CA"/>
    <w:rsid w:val="00A106A2"/>
    <w:rsid w:val="00A1167C"/>
    <w:rsid w:val="00A1167F"/>
    <w:rsid w:val="00A1175F"/>
    <w:rsid w:val="00A123C3"/>
    <w:rsid w:val="00A12651"/>
    <w:rsid w:val="00A127C6"/>
    <w:rsid w:val="00A12F24"/>
    <w:rsid w:val="00A132A5"/>
    <w:rsid w:val="00A133D0"/>
    <w:rsid w:val="00A1365C"/>
    <w:rsid w:val="00A1486F"/>
    <w:rsid w:val="00A14AEB"/>
    <w:rsid w:val="00A15013"/>
    <w:rsid w:val="00A15014"/>
    <w:rsid w:val="00A16346"/>
    <w:rsid w:val="00A168BB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275C"/>
    <w:rsid w:val="00A22796"/>
    <w:rsid w:val="00A227A8"/>
    <w:rsid w:val="00A227C1"/>
    <w:rsid w:val="00A22CFE"/>
    <w:rsid w:val="00A2308E"/>
    <w:rsid w:val="00A23DE2"/>
    <w:rsid w:val="00A243DC"/>
    <w:rsid w:val="00A244CE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A49"/>
    <w:rsid w:val="00A31FBD"/>
    <w:rsid w:val="00A322C6"/>
    <w:rsid w:val="00A3290A"/>
    <w:rsid w:val="00A329DB"/>
    <w:rsid w:val="00A32F4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A86"/>
    <w:rsid w:val="00A36B05"/>
    <w:rsid w:val="00A36C78"/>
    <w:rsid w:val="00A36E49"/>
    <w:rsid w:val="00A36FDE"/>
    <w:rsid w:val="00A37004"/>
    <w:rsid w:val="00A370C4"/>
    <w:rsid w:val="00A3732D"/>
    <w:rsid w:val="00A37F61"/>
    <w:rsid w:val="00A40280"/>
    <w:rsid w:val="00A40346"/>
    <w:rsid w:val="00A40617"/>
    <w:rsid w:val="00A40855"/>
    <w:rsid w:val="00A40FA4"/>
    <w:rsid w:val="00A4110F"/>
    <w:rsid w:val="00A415F7"/>
    <w:rsid w:val="00A41C11"/>
    <w:rsid w:val="00A41CB0"/>
    <w:rsid w:val="00A429CC"/>
    <w:rsid w:val="00A42FEF"/>
    <w:rsid w:val="00A431F8"/>
    <w:rsid w:val="00A433A8"/>
    <w:rsid w:val="00A435CD"/>
    <w:rsid w:val="00A439E0"/>
    <w:rsid w:val="00A43A96"/>
    <w:rsid w:val="00A43CEE"/>
    <w:rsid w:val="00A44103"/>
    <w:rsid w:val="00A4425B"/>
    <w:rsid w:val="00A445D1"/>
    <w:rsid w:val="00A446A0"/>
    <w:rsid w:val="00A4522A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B5"/>
    <w:rsid w:val="00A509B3"/>
    <w:rsid w:val="00A50A31"/>
    <w:rsid w:val="00A5127E"/>
    <w:rsid w:val="00A5146A"/>
    <w:rsid w:val="00A5169A"/>
    <w:rsid w:val="00A51A11"/>
    <w:rsid w:val="00A527F5"/>
    <w:rsid w:val="00A52AF6"/>
    <w:rsid w:val="00A53AB5"/>
    <w:rsid w:val="00A53BA2"/>
    <w:rsid w:val="00A543EA"/>
    <w:rsid w:val="00A547FA"/>
    <w:rsid w:val="00A5543C"/>
    <w:rsid w:val="00A55FA9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1B3"/>
    <w:rsid w:val="00A6170D"/>
    <w:rsid w:val="00A624D7"/>
    <w:rsid w:val="00A62595"/>
    <w:rsid w:val="00A6276F"/>
    <w:rsid w:val="00A62851"/>
    <w:rsid w:val="00A628BC"/>
    <w:rsid w:val="00A62F12"/>
    <w:rsid w:val="00A62FB0"/>
    <w:rsid w:val="00A63434"/>
    <w:rsid w:val="00A63463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E1C"/>
    <w:rsid w:val="00A72F7F"/>
    <w:rsid w:val="00A72FD4"/>
    <w:rsid w:val="00A730F4"/>
    <w:rsid w:val="00A73417"/>
    <w:rsid w:val="00A7393B"/>
    <w:rsid w:val="00A73A5A"/>
    <w:rsid w:val="00A73C75"/>
    <w:rsid w:val="00A74087"/>
    <w:rsid w:val="00A74A4F"/>
    <w:rsid w:val="00A750DB"/>
    <w:rsid w:val="00A75614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BF6"/>
    <w:rsid w:val="00A77D71"/>
    <w:rsid w:val="00A77E0E"/>
    <w:rsid w:val="00A8049E"/>
    <w:rsid w:val="00A807BA"/>
    <w:rsid w:val="00A80DAF"/>
    <w:rsid w:val="00A81204"/>
    <w:rsid w:val="00A81210"/>
    <w:rsid w:val="00A81351"/>
    <w:rsid w:val="00A8139A"/>
    <w:rsid w:val="00A8143F"/>
    <w:rsid w:val="00A81458"/>
    <w:rsid w:val="00A8195C"/>
    <w:rsid w:val="00A81AE0"/>
    <w:rsid w:val="00A81B60"/>
    <w:rsid w:val="00A81F9E"/>
    <w:rsid w:val="00A823F6"/>
    <w:rsid w:val="00A82E37"/>
    <w:rsid w:val="00A8370A"/>
    <w:rsid w:val="00A83EAF"/>
    <w:rsid w:val="00A84566"/>
    <w:rsid w:val="00A846AC"/>
    <w:rsid w:val="00A8489A"/>
    <w:rsid w:val="00A85183"/>
    <w:rsid w:val="00A85709"/>
    <w:rsid w:val="00A85885"/>
    <w:rsid w:val="00A85A75"/>
    <w:rsid w:val="00A86BC6"/>
    <w:rsid w:val="00A86F32"/>
    <w:rsid w:val="00A86FBF"/>
    <w:rsid w:val="00A877CD"/>
    <w:rsid w:val="00A87AAC"/>
    <w:rsid w:val="00A9020B"/>
    <w:rsid w:val="00A905FD"/>
    <w:rsid w:val="00A906EE"/>
    <w:rsid w:val="00A90795"/>
    <w:rsid w:val="00A91D04"/>
    <w:rsid w:val="00A91DEE"/>
    <w:rsid w:val="00A92256"/>
    <w:rsid w:val="00A9231C"/>
    <w:rsid w:val="00A92851"/>
    <w:rsid w:val="00A92E68"/>
    <w:rsid w:val="00A92F74"/>
    <w:rsid w:val="00A93DE5"/>
    <w:rsid w:val="00A940ED"/>
    <w:rsid w:val="00A942F3"/>
    <w:rsid w:val="00A9479D"/>
    <w:rsid w:val="00A95138"/>
    <w:rsid w:val="00A9564C"/>
    <w:rsid w:val="00A96523"/>
    <w:rsid w:val="00A96AC7"/>
    <w:rsid w:val="00A96DD3"/>
    <w:rsid w:val="00A97E99"/>
    <w:rsid w:val="00A97FB2"/>
    <w:rsid w:val="00AA0A1B"/>
    <w:rsid w:val="00AA0F37"/>
    <w:rsid w:val="00AA1035"/>
    <w:rsid w:val="00AA1241"/>
    <w:rsid w:val="00AA2AF1"/>
    <w:rsid w:val="00AA35B2"/>
    <w:rsid w:val="00AA3830"/>
    <w:rsid w:val="00AA474F"/>
    <w:rsid w:val="00AA47F9"/>
    <w:rsid w:val="00AA4F42"/>
    <w:rsid w:val="00AA5178"/>
    <w:rsid w:val="00AA5512"/>
    <w:rsid w:val="00AA5E13"/>
    <w:rsid w:val="00AA5EFF"/>
    <w:rsid w:val="00AA6916"/>
    <w:rsid w:val="00AB0533"/>
    <w:rsid w:val="00AB05ED"/>
    <w:rsid w:val="00AB0A7F"/>
    <w:rsid w:val="00AB0E4E"/>
    <w:rsid w:val="00AB1C09"/>
    <w:rsid w:val="00AB1DFF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FEC"/>
    <w:rsid w:val="00AB604B"/>
    <w:rsid w:val="00AB672F"/>
    <w:rsid w:val="00AB69CF"/>
    <w:rsid w:val="00AB7AA2"/>
    <w:rsid w:val="00AB7F10"/>
    <w:rsid w:val="00AC034F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76A"/>
    <w:rsid w:val="00AC3B84"/>
    <w:rsid w:val="00AC454F"/>
    <w:rsid w:val="00AC489F"/>
    <w:rsid w:val="00AC4AB5"/>
    <w:rsid w:val="00AC4DAC"/>
    <w:rsid w:val="00AC53EB"/>
    <w:rsid w:val="00AC54DD"/>
    <w:rsid w:val="00AC5ABF"/>
    <w:rsid w:val="00AC5B71"/>
    <w:rsid w:val="00AC6D4D"/>
    <w:rsid w:val="00AC6EB1"/>
    <w:rsid w:val="00AC6F6B"/>
    <w:rsid w:val="00AC7621"/>
    <w:rsid w:val="00AD0298"/>
    <w:rsid w:val="00AD0CA8"/>
    <w:rsid w:val="00AD11FB"/>
    <w:rsid w:val="00AD1372"/>
    <w:rsid w:val="00AD150F"/>
    <w:rsid w:val="00AD1D61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BC6"/>
    <w:rsid w:val="00AD5CF6"/>
    <w:rsid w:val="00AD6D61"/>
    <w:rsid w:val="00AD782E"/>
    <w:rsid w:val="00AD789D"/>
    <w:rsid w:val="00AD7D36"/>
    <w:rsid w:val="00AE0987"/>
    <w:rsid w:val="00AE0C37"/>
    <w:rsid w:val="00AE10C1"/>
    <w:rsid w:val="00AE1B20"/>
    <w:rsid w:val="00AE3688"/>
    <w:rsid w:val="00AE3E11"/>
    <w:rsid w:val="00AE3FA6"/>
    <w:rsid w:val="00AE3FD9"/>
    <w:rsid w:val="00AE50B3"/>
    <w:rsid w:val="00AE51B2"/>
    <w:rsid w:val="00AE61C8"/>
    <w:rsid w:val="00AE688B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215"/>
    <w:rsid w:val="00AF5857"/>
    <w:rsid w:val="00AF58CB"/>
    <w:rsid w:val="00AF603F"/>
    <w:rsid w:val="00AF6576"/>
    <w:rsid w:val="00AF6E1C"/>
    <w:rsid w:val="00AF708C"/>
    <w:rsid w:val="00AF7342"/>
    <w:rsid w:val="00AF7B16"/>
    <w:rsid w:val="00B002AC"/>
    <w:rsid w:val="00B0035A"/>
    <w:rsid w:val="00B004C5"/>
    <w:rsid w:val="00B00DCF"/>
    <w:rsid w:val="00B01222"/>
    <w:rsid w:val="00B01234"/>
    <w:rsid w:val="00B01533"/>
    <w:rsid w:val="00B0159D"/>
    <w:rsid w:val="00B01682"/>
    <w:rsid w:val="00B0198B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F8"/>
    <w:rsid w:val="00B112E9"/>
    <w:rsid w:val="00B1267B"/>
    <w:rsid w:val="00B127DD"/>
    <w:rsid w:val="00B128C0"/>
    <w:rsid w:val="00B13143"/>
    <w:rsid w:val="00B13535"/>
    <w:rsid w:val="00B138D7"/>
    <w:rsid w:val="00B13CD7"/>
    <w:rsid w:val="00B13CF0"/>
    <w:rsid w:val="00B1421B"/>
    <w:rsid w:val="00B14271"/>
    <w:rsid w:val="00B14553"/>
    <w:rsid w:val="00B14B11"/>
    <w:rsid w:val="00B153F7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AEF"/>
    <w:rsid w:val="00B213F4"/>
    <w:rsid w:val="00B21806"/>
    <w:rsid w:val="00B219C2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62E8"/>
    <w:rsid w:val="00B264F5"/>
    <w:rsid w:val="00B2650C"/>
    <w:rsid w:val="00B265F6"/>
    <w:rsid w:val="00B26952"/>
    <w:rsid w:val="00B26B8A"/>
    <w:rsid w:val="00B273F0"/>
    <w:rsid w:val="00B275E6"/>
    <w:rsid w:val="00B278F4"/>
    <w:rsid w:val="00B31106"/>
    <w:rsid w:val="00B3122A"/>
    <w:rsid w:val="00B315D7"/>
    <w:rsid w:val="00B3164C"/>
    <w:rsid w:val="00B316FE"/>
    <w:rsid w:val="00B31779"/>
    <w:rsid w:val="00B317E4"/>
    <w:rsid w:val="00B318E0"/>
    <w:rsid w:val="00B31C4B"/>
    <w:rsid w:val="00B32164"/>
    <w:rsid w:val="00B3219E"/>
    <w:rsid w:val="00B321E8"/>
    <w:rsid w:val="00B333AA"/>
    <w:rsid w:val="00B334DB"/>
    <w:rsid w:val="00B33F7E"/>
    <w:rsid w:val="00B34338"/>
    <w:rsid w:val="00B34F68"/>
    <w:rsid w:val="00B35BF8"/>
    <w:rsid w:val="00B36E3D"/>
    <w:rsid w:val="00B3744F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590"/>
    <w:rsid w:val="00B46ACE"/>
    <w:rsid w:val="00B47E0C"/>
    <w:rsid w:val="00B500C1"/>
    <w:rsid w:val="00B511B4"/>
    <w:rsid w:val="00B5127C"/>
    <w:rsid w:val="00B51397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811"/>
    <w:rsid w:val="00B55ABE"/>
    <w:rsid w:val="00B55B14"/>
    <w:rsid w:val="00B56468"/>
    <w:rsid w:val="00B56FE2"/>
    <w:rsid w:val="00B57166"/>
    <w:rsid w:val="00B57557"/>
    <w:rsid w:val="00B57728"/>
    <w:rsid w:val="00B57CDD"/>
    <w:rsid w:val="00B602F2"/>
    <w:rsid w:val="00B608FD"/>
    <w:rsid w:val="00B60CA2"/>
    <w:rsid w:val="00B614E3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D78"/>
    <w:rsid w:val="00B65B3C"/>
    <w:rsid w:val="00B65B5A"/>
    <w:rsid w:val="00B65BC8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1276"/>
    <w:rsid w:val="00B7193A"/>
    <w:rsid w:val="00B72227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80047"/>
    <w:rsid w:val="00B8059A"/>
    <w:rsid w:val="00B80873"/>
    <w:rsid w:val="00B81B27"/>
    <w:rsid w:val="00B821B1"/>
    <w:rsid w:val="00B82403"/>
    <w:rsid w:val="00B82956"/>
    <w:rsid w:val="00B831A4"/>
    <w:rsid w:val="00B83353"/>
    <w:rsid w:val="00B8381A"/>
    <w:rsid w:val="00B8411E"/>
    <w:rsid w:val="00B841E4"/>
    <w:rsid w:val="00B842D3"/>
    <w:rsid w:val="00B84421"/>
    <w:rsid w:val="00B8481C"/>
    <w:rsid w:val="00B84D72"/>
    <w:rsid w:val="00B85267"/>
    <w:rsid w:val="00B85311"/>
    <w:rsid w:val="00B85F71"/>
    <w:rsid w:val="00B862A0"/>
    <w:rsid w:val="00B86369"/>
    <w:rsid w:val="00B86513"/>
    <w:rsid w:val="00B86B6E"/>
    <w:rsid w:val="00B87E7F"/>
    <w:rsid w:val="00B901A4"/>
    <w:rsid w:val="00B90ACA"/>
    <w:rsid w:val="00B90C16"/>
    <w:rsid w:val="00B90D2F"/>
    <w:rsid w:val="00B90F65"/>
    <w:rsid w:val="00B9107A"/>
    <w:rsid w:val="00B91326"/>
    <w:rsid w:val="00B9171B"/>
    <w:rsid w:val="00B917D6"/>
    <w:rsid w:val="00B9196C"/>
    <w:rsid w:val="00B91D34"/>
    <w:rsid w:val="00B91DC4"/>
    <w:rsid w:val="00B92432"/>
    <w:rsid w:val="00B93166"/>
    <w:rsid w:val="00B9335E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E2B"/>
    <w:rsid w:val="00B97DB7"/>
    <w:rsid w:val="00BA028F"/>
    <w:rsid w:val="00BA0295"/>
    <w:rsid w:val="00BA0E72"/>
    <w:rsid w:val="00BA1F59"/>
    <w:rsid w:val="00BA261B"/>
    <w:rsid w:val="00BA26D4"/>
    <w:rsid w:val="00BA2819"/>
    <w:rsid w:val="00BA2843"/>
    <w:rsid w:val="00BA2D80"/>
    <w:rsid w:val="00BA2F6E"/>
    <w:rsid w:val="00BA30EE"/>
    <w:rsid w:val="00BA3F52"/>
    <w:rsid w:val="00BA506F"/>
    <w:rsid w:val="00BA5890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10B7"/>
    <w:rsid w:val="00BB1293"/>
    <w:rsid w:val="00BB3833"/>
    <w:rsid w:val="00BB3A02"/>
    <w:rsid w:val="00BB3B94"/>
    <w:rsid w:val="00BB3D4B"/>
    <w:rsid w:val="00BB45C3"/>
    <w:rsid w:val="00BB4BA2"/>
    <w:rsid w:val="00BB527C"/>
    <w:rsid w:val="00BB581E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10C7"/>
    <w:rsid w:val="00BC13E8"/>
    <w:rsid w:val="00BC13EC"/>
    <w:rsid w:val="00BC175C"/>
    <w:rsid w:val="00BC1A84"/>
    <w:rsid w:val="00BC2550"/>
    <w:rsid w:val="00BC27E8"/>
    <w:rsid w:val="00BC2E4B"/>
    <w:rsid w:val="00BC375B"/>
    <w:rsid w:val="00BC3D0A"/>
    <w:rsid w:val="00BC415F"/>
    <w:rsid w:val="00BC469C"/>
    <w:rsid w:val="00BC4A08"/>
    <w:rsid w:val="00BC4D15"/>
    <w:rsid w:val="00BC551B"/>
    <w:rsid w:val="00BC598A"/>
    <w:rsid w:val="00BC5A72"/>
    <w:rsid w:val="00BC5BB6"/>
    <w:rsid w:val="00BC62B4"/>
    <w:rsid w:val="00BC6620"/>
    <w:rsid w:val="00BC66F7"/>
    <w:rsid w:val="00BC70FF"/>
    <w:rsid w:val="00BC72BF"/>
    <w:rsid w:val="00BC7509"/>
    <w:rsid w:val="00BC7CD7"/>
    <w:rsid w:val="00BD0165"/>
    <w:rsid w:val="00BD03DD"/>
    <w:rsid w:val="00BD0E13"/>
    <w:rsid w:val="00BD15A5"/>
    <w:rsid w:val="00BD1720"/>
    <w:rsid w:val="00BD1C5B"/>
    <w:rsid w:val="00BD1D8E"/>
    <w:rsid w:val="00BD2B99"/>
    <w:rsid w:val="00BD2F4A"/>
    <w:rsid w:val="00BD3223"/>
    <w:rsid w:val="00BD350C"/>
    <w:rsid w:val="00BD3746"/>
    <w:rsid w:val="00BD3C9C"/>
    <w:rsid w:val="00BD3DBB"/>
    <w:rsid w:val="00BD4045"/>
    <w:rsid w:val="00BD4166"/>
    <w:rsid w:val="00BD43F2"/>
    <w:rsid w:val="00BD4C1A"/>
    <w:rsid w:val="00BD5B19"/>
    <w:rsid w:val="00BD5C9E"/>
    <w:rsid w:val="00BD631B"/>
    <w:rsid w:val="00BD6A72"/>
    <w:rsid w:val="00BD7199"/>
    <w:rsid w:val="00BD729A"/>
    <w:rsid w:val="00BD73DD"/>
    <w:rsid w:val="00BD74AD"/>
    <w:rsid w:val="00BE0173"/>
    <w:rsid w:val="00BE0262"/>
    <w:rsid w:val="00BE035B"/>
    <w:rsid w:val="00BE0651"/>
    <w:rsid w:val="00BE0D68"/>
    <w:rsid w:val="00BE0E4D"/>
    <w:rsid w:val="00BE0E5A"/>
    <w:rsid w:val="00BE138B"/>
    <w:rsid w:val="00BE1801"/>
    <w:rsid w:val="00BE1C82"/>
    <w:rsid w:val="00BE2037"/>
    <w:rsid w:val="00BE281D"/>
    <w:rsid w:val="00BE2C56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E91"/>
    <w:rsid w:val="00BE7E96"/>
    <w:rsid w:val="00BF0210"/>
    <w:rsid w:val="00BF0222"/>
    <w:rsid w:val="00BF0776"/>
    <w:rsid w:val="00BF0AF2"/>
    <w:rsid w:val="00BF0C29"/>
    <w:rsid w:val="00BF156E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7803"/>
    <w:rsid w:val="00BF79BC"/>
    <w:rsid w:val="00BF7BA3"/>
    <w:rsid w:val="00C009ED"/>
    <w:rsid w:val="00C00AA7"/>
    <w:rsid w:val="00C00BA5"/>
    <w:rsid w:val="00C00FBD"/>
    <w:rsid w:val="00C01751"/>
    <w:rsid w:val="00C01A7A"/>
    <w:rsid w:val="00C02874"/>
    <w:rsid w:val="00C02A5F"/>
    <w:rsid w:val="00C02BA1"/>
    <w:rsid w:val="00C02E9B"/>
    <w:rsid w:val="00C03CF9"/>
    <w:rsid w:val="00C03E6C"/>
    <w:rsid w:val="00C03F0F"/>
    <w:rsid w:val="00C03F74"/>
    <w:rsid w:val="00C04230"/>
    <w:rsid w:val="00C04586"/>
    <w:rsid w:val="00C05027"/>
    <w:rsid w:val="00C055D5"/>
    <w:rsid w:val="00C05674"/>
    <w:rsid w:val="00C06050"/>
    <w:rsid w:val="00C062EF"/>
    <w:rsid w:val="00C06ABA"/>
    <w:rsid w:val="00C06B56"/>
    <w:rsid w:val="00C07497"/>
    <w:rsid w:val="00C0795E"/>
    <w:rsid w:val="00C100EB"/>
    <w:rsid w:val="00C10602"/>
    <w:rsid w:val="00C11269"/>
    <w:rsid w:val="00C11415"/>
    <w:rsid w:val="00C1175B"/>
    <w:rsid w:val="00C11851"/>
    <w:rsid w:val="00C1186E"/>
    <w:rsid w:val="00C11BB4"/>
    <w:rsid w:val="00C11EDC"/>
    <w:rsid w:val="00C12D4C"/>
    <w:rsid w:val="00C12DDD"/>
    <w:rsid w:val="00C12FBE"/>
    <w:rsid w:val="00C13093"/>
    <w:rsid w:val="00C13506"/>
    <w:rsid w:val="00C135E2"/>
    <w:rsid w:val="00C13CAE"/>
    <w:rsid w:val="00C147ED"/>
    <w:rsid w:val="00C14DE7"/>
    <w:rsid w:val="00C14F30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8F5"/>
    <w:rsid w:val="00C21060"/>
    <w:rsid w:val="00C21931"/>
    <w:rsid w:val="00C219B7"/>
    <w:rsid w:val="00C21E80"/>
    <w:rsid w:val="00C24448"/>
    <w:rsid w:val="00C24524"/>
    <w:rsid w:val="00C24FCD"/>
    <w:rsid w:val="00C25839"/>
    <w:rsid w:val="00C26284"/>
    <w:rsid w:val="00C2767A"/>
    <w:rsid w:val="00C30836"/>
    <w:rsid w:val="00C30BF2"/>
    <w:rsid w:val="00C314BC"/>
    <w:rsid w:val="00C31753"/>
    <w:rsid w:val="00C31F5B"/>
    <w:rsid w:val="00C31FF1"/>
    <w:rsid w:val="00C32191"/>
    <w:rsid w:val="00C323CD"/>
    <w:rsid w:val="00C32634"/>
    <w:rsid w:val="00C32E77"/>
    <w:rsid w:val="00C338D4"/>
    <w:rsid w:val="00C3441B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E16"/>
    <w:rsid w:val="00C4029E"/>
    <w:rsid w:val="00C413DE"/>
    <w:rsid w:val="00C41FAF"/>
    <w:rsid w:val="00C42152"/>
    <w:rsid w:val="00C425D6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2102"/>
    <w:rsid w:val="00C523F6"/>
    <w:rsid w:val="00C5251D"/>
    <w:rsid w:val="00C52F2D"/>
    <w:rsid w:val="00C53754"/>
    <w:rsid w:val="00C53B0F"/>
    <w:rsid w:val="00C53DCA"/>
    <w:rsid w:val="00C54CB8"/>
    <w:rsid w:val="00C550AE"/>
    <w:rsid w:val="00C55568"/>
    <w:rsid w:val="00C5561A"/>
    <w:rsid w:val="00C558DC"/>
    <w:rsid w:val="00C559B2"/>
    <w:rsid w:val="00C55A7B"/>
    <w:rsid w:val="00C55D41"/>
    <w:rsid w:val="00C56FDF"/>
    <w:rsid w:val="00C60876"/>
    <w:rsid w:val="00C60B7B"/>
    <w:rsid w:val="00C60D2D"/>
    <w:rsid w:val="00C60E92"/>
    <w:rsid w:val="00C61B16"/>
    <w:rsid w:val="00C61DA7"/>
    <w:rsid w:val="00C626BB"/>
    <w:rsid w:val="00C62E3B"/>
    <w:rsid w:val="00C634C5"/>
    <w:rsid w:val="00C636F2"/>
    <w:rsid w:val="00C63A3F"/>
    <w:rsid w:val="00C63C30"/>
    <w:rsid w:val="00C63D26"/>
    <w:rsid w:val="00C644D2"/>
    <w:rsid w:val="00C64582"/>
    <w:rsid w:val="00C64D63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BB2"/>
    <w:rsid w:val="00C73314"/>
    <w:rsid w:val="00C73A84"/>
    <w:rsid w:val="00C744B0"/>
    <w:rsid w:val="00C745EC"/>
    <w:rsid w:val="00C752E8"/>
    <w:rsid w:val="00C75959"/>
    <w:rsid w:val="00C761CB"/>
    <w:rsid w:val="00C7627B"/>
    <w:rsid w:val="00C763C9"/>
    <w:rsid w:val="00C763DE"/>
    <w:rsid w:val="00C766EA"/>
    <w:rsid w:val="00C7688E"/>
    <w:rsid w:val="00C76B32"/>
    <w:rsid w:val="00C77252"/>
    <w:rsid w:val="00C80A2B"/>
    <w:rsid w:val="00C80C2D"/>
    <w:rsid w:val="00C81063"/>
    <w:rsid w:val="00C81809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3DD"/>
    <w:rsid w:val="00C916EB"/>
    <w:rsid w:val="00C91A28"/>
    <w:rsid w:val="00C91BF8"/>
    <w:rsid w:val="00C920D0"/>
    <w:rsid w:val="00C922DE"/>
    <w:rsid w:val="00C92604"/>
    <w:rsid w:val="00C926F4"/>
    <w:rsid w:val="00C92A81"/>
    <w:rsid w:val="00C93998"/>
    <w:rsid w:val="00C93C2C"/>
    <w:rsid w:val="00C9403D"/>
    <w:rsid w:val="00C94135"/>
    <w:rsid w:val="00C9413E"/>
    <w:rsid w:val="00C9421C"/>
    <w:rsid w:val="00C94C86"/>
    <w:rsid w:val="00C95616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80E"/>
    <w:rsid w:val="00CA3909"/>
    <w:rsid w:val="00CA3A2A"/>
    <w:rsid w:val="00CA406D"/>
    <w:rsid w:val="00CA46AF"/>
    <w:rsid w:val="00CA4763"/>
    <w:rsid w:val="00CA4C5F"/>
    <w:rsid w:val="00CA4F77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6E3D"/>
    <w:rsid w:val="00CB6FAD"/>
    <w:rsid w:val="00CB7163"/>
    <w:rsid w:val="00CB727E"/>
    <w:rsid w:val="00CB7346"/>
    <w:rsid w:val="00CB75C1"/>
    <w:rsid w:val="00CB7B82"/>
    <w:rsid w:val="00CC053B"/>
    <w:rsid w:val="00CC09B1"/>
    <w:rsid w:val="00CC0ABE"/>
    <w:rsid w:val="00CC0C7E"/>
    <w:rsid w:val="00CC0FA8"/>
    <w:rsid w:val="00CC0FAD"/>
    <w:rsid w:val="00CC12F1"/>
    <w:rsid w:val="00CC1B2D"/>
    <w:rsid w:val="00CC21FD"/>
    <w:rsid w:val="00CC2441"/>
    <w:rsid w:val="00CC2600"/>
    <w:rsid w:val="00CC2772"/>
    <w:rsid w:val="00CC2A30"/>
    <w:rsid w:val="00CC310B"/>
    <w:rsid w:val="00CC31B2"/>
    <w:rsid w:val="00CC3605"/>
    <w:rsid w:val="00CC39B1"/>
    <w:rsid w:val="00CC42E6"/>
    <w:rsid w:val="00CC468D"/>
    <w:rsid w:val="00CC48AD"/>
    <w:rsid w:val="00CC53DE"/>
    <w:rsid w:val="00CC540A"/>
    <w:rsid w:val="00CC5701"/>
    <w:rsid w:val="00CC59E2"/>
    <w:rsid w:val="00CC5D26"/>
    <w:rsid w:val="00CC5D65"/>
    <w:rsid w:val="00CC5E53"/>
    <w:rsid w:val="00CC5FCD"/>
    <w:rsid w:val="00CC6716"/>
    <w:rsid w:val="00CC6F8A"/>
    <w:rsid w:val="00CC7701"/>
    <w:rsid w:val="00CC7C20"/>
    <w:rsid w:val="00CC7D0A"/>
    <w:rsid w:val="00CC7EC9"/>
    <w:rsid w:val="00CD170F"/>
    <w:rsid w:val="00CD19E6"/>
    <w:rsid w:val="00CD1CFB"/>
    <w:rsid w:val="00CD2DC4"/>
    <w:rsid w:val="00CD30A2"/>
    <w:rsid w:val="00CD3485"/>
    <w:rsid w:val="00CD34D0"/>
    <w:rsid w:val="00CD3587"/>
    <w:rsid w:val="00CD3972"/>
    <w:rsid w:val="00CD4204"/>
    <w:rsid w:val="00CD455D"/>
    <w:rsid w:val="00CD4717"/>
    <w:rsid w:val="00CD4BC6"/>
    <w:rsid w:val="00CD4EA8"/>
    <w:rsid w:val="00CD4EF7"/>
    <w:rsid w:val="00CD5143"/>
    <w:rsid w:val="00CD528B"/>
    <w:rsid w:val="00CD546C"/>
    <w:rsid w:val="00CD569F"/>
    <w:rsid w:val="00CD5D30"/>
    <w:rsid w:val="00CD5D4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DC7"/>
    <w:rsid w:val="00CE1700"/>
    <w:rsid w:val="00CE25F8"/>
    <w:rsid w:val="00CE2606"/>
    <w:rsid w:val="00CE2F0F"/>
    <w:rsid w:val="00CE2F3A"/>
    <w:rsid w:val="00CE329B"/>
    <w:rsid w:val="00CE3B27"/>
    <w:rsid w:val="00CE3C1D"/>
    <w:rsid w:val="00CE42BD"/>
    <w:rsid w:val="00CE4C2A"/>
    <w:rsid w:val="00CE58DD"/>
    <w:rsid w:val="00CE5E2A"/>
    <w:rsid w:val="00CE60E4"/>
    <w:rsid w:val="00CE6567"/>
    <w:rsid w:val="00CE695A"/>
    <w:rsid w:val="00CE7BF6"/>
    <w:rsid w:val="00CF0183"/>
    <w:rsid w:val="00CF0A3D"/>
    <w:rsid w:val="00CF0AD6"/>
    <w:rsid w:val="00CF0AD8"/>
    <w:rsid w:val="00CF1D7F"/>
    <w:rsid w:val="00CF210C"/>
    <w:rsid w:val="00CF25A1"/>
    <w:rsid w:val="00CF2E25"/>
    <w:rsid w:val="00CF33C0"/>
    <w:rsid w:val="00CF33FE"/>
    <w:rsid w:val="00CF36D5"/>
    <w:rsid w:val="00CF38E0"/>
    <w:rsid w:val="00CF398B"/>
    <w:rsid w:val="00CF4425"/>
    <w:rsid w:val="00CF444E"/>
    <w:rsid w:val="00CF4F7F"/>
    <w:rsid w:val="00CF51C2"/>
    <w:rsid w:val="00CF547A"/>
    <w:rsid w:val="00CF5854"/>
    <w:rsid w:val="00CF5869"/>
    <w:rsid w:val="00CF61D2"/>
    <w:rsid w:val="00CF6243"/>
    <w:rsid w:val="00CF6A9E"/>
    <w:rsid w:val="00D02471"/>
    <w:rsid w:val="00D025E6"/>
    <w:rsid w:val="00D0263E"/>
    <w:rsid w:val="00D02FF3"/>
    <w:rsid w:val="00D0327B"/>
    <w:rsid w:val="00D03298"/>
    <w:rsid w:val="00D03685"/>
    <w:rsid w:val="00D0406B"/>
    <w:rsid w:val="00D04455"/>
    <w:rsid w:val="00D0448C"/>
    <w:rsid w:val="00D054EA"/>
    <w:rsid w:val="00D0557A"/>
    <w:rsid w:val="00D05803"/>
    <w:rsid w:val="00D059BD"/>
    <w:rsid w:val="00D05B3E"/>
    <w:rsid w:val="00D05BA6"/>
    <w:rsid w:val="00D06654"/>
    <w:rsid w:val="00D06D24"/>
    <w:rsid w:val="00D07085"/>
    <w:rsid w:val="00D07727"/>
    <w:rsid w:val="00D07900"/>
    <w:rsid w:val="00D10096"/>
    <w:rsid w:val="00D105AD"/>
    <w:rsid w:val="00D113DE"/>
    <w:rsid w:val="00D117EB"/>
    <w:rsid w:val="00D117EC"/>
    <w:rsid w:val="00D11ABE"/>
    <w:rsid w:val="00D11C73"/>
    <w:rsid w:val="00D11D06"/>
    <w:rsid w:val="00D12113"/>
    <w:rsid w:val="00D12B08"/>
    <w:rsid w:val="00D12B55"/>
    <w:rsid w:val="00D134D9"/>
    <w:rsid w:val="00D137D1"/>
    <w:rsid w:val="00D13952"/>
    <w:rsid w:val="00D13FE7"/>
    <w:rsid w:val="00D15747"/>
    <w:rsid w:val="00D157B8"/>
    <w:rsid w:val="00D158AB"/>
    <w:rsid w:val="00D1592E"/>
    <w:rsid w:val="00D163AB"/>
    <w:rsid w:val="00D16ACC"/>
    <w:rsid w:val="00D16EC4"/>
    <w:rsid w:val="00D172C6"/>
    <w:rsid w:val="00D1768A"/>
    <w:rsid w:val="00D17C9A"/>
    <w:rsid w:val="00D17C9E"/>
    <w:rsid w:val="00D17D18"/>
    <w:rsid w:val="00D17E14"/>
    <w:rsid w:val="00D17F8A"/>
    <w:rsid w:val="00D20885"/>
    <w:rsid w:val="00D2162F"/>
    <w:rsid w:val="00D21743"/>
    <w:rsid w:val="00D219C1"/>
    <w:rsid w:val="00D2207E"/>
    <w:rsid w:val="00D222DA"/>
    <w:rsid w:val="00D22698"/>
    <w:rsid w:val="00D243C9"/>
    <w:rsid w:val="00D24533"/>
    <w:rsid w:val="00D24CC9"/>
    <w:rsid w:val="00D25821"/>
    <w:rsid w:val="00D2612D"/>
    <w:rsid w:val="00D261B1"/>
    <w:rsid w:val="00D269A2"/>
    <w:rsid w:val="00D269C7"/>
    <w:rsid w:val="00D269F6"/>
    <w:rsid w:val="00D26A7C"/>
    <w:rsid w:val="00D26B8B"/>
    <w:rsid w:val="00D27D18"/>
    <w:rsid w:val="00D30205"/>
    <w:rsid w:val="00D3023B"/>
    <w:rsid w:val="00D30D0A"/>
    <w:rsid w:val="00D30DD5"/>
    <w:rsid w:val="00D3120F"/>
    <w:rsid w:val="00D31643"/>
    <w:rsid w:val="00D318F0"/>
    <w:rsid w:val="00D32F36"/>
    <w:rsid w:val="00D32FFD"/>
    <w:rsid w:val="00D3327B"/>
    <w:rsid w:val="00D3336A"/>
    <w:rsid w:val="00D337F5"/>
    <w:rsid w:val="00D34079"/>
    <w:rsid w:val="00D341D9"/>
    <w:rsid w:val="00D3458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EB"/>
    <w:rsid w:val="00D43BDD"/>
    <w:rsid w:val="00D447B6"/>
    <w:rsid w:val="00D448B4"/>
    <w:rsid w:val="00D44D27"/>
    <w:rsid w:val="00D460D7"/>
    <w:rsid w:val="00D4657D"/>
    <w:rsid w:val="00D467F0"/>
    <w:rsid w:val="00D46F29"/>
    <w:rsid w:val="00D4701B"/>
    <w:rsid w:val="00D4766F"/>
    <w:rsid w:val="00D503B8"/>
    <w:rsid w:val="00D5092C"/>
    <w:rsid w:val="00D50EB1"/>
    <w:rsid w:val="00D51155"/>
    <w:rsid w:val="00D5174A"/>
    <w:rsid w:val="00D51A63"/>
    <w:rsid w:val="00D51BD6"/>
    <w:rsid w:val="00D51FCE"/>
    <w:rsid w:val="00D520A6"/>
    <w:rsid w:val="00D521D8"/>
    <w:rsid w:val="00D52244"/>
    <w:rsid w:val="00D52538"/>
    <w:rsid w:val="00D52B21"/>
    <w:rsid w:val="00D52C0C"/>
    <w:rsid w:val="00D52F67"/>
    <w:rsid w:val="00D535D3"/>
    <w:rsid w:val="00D5380F"/>
    <w:rsid w:val="00D53975"/>
    <w:rsid w:val="00D53A7B"/>
    <w:rsid w:val="00D543C6"/>
    <w:rsid w:val="00D547EE"/>
    <w:rsid w:val="00D548A5"/>
    <w:rsid w:val="00D54DC9"/>
    <w:rsid w:val="00D550B1"/>
    <w:rsid w:val="00D55E4D"/>
    <w:rsid w:val="00D55E5A"/>
    <w:rsid w:val="00D56D8E"/>
    <w:rsid w:val="00D56F8E"/>
    <w:rsid w:val="00D573BE"/>
    <w:rsid w:val="00D60225"/>
    <w:rsid w:val="00D6118B"/>
    <w:rsid w:val="00D61828"/>
    <w:rsid w:val="00D61CD7"/>
    <w:rsid w:val="00D61DDE"/>
    <w:rsid w:val="00D6243E"/>
    <w:rsid w:val="00D624C9"/>
    <w:rsid w:val="00D624F7"/>
    <w:rsid w:val="00D630A8"/>
    <w:rsid w:val="00D63A0C"/>
    <w:rsid w:val="00D63FC2"/>
    <w:rsid w:val="00D64110"/>
    <w:rsid w:val="00D64241"/>
    <w:rsid w:val="00D64A77"/>
    <w:rsid w:val="00D658E4"/>
    <w:rsid w:val="00D6657F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B9A"/>
    <w:rsid w:val="00D70DFD"/>
    <w:rsid w:val="00D71485"/>
    <w:rsid w:val="00D7160D"/>
    <w:rsid w:val="00D71625"/>
    <w:rsid w:val="00D7217C"/>
    <w:rsid w:val="00D72258"/>
    <w:rsid w:val="00D728FF"/>
    <w:rsid w:val="00D735D7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2CFB"/>
    <w:rsid w:val="00D82D88"/>
    <w:rsid w:val="00D82FD8"/>
    <w:rsid w:val="00D83BAD"/>
    <w:rsid w:val="00D83CF4"/>
    <w:rsid w:val="00D847B9"/>
    <w:rsid w:val="00D84E28"/>
    <w:rsid w:val="00D84F14"/>
    <w:rsid w:val="00D85B94"/>
    <w:rsid w:val="00D85ECB"/>
    <w:rsid w:val="00D86055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305E"/>
    <w:rsid w:val="00D93111"/>
    <w:rsid w:val="00D932AF"/>
    <w:rsid w:val="00D93A2B"/>
    <w:rsid w:val="00D93CC2"/>
    <w:rsid w:val="00D93E16"/>
    <w:rsid w:val="00D946D4"/>
    <w:rsid w:val="00D94A72"/>
    <w:rsid w:val="00D94CFE"/>
    <w:rsid w:val="00D95030"/>
    <w:rsid w:val="00D95537"/>
    <w:rsid w:val="00D9581F"/>
    <w:rsid w:val="00D963EB"/>
    <w:rsid w:val="00D96428"/>
    <w:rsid w:val="00D968E8"/>
    <w:rsid w:val="00D97A25"/>
    <w:rsid w:val="00D97CA0"/>
    <w:rsid w:val="00DA0041"/>
    <w:rsid w:val="00DA037E"/>
    <w:rsid w:val="00DA0774"/>
    <w:rsid w:val="00DA0C9E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D6"/>
    <w:rsid w:val="00DA2EC3"/>
    <w:rsid w:val="00DA30AC"/>
    <w:rsid w:val="00DA367B"/>
    <w:rsid w:val="00DA39C5"/>
    <w:rsid w:val="00DA41C9"/>
    <w:rsid w:val="00DA4E0A"/>
    <w:rsid w:val="00DA52F2"/>
    <w:rsid w:val="00DA608D"/>
    <w:rsid w:val="00DA69FF"/>
    <w:rsid w:val="00DA6B2D"/>
    <w:rsid w:val="00DA6C3F"/>
    <w:rsid w:val="00DA6DDB"/>
    <w:rsid w:val="00DA74A0"/>
    <w:rsid w:val="00DB0751"/>
    <w:rsid w:val="00DB0C6E"/>
    <w:rsid w:val="00DB0E31"/>
    <w:rsid w:val="00DB0F04"/>
    <w:rsid w:val="00DB0F71"/>
    <w:rsid w:val="00DB1A1B"/>
    <w:rsid w:val="00DB2654"/>
    <w:rsid w:val="00DB27F4"/>
    <w:rsid w:val="00DB2AA6"/>
    <w:rsid w:val="00DB2CD7"/>
    <w:rsid w:val="00DB2D27"/>
    <w:rsid w:val="00DB3133"/>
    <w:rsid w:val="00DB324C"/>
    <w:rsid w:val="00DB412E"/>
    <w:rsid w:val="00DB4C68"/>
    <w:rsid w:val="00DB4FDE"/>
    <w:rsid w:val="00DB5A35"/>
    <w:rsid w:val="00DB5AF2"/>
    <w:rsid w:val="00DB5B33"/>
    <w:rsid w:val="00DB6029"/>
    <w:rsid w:val="00DB6232"/>
    <w:rsid w:val="00DB7723"/>
    <w:rsid w:val="00DC00AB"/>
    <w:rsid w:val="00DC054B"/>
    <w:rsid w:val="00DC0905"/>
    <w:rsid w:val="00DC0C80"/>
    <w:rsid w:val="00DC0FA9"/>
    <w:rsid w:val="00DC12C4"/>
    <w:rsid w:val="00DC1526"/>
    <w:rsid w:val="00DC15B1"/>
    <w:rsid w:val="00DC2402"/>
    <w:rsid w:val="00DC2414"/>
    <w:rsid w:val="00DC3304"/>
    <w:rsid w:val="00DC3C9C"/>
    <w:rsid w:val="00DC4895"/>
    <w:rsid w:val="00DC4B1B"/>
    <w:rsid w:val="00DC52ED"/>
    <w:rsid w:val="00DC5621"/>
    <w:rsid w:val="00DC5CF3"/>
    <w:rsid w:val="00DC5F48"/>
    <w:rsid w:val="00DC5F97"/>
    <w:rsid w:val="00DC6008"/>
    <w:rsid w:val="00DC671F"/>
    <w:rsid w:val="00DC6794"/>
    <w:rsid w:val="00DC7875"/>
    <w:rsid w:val="00DC78AE"/>
    <w:rsid w:val="00DC7955"/>
    <w:rsid w:val="00DC7A2A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E1"/>
    <w:rsid w:val="00DD509B"/>
    <w:rsid w:val="00DD556F"/>
    <w:rsid w:val="00DD59B9"/>
    <w:rsid w:val="00DD6F9F"/>
    <w:rsid w:val="00DD72FD"/>
    <w:rsid w:val="00DD7876"/>
    <w:rsid w:val="00DE0878"/>
    <w:rsid w:val="00DE1904"/>
    <w:rsid w:val="00DE1C2C"/>
    <w:rsid w:val="00DE1EFE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AFC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E14"/>
    <w:rsid w:val="00DF3085"/>
    <w:rsid w:val="00DF378D"/>
    <w:rsid w:val="00DF37B7"/>
    <w:rsid w:val="00DF3964"/>
    <w:rsid w:val="00DF3F91"/>
    <w:rsid w:val="00DF4684"/>
    <w:rsid w:val="00DF48F3"/>
    <w:rsid w:val="00DF52D9"/>
    <w:rsid w:val="00DF575A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51D7"/>
    <w:rsid w:val="00E15B23"/>
    <w:rsid w:val="00E162D1"/>
    <w:rsid w:val="00E1751B"/>
    <w:rsid w:val="00E175AE"/>
    <w:rsid w:val="00E1761D"/>
    <w:rsid w:val="00E17903"/>
    <w:rsid w:val="00E17E77"/>
    <w:rsid w:val="00E17FE0"/>
    <w:rsid w:val="00E204AE"/>
    <w:rsid w:val="00E209BC"/>
    <w:rsid w:val="00E20B77"/>
    <w:rsid w:val="00E210D3"/>
    <w:rsid w:val="00E21355"/>
    <w:rsid w:val="00E22168"/>
    <w:rsid w:val="00E22212"/>
    <w:rsid w:val="00E225FC"/>
    <w:rsid w:val="00E22FC5"/>
    <w:rsid w:val="00E23600"/>
    <w:rsid w:val="00E23899"/>
    <w:rsid w:val="00E2390A"/>
    <w:rsid w:val="00E2467C"/>
    <w:rsid w:val="00E24EE5"/>
    <w:rsid w:val="00E25213"/>
    <w:rsid w:val="00E25568"/>
    <w:rsid w:val="00E25669"/>
    <w:rsid w:val="00E256DD"/>
    <w:rsid w:val="00E26056"/>
    <w:rsid w:val="00E26FF0"/>
    <w:rsid w:val="00E27022"/>
    <w:rsid w:val="00E27479"/>
    <w:rsid w:val="00E27563"/>
    <w:rsid w:val="00E27902"/>
    <w:rsid w:val="00E27A44"/>
    <w:rsid w:val="00E3025A"/>
    <w:rsid w:val="00E305EC"/>
    <w:rsid w:val="00E309AB"/>
    <w:rsid w:val="00E30DF8"/>
    <w:rsid w:val="00E3160F"/>
    <w:rsid w:val="00E319FF"/>
    <w:rsid w:val="00E31AEE"/>
    <w:rsid w:val="00E320E4"/>
    <w:rsid w:val="00E3216E"/>
    <w:rsid w:val="00E33515"/>
    <w:rsid w:val="00E33613"/>
    <w:rsid w:val="00E33D81"/>
    <w:rsid w:val="00E343D0"/>
    <w:rsid w:val="00E34428"/>
    <w:rsid w:val="00E346BB"/>
    <w:rsid w:val="00E34876"/>
    <w:rsid w:val="00E34E54"/>
    <w:rsid w:val="00E35115"/>
    <w:rsid w:val="00E352F3"/>
    <w:rsid w:val="00E3566F"/>
    <w:rsid w:val="00E364E1"/>
    <w:rsid w:val="00E365A2"/>
    <w:rsid w:val="00E36714"/>
    <w:rsid w:val="00E36769"/>
    <w:rsid w:val="00E36921"/>
    <w:rsid w:val="00E36A9E"/>
    <w:rsid w:val="00E3707A"/>
    <w:rsid w:val="00E4002D"/>
    <w:rsid w:val="00E40429"/>
    <w:rsid w:val="00E40930"/>
    <w:rsid w:val="00E41037"/>
    <w:rsid w:val="00E4176C"/>
    <w:rsid w:val="00E417C3"/>
    <w:rsid w:val="00E41E80"/>
    <w:rsid w:val="00E425B8"/>
    <w:rsid w:val="00E427A7"/>
    <w:rsid w:val="00E42DAB"/>
    <w:rsid w:val="00E43179"/>
    <w:rsid w:val="00E433A4"/>
    <w:rsid w:val="00E43C96"/>
    <w:rsid w:val="00E44C7C"/>
    <w:rsid w:val="00E44E92"/>
    <w:rsid w:val="00E458DD"/>
    <w:rsid w:val="00E45973"/>
    <w:rsid w:val="00E45A16"/>
    <w:rsid w:val="00E45B84"/>
    <w:rsid w:val="00E46D82"/>
    <w:rsid w:val="00E470ED"/>
    <w:rsid w:val="00E471C6"/>
    <w:rsid w:val="00E4749A"/>
    <w:rsid w:val="00E4751B"/>
    <w:rsid w:val="00E4768A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B28"/>
    <w:rsid w:val="00E52CA2"/>
    <w:rsid w:val="00E52EAD"/>
    <w:rsid w:val="00E52FF8"/>
    <w:rsid w:val="00E5324F"/>
    <w:rsid w:val="00E535B7"/>
    <w:rsid w:val="00E53980"/>
    <w:rsid w:val="00E53A35"/>
    <w:rsid w:val="00E53B0F"/>
    <w:rsid w:val="00E53C83"/>
    <w:rsid w:val="00E53DC2"/>
    <w:rsid w:val="00E540D3"/>
    <w:rsid w:val="00E55135"/>
    <w:rsid w:val="00E563CE"/>
    <w:rsid w:val="00E565E4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C0C"/>
    <w:rsid w:val="00E66CE8"/>
    <w:rsid w:val="00E66DE7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3A2"/>
    <w:rsid w:val="00E73BFA"/>
    <w:rsid w:val="00E74618"/>
    <w:rsid w:val="00E74A25"/>
    <w:rsid w:val="00E74A61"/>
    <w:rsid w:val="00E74EC8"/>
    <w:rsid w:val="00E75760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D3"/>
    <w:rsid w:val="00E85101"/>
    <w:rsid w:val="00E85391"/>
    <w:rsid w:val="00E85FA4"/>
    <w:rsid w:val="00E86668"/>
    <w:rsid w:val="00E8666E"/>
    <w:rsid w:val="00E869F4"/>
    <w:rsid w:val="00E86A78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E9F"/>
    <w:rsid w:val="00E93389"/>
    <w:rsid w:val="00E93430"/>
    <w:rsid w:val="00E936AF"/>
    <w:rsid w:val="00E93FEC"/>
    <w:rsid w:val="00E94723"/>
    <w:rsid w:val="00E95182"/>
    <w:rsid w:val="00E9581A"/>
    <w:rsid w:val="00E96899"/>
    <w:rsid w:val="00E96B65"/>
    <w:rsid w:val="00E96EF7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64C"/>
    <w:rsid w:val="00EA566C"/>
    <w:rsid w:val="00EA56D2"/>
    <w:rsid w:val="00EA61C3"/>
    <w:rsid w:val="00EB0773"/>
    <w:rsid w:val="00EB0975"/>
    <w:rsid w:val="00EB0E8A"/>
    <w:rsid w:val="00EB16FD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7039"/>
    <w:rsid w:val="00EB7194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608E"/>
    <w:rsid w:val="00EC646F"/>
    <w:rsid w:val="00EC647E"/>
    <w:rsid w:val="00EC657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7ED"/>
    <w:rsid w:val="00ED3AB1"/>
    <w:rsid w:val="00ED3DD9"/>
    <w:rsid w:val="00ED435F"/>
    <w:rsid w:val="00ED4794"/>
    <w:rsid w:val="00ED4C16"/>
    <w:rsid w:val="00ED5237"/>
    <w:rsid w:val="00ED5B3A"/>
    <w:rsid w:val="00ED5FF2"/>
    <w:rsid w:val="00ED6159"/>
    <w:rsid w:val="00ED6C4A"/>
    <w:rsid w:val="00ED7643"/>
    <w:rsid w:val="00ED7682"/>
    <w:rsid w:val="00ED7710"/>
    <w:rsid w:val="00ED7A96"/>
    <w:rsid w:val="00EE1525"/>
    <w:rsid w:val="00EE1570"/>
    <w:rsid w:val="00EE1588"/>
    <w:rsid w:val="00EE1737"/>
    <w:rsid w:val="00EE240C"/>
    <w:rsid w:val="00EE25B7"/>
    <w:rsid w:val="00EE2ABD"/>
    <w:rsid w:val="00EE2CBC"/>
    <w:rsid w:val="00EE2E1C"/>
    <w:rsid w:val="00EE3378"/>
    <w:rsid w:val="00EE3EBE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9A0"/>
    <w:rsid w:val="00EE7C41"/>
    <w:rsid w:val="00EE7CFF"/>
    <w:rsid w:val="00EF0225"/>
    <w:rsid w:val="00EF0BA7"/>
    <w:rsid w:val="00EF1378"/>
    <w:rsid w:val="00EF15A1"/>
    <w:rsid w:val="00EF1A85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528B"/>
    <w:rsid w:val="00EF52E6"/>
    <w:rsid w:val="00EF577D"/>
    <w:rsid w:val="00EF58EC"/>
    <w:rsid w:val="00EF5BF1"/>
    <w:rsid w:val="00EF63C5"/>
    <w:rsid w:val="00EF666B"/>
    <w:rsid w:val="00EF73C7"/>
    <w:rsid w:val="00EF7A41"/>
    <w:rsid w:val="00EF7BCA"/>
    <w:rsid w:val="00F0013C"/>
    <w:rsid w:val="00F00489"/>
    <w:rsid w:val="00F0054E"/>
    <w:rsid w:val="00F006D5"/>
    <w:rsid w:val="00F00B1B"/>
    <w:rsid w:val="00F01664"/>
    <w:rsid w:val="00F01802"/>
    <w:rsid w:val="00F0185C"/>
    <w:rsid w:val="00F01A75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4C0"/>
    <w:rsid w:val="00F034EC"/>
    <w:rsid w:val="00F038B8"/>
    <w:rsid w:val="00F03916"/>
    <w:rsid w:val="00F03B31"/>
    <w:rsid w:val="00F04815"/>
    <w:rsid w:val="00F04929"/>
    <w:rsid w:val="00F05374"/>
    <w:rsid w:val="00F05836"/>
    <w:rsid w:val="00F05A0A"/>
    <w:rsid w:val="00F05B86"/>
    <w:rsid w:val="00F06059"/>
    <w:rsid w:val="00F071E6"/>
    <w:rsid w:val="00F07604"/>
    <w:rsid w:val="00F077A1"/>
    <w:rsid w:val="00F102A7"/>
    <w:rsid w:val="00F10D42"/>
    <w:rsid w:val="00F10DA3"/>
    <w:rsid w:val="00F1139C"/>
    <w:rsid w:val="00F114E8"/>
    <w:rsid w:val="00F114EE"/>
    <w:rsid w:val="00F115CF"/>
    <w:rsid w:val="00F11B78"/>
    <w:rsid w:val="00F1268A"/>
    <w:rsid w:val="00F12785"/>
    <w:rsid w:val="00F127D8"/>
    <w:rsid w:val="00F12A0C"/>
    <w:rsid w:val="00F12DC0"/>
    <w:rsid w:val="00F12FCE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EA4"/>
    <w:rsid w:val="00F21092"/>
    <w:rsid w:val="00F210FF"/>
    <w:rsid w:val="00F212F6"/>
    <w:rsid w:val="00F213B1"/>
    <w:rsid w:val="00F2195A"/>
    <w:rsid w:val="00F22624"/>
    <w:rsid w:val="00F2271B"/>
    <w:rsid w:val="00F2276A"/>
    <w:rsid w:val="00F234DB"/>
    <w:rsid w:val="00F2363D"/>
    <w:rsid w:val="00F237C6"/>
    <w:rsid w:val="00F238D0"/>
    <w:rsid w:val="00F23D0E"/>
    <w:rsid w:val="00F2456E"/>
    <w:rsid w:val="00F247F9"/>
    <w:rsid w:val="00F248A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C03"/>
    <w:rsid w:val="00F31CCE"/>
    <w:rsid w:val="00F320F3"/>
    <w:rsid w:val="00F321DC"/>
    <w:rsid w:val="00F32415"/>
    <w:rsid w:val="00F3271D"/>
    <w:rsid w:val="00F32F6E"/>
    <w:rsid w:val="00F3369F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25D4"/>
    <w:rsid w:val="00F42689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F89"/>
    <w:rsid w:val="00F46042"/>
    <w:rsid w:val="00F460DD"/>
    <w:rsid w:val="00F4656A"/>
    <w:rsid w:val="00F465D5"/>
    <w:rsid w:val="00F465E8"/>
    <w:rsid w:val="00F4690C"/>
    <w:rsid w:val="00F46B36"/>
    <w:rsid w:val="00F470E0"/>
    <w:rsid w:val="00F475EE"/>
    <w:rsid w:val="00F4799D"/>
    <w:rsid w:val="00F50E37"/>
    <w:rsid w:val="00F512F5"/>
    <w:rsid w:val="00F51EF3"/>
    <w:rsid w:val="00F51F3D"/>
    <w:rsid w:val="00F521EE"/>
    <w:rsid w:val="00F524A9"/>
    <w:rsid w:val="00F52D38"/>
    <w:rsid w:val="00F52E4A"/>
    <w:rsid w:val="00F53328"/>
    <w:rsid w:val="00F537D3"/>
    <w:rsid w:val="00F53C60"/>
    <w:rsid w:val="00F53D81"/>
    <w:rsid w:val="00F54111"/>
    <w:rsid w:val="00F54294"/>
    <w:rsid w:val="00F54E38"/>
    <w:rsid w:val="00F55953"/>
    <w:rsid w:val="00F55C16"/>
    <w:rsid w:val="00F55FEF"/>
    <w:rsid w:val="00F56373"/>
    <w:rsid w:val="00F5666E"/>
    <w:rsid w:val="00F56785"/>
    <w:rsid w:val="00F57117"/>
    <w:rsid w:val="00F577E1"/>
    <w:rsid w:val="00F6026A"/>
    <w:rsid w:val="00F6094E"/>
    <w:rsid w:val="00F60962"/>
    <w:rsid w:val="00F60DCA"/>
    <w:rsid w:val="00F60E8D"/>
    <w:rsid w:val="00F6102F"/>
    <w:rsid w:val="00F61E0D"/>
    <w:rsid w:val="00F63269"/>
    <w:rsid w:val="00F63405"/>
    <w:rsid w:val="00F647FE"/>
    <w:rsid w:val="00F64EFA"/>
    <w:rsid w:val="00F652FE"/>
    <w:rsid w:val="00F6587D"/>
    <w:rsid w:val="00F658B5"/>
    <w:rsid w:val="00F65E25"/>
    <w:rsid w:val="00F660F7"/>
    <w:rsid w:val="00F66652"/>
    <w:rsid w:val="00F666AF"/>
    <w:rsid w:val="00F66CB0"/>
    <w:rsid w:val="00F66F5C"/>
    <w:rsid w:val="00F67910"/>
    <w:rsid w:val="00F706E9"/>
    <w:rsid w:val="00F71036"/>
    <w:rsid w:val="00F71575"/>
    <w:rsid w:val="00F71EEE"/>
    <w:rsid w:val="00F7226E"/>
    <w:rsid w:val="00F72C5F"/>
    <w:rsid w:val="00F72F2B"/>
    <w:rsid w:val="00F73A6A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AF3"/>
    <w:rsid w:val="00F77DCD"/>
    <w:rsid w:val="00F8001B"/>
    <w:rsid w:val="00F800D6"/>
    <w:rsid w:val="00F80702"/>
    <w:rsid w:val="00F807BF"/>
    <w:rsid w:val="00F8090F"/>
    <w:rsid w:val="00F80E97"/>
    <w:rsid w:val="00F8100F"/>
    <w:rsid w:val="00F8167E"/>
    <w:rsid w:val="00F81A2F"/>
    <w:rsid w:val="00F81C83"/>
    <w:rsid w:val="00F81DFB"/>
    <w:rsid w:val="00F826F3"/>
    <w:rsid w:val="00F828A2"/>
    <w:rsid w:val="00F836B4"/>
    <w:rsid w:val="00F84413"/>
    <w:rsid w:val="00F84573"/>
    <w:rsid w:val="00F84BD7"/>
    <w:rsid w:val="00F84EE2"/>
    <w:rsid w:val="00F8542F"/>
    <w:rsid w:val="00F85867"/>
    <w:rsid w:val="00F85986"/>
    <w:rsid w:val="00F86356"/>
    <w:rsid w:val="00F86838"/>
    <w:rsid w:val="00F86C1C"/>
    <w:rsid w:val="00F86D54"/>
    <w:rsid w:val="00F87684"/>
    <w:rsid w:val="00F87903"/>
    <w:rsid w:val="00F87D5C"/>
    <w:rsid w:val="00F90392"/>
    <w:rsid w:val="00F9059F"/>
    <w:rsid w:val="00F915B3"/>
    <w:rsid w:val="00F91897"/>
    <w:rsid w:val="00F91BE8"/>
    <w:rsid w:val="00F92632"/>
    <w:rsid w:val="00F92BE5"/>
    <w:rsid w:val="00F93BE2"/>
    <w:rsid w:val="00F93E72"/>
    <w:rsid w:val="00F9435E"/>
    <w:rsid w:val="00F94694"/>
    <w:rsid w:val="00F95405"/>
    <w:rsid w:val="00F955A4"/>
    <w:rsid w:val="00F95625"/>
    <w:rsid w:val="00F95A6A"/>
    <w:rsid w:val="00F95B80"/>
    <w:rsid w:val="00F95B97"/>
    <w:rsid w:val="00F96034"/>
    <w:rsid w:val="00F960F2"/>
    <w:rsid w:val="00F96159"/>
    <w:rsid w:val="00F961D0"/>
    <w:rsid w:val="00F962E3"/>
    <w:rsid w:val="00F976E8"/>
    <w:rsid w:val="00F97D09"/>
    <w:rsid w:val="00F97F1E"/>
    <w:rsid w:val="00FA01AF"/>
    <w:rsid w:val="00FA031B"/>
    <w:rsid w:val="00FA0699"/>
    <w:rsid w:val="00FA07FE"/>
    <w:rsid w:val="00FA0FF5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A76"/>
    <w:rsid w:val="00FA4C17"/>
    <w:rsid w:val="00FA4CF8"/>
    <w:rsid w:val="00FA5761"/>
    <w:rsid w:val="00FA5B2F"/>
    <w:rsid w:val="00FA5F16"/>
    <w:rsid w:val="00FA60DC"/>
    <w:rsid w:val="00FA628D"/>
    <w:rsid w:val="00FA6B86"/>
    <w:rsid w:val="00FA748D"/>
    <w:rsid w:val="00FA750C"/>
    <w:rsid w:val="00FA75F0"/>
    <w:rsid w:val="00FA76D3"/>
    <w:rsid w:val="00FA7ABF"/>
    <w:rsid w:val="00FA7CF7"/>
    <w:rsid w:val="00FA7DEF"/>
    <w:rsid w:val="00FB0588"/>
    <w:rsid w:val="00FB0827"/>
    <w:rsid w:val="00FB0C56"/>
    <w:rsid w:val="00FB14D4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772"/>
    <w:rsid w:val="00FC07C0"/>
    <w:rsid w:val="00FC14B2"/>
    <w:rsid w:val="00FC16DC"/>
    <w:rsid w:val="00FC1DAB"/>
    <w:rsid w:val="00FC1F64"/>
    <w:rsid w:val="00FC2EB9"/>
    <w:rsid w:val="00FC3033"/>
    <w:rsid w:val="00FC3169"/>
    <w:rsid w:val="00FC368E"/>
    <w:rsid w:val="00FC3D52"/>
    <w:rsid w:val="00FC44A8"/>
    <w:rsid w:val="00FC55B5"/>
    <w:rsid w:val="00FC5DAB"/>
    <w:rsid w:val="00FC5ED0"/>
    <w:rsid w:val="00FC6AA6"/>
    <w:rsid w:val="00FC6E31"/>
    <w:rsid w:val="00FC6EB3"/>
    <w:rsid w:val="00FC7933"/>
    <w:rsid w:val="00FD0066"/>
    <w:rsid w:val="00FD024C"/>
    <w:rsid w:val="00FD0AC5"/>
    <w:rsid w:val="00FD0E1E"/>
    <w:rsid w:val="00FD1E14"/>
    <w:rsid w:val="00FD1F23"/>
    <w:rsid w:val="00FD2102"/>
    <w:rsid w:val="00FD277E"/>
    <w:rsid w:val="00FD2E8D"/>
    <w:rsid w:val="00FD3196"/>
    <w:rsid w:val="00FD31D4"/>
    <w:rsid w:val="00FD3A29"/>
    <w:rsid w:val="00FD3CCB"/>
    <w:rsid w:val="00FD4FBD"/>
    <w:rsid w:val="00FD523E"/>
    <w:rsid w:val="00FD52B0"/>
    <w:rsid w:val="00FD5951"/>
    <w:rsid w:val="00FD5F9D"/>
    <w:rsid w:val="00FD727A"/>
    <w:rsid w:val="00FD7348"/>
    <w:rsid w:val="00FD73A8"/>
    <w:rsid w:val="00FD7A4A"/>
    <w:rsid w:val="00FD7AAC"/>
    <w:rsid w:val="00FE0D04"/>
    <w:rsid w:val="00FE0D41"/>
    <w:rsid w:val="00FE1137"/>
    <w:rsid w:val="00FE1160"/>
    <w:rsid w:val="00FE127B"/>
    <w:rsid w:val="00FE1B9B"/>
    <w:rsid w:val="00FE1E61"/>
    <w:rsid w:val="00FE21FB"/>
    <w:rsid w:val="00FE27F9"/>
    <w:rsid w:val="00FE2813"/>
    <w:rsid w:val="00FE328F"/>
    <w:rsid w:val="00FE35BD"/>
    <w:rsid w:val="00FE4926"/>
    <w:rsid w:val="00FE5191"/>
    <w:rsid w:val="00FE5FD8"/>
    <w:rsid w:val="00FE675F"/>
    <w:rsid w:val="00FE6962"/>
    <w:rsid w:val="00FE6CEC"/>
    <w:rsid w:val="00FE7406"/>
    <w:rsid w:val="00FE7501"/>
    <w:rsid w:val="00FE790C"/>
    <w:rsid w:val="00FE7D2B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659"/>
    <w:rsid w:val="00FF4B6D"/>
    <w:rsid w:val="00FF4FA6"/>
    <w:rsid w:val="00FF5DF7"/>
    <w:rsid w:val="00FF62A3"/>
    <w:rsid w:val="00FF6917"/>
    <w:rsid w:val="00FF69DA"/>
    <w:rsid w:val="00FF6AAC"/>
    <w:rsid w:val="00FF6C0E"/>
    <w:rsid w:val="00FF7160"/>
    <w:rsid w:val="00FF768C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3</TotalTime>
  <Pages>2</Pages>
  <Words>35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2930</cp:revision>
  <cp:lastPrinted>2025-05-08T23:23:00Z</cp:lastPrinted>
  <dcterms:created xsi:type="dcterms:W3CDTF">2018-01-19T21:08:00Z</dcterms:created>
  <dcterms:modified xsi:type="dcterms:W3CDTF">2025-09-19T20:52:00Z</dcterms:modified>
</cp:coreProperties>
</file>